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25" w:rsidRPr="00E63D34" w:rsidRDefault="009B3B31" w:rsidP="00B04E54">
      <w:pPr>
        <w:jc w:val="center"/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441B" w:rsidRPr="00E63D34">
        <w:rPr>
          <w:b/>
        </w:rPr>
        <w:t>К. Мырзабеков ат</w:t>
      </w:r>
      <w:r w:rsidR="0037213D" w:rsidRPr="00E63D34">
        <w:rPr>
          <w:b/>
        </w:rPr>
        <w:t>ындагы орто</w:t>
      </w:r>
      <w:r w:rsidR="00CD4665" w:rsidRPr="00E63D34">
        <w:rPr>
          <w:b/>
        </w:rPr>
        <w:t xml:space="preserve"> мектебинин 2020-2021</w:t>
      </w:r>
      <w:r w:rsidR="002C441B" w:rsidRPr="00E63D34">
        <w:rPr>
          <w:b/>
        </w:rPr>
        <w:t>-окуу</w:t>
      </w:r>
      <w:r w:rsidR="00B52125" w:rsidRPr="00E63D34">
        <w:rPr>
          <w:b/>
        </w:rPr>
        <w:t xml:space="preserve"> жылында</w:t>
      </w:r>
    </w:p>
    <w:p w:rsidR="00171B2E" w:rsidRPr="00E63D34" w:rsidRDefault="00171B2E" w:rsidP="00B04E54">
      <w:pPr>
        <w:jc w:val="center"/>
        <w:rPr>
          <w:b/>
        </w:rPr>
      </w:pPr>
      <w:r w:rsidRPr="00E63D34">
        <w:rPr>
          <w:b/>
        </w:rPr>
        <w:t>Жарым жетим балдар</w:t>
      </w:r>
    </w:p>
    <w:p w:rsidR="0052310D" w:rsidRPr="00E63D34" w:rsidRDefault="0052310D" w:rsidP="00B04E54">
      <w:pPr>
        <w:jc w:val="center"/>
        <w:rPr>
          <w:b/>
        </w:rPr>
      </w:pPr>
      <w:r w:rsidRPr="00E63D34">
        <w:rPr>
          <w:b/>
        </w:rPr>
        <w:t>Ф</w:t>
      </w:r>
      <w:r w:rsidR="00171B2E" w:rsidRPr="00E63D34">
        <w:rPr>
          <w:b/>
        </w:rPr>
        <w:t>орма</w:t>
      </w:r>
      <w:r w:rsidRPr="00E63D34">
        <w:rPr>
          <w:b/>
        </w:rPr>
        <w:t xml:space="preserve"> 11</w:t>
      </w: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418"/>
        <w:gridCol w:w="1134"/>
        <w:gridCol w:w="1417"/>
        <w:gridCol w:w="2835"/>
        <w:gridCol w:w="2552"/>
        <w:gridCol w:w="3118"/>
      </w:tblGrid>
      <w:tr w:rsidR="0052310D" w:rsidRPr="00E63D34" w:rsidTr="0080187E">
        <w:trPr>
          <w:trHeight w:val="1182"/>
        </w:trPr>
        <w:tc>
          <w:tcPr>
            <w:tcW w:w="851" w:type="dxa"/>
          </w:tcPr>
          <w:p w:rsidR="0052310D" w:rsidRPr="00E63D34" w:rsidRDefault="00B07398">
            <w:pPr>
              <w:rPr>
                <w:b/>
              </w:rPr>
            </w:pPr>
            <w:r w:rsidRPr="00E63D34">
              <w:rPr>
                <w:b/>
              </w:rPr>
              <w:t>№</w:t>
            </w:r>
          </w:p>
        </w:tc>
        <w:tc>
          <w:tcPr>
            <w:tcW w:w="3119" w:type="dxa"/>
          </w:tcPr>
          <w:p w:rsidR="0052310D" w:rsidRPr="00E63D34" w:rsidRDefault="00B07398">
            <w:pPr>
              <w:rPr>
                <w:b/>
              </w:rPr>
            </w:pPr>
            <w:r w:rsidRPr="00E63D34">
              <w:rPr>
                <w:b/>
              </w:rPr>
              <w:t>Фамилясы, аты жону</w:t>
            </w:r>
          </w:p>
        </w:tc>
        <w:tc>
          <w:tcPr>
            <w:tcW w:w="1418" w:type="dxa"/>
          </w:tcPr>
          <w:p w:rsidR="0052310D" w:rsidRPr="00E63D34" w:rsidRDefault="00B07398">
            <w:pPr>
              <w:rPr>
                <w:b/>
              </w:rPr>
            </w:pPr>
            <w:r w:rsidRPr="00E63D34">
              <w:rPr>
                <w:b/>
              </w:rPr>
              <w:t>Туулган жылы</w:t>
            </w:r>
          </w:p>
        </w:tc>
        <w:tc>
          <w:tcPr>
            <w:tcW w:w="1134" w:type="dxa"/>
          </w:tcPr>
          <w:p w:rsidR="0052310D" w:rsidRPr="00E63D34" w:rsidRDefault="00B07398">
            <w:pPr>
              <w:rPr>
                <w:b/>
              </w:rPr>
            </w:pPr>
            <w:r w:rsidRPr="00E63D34">
              <w:rPr>
                <w:b/>
              </w:rPr>
              <w:t xml:space="preserve">Классы </w:t>
            </w:r>
          </w:p>
        </w:tc>
        <w:tc>
          <w:tcPr>
            <w:tcW w:w="1417" w:type="dxa"/>
          </w:tcPr>
          <w:p w:rsidR="0052310D" w:rsidRPr="00E63D34" w:rsidRDefault="00B07398">
            <w:pPr>
              <w:rPr>
                <w:b/>
              </w:rPr>
            </w:pPr>
            <w:r w:rsidRPr="00E63D34">
              <w:rPr>
                <w:b/>
              </w:rPr>
              <w:t xml:space="preserve">Дареги </w:t>
            </w:r>
          </w:p>
        </w:tc>
        <w:tc>
          <w:tcPr>
            <w:tcW w:w="2835" w:type="dxa"/>
          </w:tcPr>
          <w:p w:rsidR="0052310D" w:rsidRPr="00E63D34" w:rsidRDefault="00B07398">
            <w:pPr>
              <w:rPr>
                <w:b/>
              </w:rPr>
            </w:pPr>
            <w:r w:rsidRPr="00E63D34">
              <w:rPr>
                <w:b/>
              </w:rPr>
              <w:t>Ата-энесинин аты жону</w:t>
            </w:r>
          </w:p>
        </w:tc>
        <w:tc>
          <w:tcPr>
            <w:tcW w:w="2552" w:type="dxa"/>
          </w:tcPr>
          <w:p w:rsidR="0052310D" w:rsidRPr="00E63D34" w:rsidRDefault="001A0641">
            <w:pPr>
              <w:rPr>
                <w:b/>
              </w:rPr>
            </w:pPr>
            <w:r w:rsidRPr="00E63D34">
              <w:rPr>
                <w:b/>
              </w:rPr>
              <w:t>Кимдин колунда турат</w:t>
            </w:r>
            <w:r w:rsidR="00FA16DE" w:rsidRPr="00E63D34">
              <w:rPr>
                <w:b/>
              </w:rPr>
              <w:t>,</w:t>
            </w:r>
          </w:p>
          <w:p w:rsidR="00FA16DE" w:rsidRPr="00E63D34" w:rsidRDefault="00FA16DE">
            <w:pPr>
              <w:rPr>
                <w:b/>
              </w:rPr>
            </w:pPr>
            <w:r w:rsidRPr="00E63D34">
              <w:rPr>
                <w:b/>
              </w:rPr>
              <w:t>Тел номери</w:t>
            </w:r>
          </w:p>
        </w:tc>
        <w:tc>
          <w:tcPr>
            <w:tcW w:w="3118" w:type="dxa"/>
          </w:tcPr>
          <w:p w:rsidR="0052310D" w:rsidRPr="00E63D34" w:rsidRDefault="00731DB1">
            <w:pPr>
              <w:rPr>
                <w:b/>
              </w:rPr>
            </w:pPr>
            <w:r w:rsidRPr="00E63D34">
              <w:rPr>
                <w:b/>
              </w:rPr>
              <w:t>Атасынан же энесинен к</w:t>
            </w:r>
            <w:r w:rsidR="001A0641" w:rsidRPr="00E63D34">
              <w:rPr>
                <w:b/>
              </w:rPr>
              <w:t>айсы жылы ажыраган</w:t>
            </w:r>
          </w:p>
        </w:tc>
      </w:tr>
      <w:tr w:rsidR="00761CF6" w:rsidRPr="00E63D34" w:rsidTr="0080187E">
        <w:tc>
          <w:tcPr>
            <w:tcW w:w="851" w:type="dxa"/>
          </w:tcPr>
          <w:p w:rsidR="00761CF6" w:rsidRPr="00E63D34" w:rsidRDefault="00E27DFD" w:rsidP="008F11EC">
            <w:r w:rsidRPr="00E63D34">
              <w:t>1</w:t>
            </w:r>
          </w:p>
        </w:tc>
        <w:tc>
          <w:tcPr>
            <w:tcW w:w="3119" w:type="dxa"/>
          </w:tcPr>
          <w:p w:rsidR="00761CF6" w:rsidRPr="00E63D34" w:rsidRDefault="00844123">
            <w:r w:rsidRPr="00E63D34">
              <w:t>Эсенгулова Айзирек</w:t>
            </w:r>
          </w:p>
        </w:tc>
        <w:tc>
          <w:tcPr>
            <w:tcW w:w="1418" w:type="dxa"/>
          </w:tcPr>
          <w:p w:rsidR="00761CF6" w:rsidRPr="00E63D34" w:rsidRDefault="00844123">
            <w:r w:rsidRPr="00E63D34">
              <w:t>27.08.2013</w:t>
            </w:r>
          </w:p>
        </w:tc>
        <w:tc>
          <w:tcPr>
            <w:tcW w:w="1134" w:type="dxa"/>
          </w:tcPr>
          <w:p w:rsidR="00761CF6" w:rsidRPr="00E63D34" w:rsidRDefault="00844123">
            <w:r w:rsidRPr="00E63D34">
              <w:t>1-а</w:t>
            </w:r>
          </w:p>
        </w:tc>
        <w:tc>
          <w:tcPr>
            <w:tcW w:w="1417" w:type="dxa"/>
          </w:tcPr>
          <w:p w:rsidR="00761CF6" w:rsidRPr="00E63D34" w:rsidRDefault="0080187E">
            <w:r w:rsidRPr="00E63D34">
              <w:t>Токомбаев №35</w:t>
            </w:r>
          </w:p>
        </w:tc>
        <w:tc>
          <w:tcPr>
            <w:tcW w:w="2835" w:type="dxa"/>
          </w:tcPr>
          <w:p w:rsidR="00761CF6" w:rsidRPr="00E63D34" w:rsidRDefault="0080187E">
            <w:r w:rsidRPr="00E63D34">
              <w:t xml:space="preserve">Сулайманова Зарина  апасы </w:t>
            </w:r>
          </w:p>
        </w:tc>
        <w:tc>
          <w:tcPr>
            <w:tcW w:w="2552" w:type="dxa"/>
          </w:tcPr>
          <w:p w:rsidR="00761CF6" w:rsidRPr="00E63D34" w:rsidRDefault="0080187E">
            <w:r w:rsidRPr="00E63D34">
              <w:t xml:space="preserve">Апасы менен турат </w:t>
            </w:r>
          </w:p>
        </w:tc>
        <w:tc>
          <w:tcPr>
            <w:tcW w:w="3118" w:type="dxa"/>
          </w:tcPr>
          <w:p w:rsidR="00761CF6" w:rsidRPr="00E63D34" w:rsidRDefault="0080187E">
            <w:r w:rsidRPr="00E63D34">
              <w:t xml:space="preserve">Атасы каза болгон </w:t>
            </w:r>
          </w:p>
          <w:p w:rsidR="0080187E" w:rsidRPr="00E63D34" w:rsidRDefault="0080187E">
            <w:r w:rsidRPr="00E63D34">
              <w:t xml:space="preserve">Эсенгул у Кадырбек 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/>
          <w:p w:rsidR="00E63D34" w:rsidRPr="00E63D34" w:rsidRDefault="00E63D34" w:rsidP="00B71ADF">
            <w:r w:rsidRPr="00E63D34">
              <w:t>2</w:t>
            </w:r>
          </w:p>
        </w:tc>
        <w:tc>
          <w:tcPr>
            <w:tcW w:w="3119" w:type="dxa"/>
          </w:tcPr>
          <w:p w:rsidR="00E63D34" w:rsidRPr="00E63D34" w:rsidRDefault="00E63D34">
            <w:r w:rsidRPr="00E63D34">
              <w:t xml:space="preserve">Каримбеков  Билал </w:t>
            </w:r>
          </w:p>
        </w:tc>
        <w:tc>
          <w:tcPr>
            <w:tcW w:w="1418" w:type="dxa"/>
          </w:tcPr>
          <w:p w:rsidR="00E63D34" w:rsidRPr="00E63D34" w:rsidRDefault="00E63D34">
            <w:r w:rsidRPr="00E63D34">
              <w:t>01.03.2014</w:t>
            </w:r>
          </w:p>
        </w:tc>
        <w:tc>
          <w:tcPr>
            <w:tcW w:w="1134" w:type="dxa"/>
          </w:tcPr>
          <w:p w:rsidR="00E63D34" w:rsidRPr="00E63D34" w:rsidRDefault="00E63D34">
            <w:r w:rsidRPr="00E63D34">
              <w:t xml:space="preserve">1-г </w:t>
            </w:r>
          </w:p>
        </w:tc>
        <w:tc>
          <w:tcPr>
            <w:tcW w:w="1417" w:type="dxa"/>
          </w:tcPr>
          <w:p w:rsidR="00E63D34" w:rsidRPr="00E63D34" w:rsidRDefault="00E63D34">
            <w:r w:rsidRPr="00E63D34">
              <w:t xml:space="preserve">Сатиева </w:t>
            </w:r>
            <w:r w:rsidR="00870C15">
              <w:t>№5</w:t>
            </w:r>
          </w:p>
        </w:tc>
        <w:tc>
          <w:tcPr>
            <w:tcW w:w="2835" w:type="dxa"/>
          </w:tcPr>
          <w:p w:rsidR="00E63D34" w:rsidRPr="00E63D34" w:rsidRDefault="00E63D34">
            <w:r w:rsidRPr="00E63D34">
              <w:t xml:space="preserve">Карыбекова Ч </w:t>
            </w:r>
          </w:p>
        </w:tc>
        <w:tc>
          <w:tcPr>
            <w:tcW w:w="2552" w:type="dxa"/>
          </w:tcPr>
          <w:p w:rsidR="00E63D34" w:rsidRPr="00E63D34" w:rsidRDefault="00E63D34">
            <w:r w:rsidRPr="00E63D34">
              <w:t xml:space="preserve">Апасы менен турат </w:t>
            </w:r>
          </w:p>
        </w:tc>
        <w:tc>
          <w:tcPr>
            <w:tcW w:w="3118" w:type="dxa"/>
          </w:tcPr>
          <w:p w:rsidR="00E63D34" w:rsidRPr="00E63D34" w:rsidRDefault="00E63D34">
            <w:r w:rsidRPr="00E63D34">
              <w:t xml:space="preserve">2015-ж 1- октябрь атасынан ажыраган 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3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 xml:space="preserve">Жумгалбеков Арыстан 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13.08.</w:t>
            </w:r>
            <w:r w:rsidR="00E63D34" w:rsidRPr="00E63D34">
              <w:t>2012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 xml:space="preserve">2-б 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 xml:space="preserve">Бирлик </w:t>
            </w:r>
          </w:p>
          <w:p w:rsidR="00870C15" w:rsidRPr="00E63D34" w:rsidRDefault="00870C15" w:rsidP="0080666D">
            <w:r>
              <w:t xml:space="preserve">Турдубае №66 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 xml:space="preserve">Атасы Акунов Жумгалбек 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 xml:space="preserve">Атасы  менен Акунов Жумгалбек 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 xml:space="preserve">2017-жыл </w:t>
            </w:r>
          </w:p>
          <w:p w:rsidR="00E63D34" w:rsidRPr="00E63D34" w:rsidRDefault="00E63D34" w:rsidP="0080666D">
            <w:r w:rsidRPr="00E63D34">
              <w:t>Ташполотова Толгонай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4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 xml:space="preserve">Эсенгулов Ариет 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08.03.</w:t>
            </w:r>
            <w:r w:rsidR="00E63D34" w:rsidRPr="00E63D34">
              <w:t xml:space="preserve">2012 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3-б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>Кум-Добо</w:t>
            </w:r>
          </w:p>
          <w:p w:rsidR="00870C15" w:rsidRPr="00E63D34" w:rsidRDefault="00870C15" w:rsidP="0080666D">
            <w:r>
              <w:t>Токомбаев.Ш №35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Апасы сулайманова З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пасы менен Сулайманова  З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 xml:space="preserve">2018 атасы 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5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Абылбекова Жаркынай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24.04.</w:t>
            </w:r>
            <w:r w:rsidR="00E63D34" w:rsidRPr="00E63D34">
              <w:t>2010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4-б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>Кум-Добо</w:t>
            </w:r>
          </w:p>
          <w:p w:rsidR="00870C15" w:rsidRPr="00E63D34" w:rsidRDefault="00870C15" w:rsidP="0080666D"/>
        </w:tc>
        <w:tc>
          <w:tcPr>
            <w:tcW w:w="2835" w:type="dxa"/>
          </w:tcPr>
          <w:p w:rsidR="00E63D34" w:rsidRPr="00E63D34" w:rsidRDefault="00E63D34" w:rsidP="0080666D">
            <w:r w:rsidRPr="00E63D34">
              <w:t>Карыбекова Чолпон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 xml:space="preserve">Апасынын 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Турусбеков Таалайбек Аблбекович</w:t>
            </w:r>
          </w:p>
          <w:p w:rsidR="00E63D34" w:rsidRPr="00E63D34" w:rsidRDefault="00E63D34" w:rsidP="0080666D">
            <w:r w:rsidRPr="00E63D34">
              <w:t xml:space="preserve">06.10.2015-жыл </w:t>
            </w:r>
          </w:p>
          <w:p w:rsidR="00E63D34" w:rsidRPr="00E63D34" w:rsidRDefault="00E63D34" w:rsidP="0080666D">
            <w:r w:rsidRPr="00E63D34">
              <w:t>КР-Х   №0693624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6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Болотбеков Тилек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21.07.</w:t>
            </w:r>
            <w:r w:rsidR="00E63D34" w:rsidRPr="00E63D34">
              <w:t>2010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4-а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 xml:space="preserve">Бирлик </w:t>
            </w:r>
          </w:p>
          <w:p w:rsidR="00870C15" w:rsidRPr="00E63D34" w:rsidRDefault="00870C15" w:rsidP="0080666D">
            <w:r>
              <w:t xml:space="preserve">Алиев.О 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Ботбаева Бактыгул апасы 0709-70-85-65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 xml:space="preserve">Апасынын 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Сансызбаев Урмат</w:t>
            </w:r>
          </w:p>
          <w:p w:rsidR="00E63D34" w:rsidRPr="00E63D34" w:rsidRDefault="00E63D34" w:rsidP="0080666D">
            <w:r w:rsidRPr="00E63D34">
              <w:t>2013-жыл 5-май</w:t>
            </w:r>
          </w:p>
          <w:p w:rsidR="00E63D34" w:rsidRPr="00E63D34" w:rsidRDefault="00E63D34" w:rsidP="0080666D">
            <w:r w:rsidRPr="00E63D34">
              <w:t>КР-№0626709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7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Ишенбекова София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12.12.</w:t>
            </w:r>
            <w:r w:rsidR="00E63D34" w:rsidRPr="00E63D34">
              <w:t>201</w:t>
            </w:r>
            <w:r>
              <w:t>0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 xml:space="preserve">4-в </w:t>
            </w:r>
          </w:p>
        </w:tc>
        <w:tc>
          <w:tcPr>
            <w:tcW w:w="1417" w:type="dxa"/>
          </w:tcPr>
          <w:p w:rsidR="00E63D34" w:rsidRPr="00E63D34" w:rsidRDefault="00E63D34" w:rsidP="0080666D">
            <w:r w:rsidRPr="00E63D34">
              <w:t>Кум-Добо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Анарбеов Уран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тасыны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Кубанычбек к Элмира</w:t>
            </w:r>
          </w:p>
          <w:p w:rsidR="00E63D34" w:rsidRPr="00E63D34" w:rsidRDefault="00E63D34" w:rsidP="0080666D">
            <w:r w:rsidRPr="00E63D34">
              <w:t>2.04.2013-ж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8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Чокоев Эрбол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03.04.</w:t>
            </w:r>
            <w:r w:rsidR="00E63D34" w:rsidRPr="00E63D34">
              <w:t>2009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а</w:t>
            </w:r>
          </w:p>
        </w:tc>
        <w:tc>
          <w:tcPr>
            <w:tcW w:w="1417" w:type="dxa"/>
          </w:tcPr>
          <w:p w:rsidR="00E63D34" w:rsidRPr="00E63D34" w:rsidRDefault="00E63D34" w:rsidP="0080666D">
            <w:r w:rsidRPr="00E63D34">
              <w:t>Кененбаев №17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Жумалиева Дарика</w:t>
            </w:r>
          </w:p>
          <w:p w:rsidR="00E63D34" w:rsidRPr="00E63D34" w:rsidRDefault="00E63D34" w:rsidP="0080666D">
            <w:r w:rsidRPr="00E63D34">
              <w:t>0703-48-82-82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Чон энесини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Рыскулбеков Тилек Чокоевич 20.12.2013- жыл</w:t>
            </w:r>
          </w:p>
          <w:p w:rsidR="00E63D34" w:rsidRPr="00E63D34" w:rsidRDefault="00E63D34" w:rsidP="0080666D">
            <w:r w:rsidRPr="00E63D34">
              <w:t>КР-Х  № 0640362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9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Советбеков Али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23.03.</w:t>
            </w:r>
            <w:r w:rsidR="00E63D34" w:rsidRPr="00E63D34">
              <w:t>2010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а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>Кум-Добо</w:t>
            </w:r>
          </w:p>
          <w:p w:rsidR="00593DA9" w:rsidRPr="00E63D34" w:rsidRDefault="00593DA9" w:rsidP="0080666D">
            <w:r>
              <w:t xml:space="preserve">Тундук №1 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0703-19-39-17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пасыны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Советбеков Мирлан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10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Нарынкул уулу Мырза</w:t>
            </w:r>
          </w:p>
        </w:tc>
        <w:tc>
          <w:tcPr>
            <w:tcW w:w="1418" w:type="dxa"/>
          </w:tcPr>
          <w:p w:rsidR="00E63D34" w:rsidRPr="00E63D34" w:rsidRDefault="00871E9C" w:rsidP="0080666D">
            <w:r>
              <w:t>17.10.</w:t>
            </w:r>
            <w:r w:rsidR="00E63D34" w:rsidRPr="00E63D34">
              <w:t>2009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а</w:t>
            </w:r>
          </w:p>
        </w:tc>
        <w:tc>
          <w:tcPr>
            <w:tcW w:w="1417" w:type="dxa"/>
          </w:tcPr>
          <w:p w:rsidR="00E63D34" w:rsidRPr="00E63D34" w:rsidRDefault="00E63D34" w:rsidP="0080666D">
            <w:r w:rsidRPr="00E63D34">
              <w:t>Сатиева №126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Кылычова Нурзат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пасынын колунда турат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Азизов Нарынкул 26.05.2010</w:t>
            </w:r>
          </w:p>
          <w:p w:rsidR="00E63D34" w:rsidRPr="00E63D34" w:rsidRDefault="00E63D34" w:rsidP="0080666D">
            <w:r w:rsidRPr="00E63D34">
              <w:t>Кр-Х   №0516296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11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Казыгулова Алтынай</w:t>
            </w:r>
          </w:p>
        </w:tc>
        <w:tc>
          <w:tcPr>
            <w:tcW w:w="1418" w:type="dxa"/>
          </w:tcPr>
          <w:p w:rsidR="00E63D34" w:rsidRPr="00E63D34" w:rsidRDefault="00994B4D" w:rsidP="0080666D">
            <w:r>
              <w:t>02.08.</w:t>
            </w:r>
            <w:r w:rsidR="00E63D34" w:rsidRPr="00E63D34">
              <w:t>2009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кл</w:t>
            </w:r>
          </w:p>
        </w:tc>
        <w:tc>
          <w:tcPr>
            <w:tcW w:w="1417" w:type="dxa"/>
          </w:tcPr>
          <w:p w:rsidR="00E63D34" w:rsidRPr="00E63D34" w:rsidRDefault="00E63D34" w:rsidP="0080666D">
            <w:r w:rsidRPr="00E63D34">
              <w:t xml:space="preserve">Кененбаев </w:t>
            </w:r>
            <w:r w:rsidR="00593DA9">
              <w:t>№14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Ракунова Суйун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пасыны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Чапаев Рахатбек Касыгулович</w:t>
            </w:r>
          </w:p>
          <w:p w:rsidR="00E63D34" w:rsidRPr="00E63D34" w:rsidRDefault="00E63D34" w:rsidP="0080666D">
            <w:r w:rsidRPr="00E63D34">
              <w:t>22.11.2017</w:t>
            </w:r>
          </w:p>
          <w:p w:rsidR="00E63D34" w:rsidRPr="00E63D34" w:rsidRDefault="00E63D34" w:rsidP="0080666D">
            <w:r w:rsidRPr="00E63D34">
              <w:lastRenderedPageBreak/>
              <w:t>№ 070007812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lastRenderedPageBreak/>
              <w:t>12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Исраилов Исамат</w:t>
            </w:r>
          </w:p>
        </w:tc>
        <w:tc>
          <w:tcPr>
            <w:tcW w:w="1418" w:type="dxa"/>
          </w:tcPr>
          <w:p w:rsidR="00E63D34" w:rsidRPr="00E63D34" w:rsidRDefault="00994B4D" w:rsidP="0080666D">
            <w:r>
              <w:t>14.10.</w:t>
            </w:r>
            <w:r w:rsidR="00E63D34" w:rsidRPr="00E63D34">
              <w:t>2010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кл</w:t>
            </w:r>
          </w:p>
        </w:tc>
        <w:tc>
          <w:tcPr>
            <w:tcW w:w="1417" w:type="dxa"/>
          </w:tcPr>
          <w:p w:rsidR="00E63D34" w:rsidRPr="00E63D34" w:rsidRDefault="00593DA9" w:rsidP="0080666D">
            <w:r>
              <w:t xml:space="preserve"> Бирлик </w:t>
            </w:r>
            <w:r w:rsidR="00E63D34" w:rsidRPr="00E63D34">
              <w:t>Сатиева №88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Шукурова Мунара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пасыны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Касымбеков Кенжебек 10.01.2016</w:t>
            </w:r>
          </w:p>
          <w:p w:rsidR="00E63D34" w:rsidRPr="00E63D34" w:rsidRDefault="00E63D34" w:rsidP="0080666D">
            <w:r w:rsidRPr="00E63D34">
              <w:t>КР-Х   30717411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13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Исраилова Айтолкун</w:t>
            </w:r>
          </w:p>
        </w:tc>
        <w:tc>
          <w:tcPr>
            <w:tcW w:w="1418" w:type="dxa"/>
          </w:tcPr>
          <w:p w:rsidR="00E63D34" w:rsidRPr="00E63D34" w:rsidRDefault="00994B4D" w:rsidP="0080666D">
            <w:r>
              <w:t>11.02.</w:t>
            </w:r>
            <w:r w:rsidR="00E63D34" w:rsidRPr="00E63D34">
              <w:t>2009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б</w:t>
            </w:r>
          </w:p>
        </w:tc>
        <w:tc>
          <w:tcPr>
            <w:tcW w:w="1417" w:type="dxa"/>
          </w:tcPr>
          <w:p w:rsidR="00E63D34" w:rsidRPr="00E63D34" w:rsidRDefault="00E63D34" w:rsidP="0080666D">
            <w:r w:rsidRPr="00E63D34">
              <w:t>Сатиева №88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 xml:space="preserve">Шукурова Мунара </w:t>
            </w:r>
          </w:p>
          <w:p w:rsidR="00E63D34" w:rsidRPr="00E63D34" w:rsidRDefault="00E63D34" w:rsidP="0080666D">
            <w:r w:rsidRPr="00E63D34">
              <w:t>0705-85-22-15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пасыны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 xml:space="preserve">Касымбеков Кенжебек 10.01.2016 </w:t>
            </w:r>
          </w:p>
          <w:p w:rsidR="00E63D34" w:rsidRPr="00E63D34" w:rsidRDefault="00E63D34" w:rsidP="0080666D">
            <w:r w:rsidRPr="00E63D34">
              <w:t>КР-Х   №0717411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14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Бердибекова Аяна</w:t>
            </w:r>
          </w:p>
        </w:tc>
        <w:tc>
          <w:tcPr>
            <w:tcW w:w="1418" w:type="dxa"/>
          </w:tcPr>
          <w:p w:rsidR="00E63D34" w:rsidRPr="00E63D34" w:rsidRDefault="00994B4D" w:rsidP="0080666D">
            <w:r>
              <w:t>23.04.</w:t>
            </w:r>
            <w:r w:rsidR="00E63D34" w:rsidRPr="00E63D34">
              <w:t>2009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г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 xml:space="preserve">Бирлик </w:t>
            </w:r>
          </w:p>
          <w:p w:rsidR="00F66CF3" w:rsidRPr="00E63D34" w:rsidRDefault="00F66CF3" w:rsidP="0080666D">
            <w:r>
              <w:t>О.Алиев №118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Соодаев Алмаз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тасыны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 xml:space="preserve">Алкожоева Ырыскул Дунгановна </w:t>
            </w:r>
          </w:p>
          <w:p w:rsidR="00E63D34" w:rsidRPr="00E63D34" w:rsidRDefault="00E63D34" w:rsidP="0080666D">
            <w:r w:rsidRPr="00E63D34">
              <w:t>04.24.2009</w:t>
            </w:r>
          </w:p>
          <w:p w:rsidR="00E63D34" w:rsidRPr="00E63D34" w:rsidRDefault="00E63D34" w:rsidP="0080666D">
            <w:r w:rsidRPr="00E63D34">
              <w:t>№95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15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Касыгулова Алтынай</w:t>
            </w:r>
          </w:p>
        </w:tc>
        <w:tc>
          <w:tcPr>
            <w:tcW w:w="1418" w:type="dxa"/>
          </w:tcPr>
          <w:p w:rsidR="00E63D34" w:rsidRPr="00E63D34" w:rsidRDefault="00994B4D" w:rsidP="0080666D">
            <w:r>
              <w:t>02.08.</w:t>
            </w:r>
            <w:r w:rsidR="00E63D34" w:rsidRPr="00E63D34">
              <w:t>2009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кл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>Кум-Добо</w:t>
            </w:r>
          </w:p>
          <w:p w:rsidR="00F66CF3" w:rsidRPr="00E63D34" w:rsidRDefault="00F66CF3" w:rsidP="0080666D">
            <w:r>
              <w:t>Кененбаев №14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Ракунова Суйун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пасыны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АтасыЧапаев Рахатбек 17.01.2018</w:t>
            </w:r>
          </w:p>
          <w:p w:rsidR="00E63D34" w:rsidRPr="00E63D34" w:rsidRDefault="00E63D34" w:rsidP="0080666D">
            <w:r w:rsidRPr="00E63D34">
              <w:t>КР-Х№070007812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/>
          <w:p w:rsidR="00E63D34" w:rsidRPr="00E63D34" w:rsidRDefault="00E63D34" w:rsidP="00B71ADF">
            <w:r w:rsidRPr="00E63D34">
              <w:t>16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Ишенбеков Исмаил</w:t>
            </w:r>
          </w:p>
        </w:tc>
        <w:tc>
          <w:tcPr>
            <w:tcW w:w="1418" w:type="dxa"/>
          </w:tcPr>
          <w:p w:rsidR="00E63D34" w:rsidRPr="00E63D34" w:rsidRDefault="00994B4D" w:rsidP="0080666D">
            <w:r>
              <w:t>19.06.</w:t>
            </w:r>
            <w:r w:rsidR="00E63D34" w:rsidRPr="00E63D34">
              <w:t>2009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г</w:t>
            </w:r>
          </w:p>
        </w:tc>
        <w:tc>
          <w:tcPr>
            <w:tcW w:w="1417" w:type="dxa"/>
          </w:tcPr>
          <w:p w:rsidR="00E63D34" w:rsidRPr="00E63D34" w:rsidRDefault="00E63D34" w:rsidP="0080666D">
            <w:r w:rsidRPr="00E63D34">
              <w:t>Кум-Добо</w:t>
            </w:r>
            <w:r w:rsidR="00E50C84">
              <w:t xml:space="preserve"> Турдубаев №3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Анарбеков Уран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 xml:space="preserve">Атасынын колунда 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Калдыбаева Элмира Кубанчбековна</w:t>
            </w:r>
          </w:p>
          <w:p w:rsidR="00E63D34" w:rsidRPr="00E63D34" w:rsidRDefault="00E63D34" w:rsidP="0080666D">
            <w:r w:rsidRPr="00E63D34">
              <w:t>2.04.2013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17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>Кожоева Айпери</w:t>
            </w:r>
          </w:p>
        </w:tc>
        <w:tc>
          <w:tcPr>
            <w:tcW w:w="1418" w:type="dxa"/>
          </w:tcPr>
          <w:p w:rsidR="00E63D34" w:rsidRPr="00E63D34" w:rsidRDefault="009C5242" w:rsidP="0080666D">
            <w:r>
              <w:t>15.08.</w:t>
            </w:r>
            <w:r w:rsidR="00E63D34" w:rsidRPr="00E63D34">
              <w:t>2008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5-в</w:t>
            </w:r>
          </w:p>
        </w:tc>
        <w:tc>
          <w:tcPr>
            <w:tcW w:w="1417" w:type="dxa"/>
          </w:tcPr>
          <w:p w:rsidR="00E63D34" w:rsidRDefault="00E63D34" w:rsidP="0080666D">
            <w:r w:rsidRPr="00E63D34">
              <w:t xml:space="preserve">Бирлик </w:t>
            </w:r>
          </w:p>
          <w:p w:rsidR="00E50C84" w:rsidRPr="00E63D34" w:rsidRDefault="00E50C84" w:rsidP="0080666D">
            <w:r>
              <w:t>Алиев №69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>Сейитова Айгул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Таенесинин колунда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>Осмоналиев Иличбек кожоевич</w:t>
            </w:r>
          </w:p>
          <w:p w:rsidR="00E63D34" w:rsidRPr="00E63D34" w:rsidRDefault="00E63D34" w:rsidP="0080666D">
            <w:r w:rsidRPr="00E63D34">
              <w:t>1.01.2013</w:t>
            </w:r>
          </w:p>
          <w:p w:rsidR="00E63D34" w:rsidRPr="00E63D34" w:rsidRDefault="00E63D34" w:rsidP="0080666D">
            <w:r w:rsidRPr="00E63D34">
              <w:t>КРХ№0602393</w:t>
            </w:r>
          </w:p>
        </w:tc>
      </w:tr>
      <w:tr w:rsidR="00E63D34" w:rsidRPr="00E63D34" w:rsidTr="0080187E">
        <w:tc>
          <w:tcPr>
            <w:tcW w:w="851" w:type="dxa"/>
          </w:tcPr>
          <w:p w:rsidR="00E63D34" w:rsidRPr="00E63D34" w:rsidRDefault="00E63D34" w:rsidP="00B71ADF">
            <w:r w:rsidRPr="00E63D34">
              <w:t>18</w:t>
            </w:r>
          </w:p>
        </w:tc>
        <w:tc>
          <w:tcPr>
            <w:tcW w:w="3119" w:type="dxa"/>
          </w:tcPr>
          <w:p w:rsidR="00E63D34" w:rsidRPr="00E63D34" w:rsidRDefault="00E63D34" w:rsidP="0080666D">
            <w:r w:rsidRPr="00E63D34">
              <w:t xml:space="preserve">Шайхидинов Актилек </w:t>
            </w:r>
          </w:p>
        </w:tc>
        <w:tc>
          <w:tcPr>
            <w:tcW w:w="1418" w:type="dxa"/>
          </w:tcPr>
          <w:p w:rsidR="00E63D34" w:rsidRPr="00E63D34" w:rsidRDefault="009C5242" w:rsidP="0080666D">
            <w:r>
              <w:t>11.09.</w:t>
            </w:r>
            <w:r w:rsidR="00E63D34" w:rsidRPr="00E63D34">
              <w:t xml:space="preserve">2008 </w:t>
            </w:r>
          </w:p>
        </w:tc>
        <w:tc>
          <w:tcPr>
            <w:tcW w:w="1134" w:type="dxa"/>
          </w:tcPr>
          <w:p w:rsidR="00E63D34" w:rsidRPr="00E63D34" w:rsidRDefault="00E63D34" w:rsidP="0080666D">
            <w:r w:rsidRPr="00E63D34">
              <w:t>6-б</w:t>
            </w:r>
          </w:p>
        </w:tc>
        <w:tc>
          <w:tcPr>
            <w:tcW w:w="1417" w:type="dxa"/>
          </w:tcPr>
          <w:p w:rsidR="00E63D34" w:rsidRPr="00E63D34" w:rsidRDefault="00E63D34" w:rsidP="0080666D">
            <w:r w:rsidRPr="00E63D34">
              <w:t>Мусаев №57</w:t>
            </w:r>
          </w:p>
        </w:tc>
        <w:tc>
          <w:tcPr>
            <w:tcW w:w="2835" w:type="dxa"/>
          </w:tcPr>
          <w:p w:rsidR="00E63D34" w:rsidRPr="00E63D34" w:rsidRDefault="00E63D34" w:rsidP="0080666D">
            <w:r w:rsidRPr="00E63D34">
              <w:t xml:space="preserve">Андашова Зарина </w:t>
            </w:r>
          </w:p>
          <w:p w:rsidR="00E63D34" w:rsidRPr="00E63D34" w:rsidRDefault="00E63D34" w:rsidP="0080666D">
            <w:r w:rsidRPr="00E63D34">
              <w:t>оз апасы</w:t>
            </w:r>
          </w:p>
        </w:tc>
        <w:tc>
          <w:tcPr>
            <w:tcW w:w="2552" w:type="dxa"/>
          </w:tcPr>
          <w:p w:rsidR="00E63D34" w:rsidRPr="00E63D34" w:rsidRDefault="00E63D34" w:rsidP="0080666D">
            <w:r w:rsidRPr="00E63D34">
              <w:t>Акишова Ишебубу</w:t>
            </w:r>
          </w:p>
          <w:p w:rsidR="00E63D34" w:rsidRPr="00E63D34" w:rsidRDefault="00E63D34" w:rsidP="0080666D">
            <w:r w:rsidRPr="00E63D34">
              <w:t>Таенеси 0702371783</w:t>
            </w:r>
          </w:p>
        </w:tc>
        <w:tc>
          <w:tcPr>
            <w:tcW w:w="3118" w:type="dxa"/>
          </w:tcPr>
          <w:p w:rsidR="00E63D34" w:rsidRPr="00E63D34" w:rsidRDefault="00E63D34" w:rsidP="0080666D">
            <w:r w:rsidRPr="00E63D34">
              <w:t xml:space="preserve">Атасы каза болгон </w:t>
            </w:r>
          </w:p>
        </w:tc>
      </w:tr>
      <w:tr w:rsidR="00593DA9" w:rsidRPr="00E63D34" w:rsidTr="0080187E">
        <w:tc>
          <w:tcPr>
            <w:tcW w:w="851" w:type="dxa"/>
          </w:tcPr>
          <w:p w:rsidR="00593DA9" w:rsidRPr="00E63D34" w:rsidRDefault="00593DA9" w:rsidP="00B71ADF">
            <w:r w:rsidRPr="00E63D34">
              <w:t>19</w:t>
            </w:r>
          </w:p>
        </w:tc>
        <w:tc>
          <w:tcPr>
            <w:tcW w:w="3119" w:type="dxa"/>
          </w:tcPr>
          <w:p w:rsidR="00593DA9" w:rsidRPr="00E63D34" w:rsidRDefault="00593DA9" w:rsidP="002F6DEB">
            <w:r w:rsidRPr="00E63D34">
              <w:t>Рахатбек у Адилет</w:t>
            </w:r>
          </w:p>
        </w:tc>
        <w:tc>
          <w:tcPr>
            <w:tcW w:w="1418" w:type="dxa"/>
          </w:tcPr>
          <w:p w:rsidR="00593DA9" w:rsidRPr="00E63D34" w:rsidRDefault="00593DA9" w:rsidP="002F6DEB">
            <w:r>
              <w:t>08.12.</w:t>
            </w:r>
            <w:r w:rsidRPr="00E63D34">
              <w:t>200</w:t>
            </w:r>
            <w:r>
              <w:t>4</w:t>
            </w:r>
          </w:p>
        </w:tc>
        <w:tc>
          <w:tcPr>
            <w:tcW w:w="1134" w:type="dxa"/>
          </w:tcPr>
          <w:p w:rsidR="00593DA9" w:rsidRPr="00E63D34" w:rsidRDefault="00593DA9" w:rsidP="002F6DEB">
            <w:r>
              <w:t>10</w:t>
            </w:r>
            <w:r w:rsidRPr="00E63D34">
              <w:t>-б</w:t>
            </w:r>
          </w:p>
        </w:tc>
        <w:tc>
          <w:tcPr>
            <w:tcW w:w="1417" w:type="dxa"/>
          </w:tcPr>
          <w:p w:rsidR="00593DA9" w:rsidRDefault="00593DA9" w:rsidP="002F6DEB">
            <w:r w:rsidRPr="00E63D34">
              <w:t>Кум-Добо</w:t>
            </w:r>
          </w:p>
          <w:p w:rsidR="00593DA9" w:rsidRPr="00E63D34" w:rsidRDefault="00593DA9" w:rsidP="002F6DEB">
            <w:r>
              <w:t>Кененбаев №14</w:t>
            </w:r>
          </w:p>
        </w:tc>
        <w:tc>
          <w:tcPr>
            <w:tcW w:w="2835" w:type="dxa"/>
          </w:tcPr>
          <w:p w:rsidR="00593DA9" w:rsidRPr="00E63D34" w:rsidRDefault="00593DA9" w:rsidP="002F6DEB">
            <w:r w:rsidRPr="00E63D34">
              <w:t>Ракунова Суйун</w:t>
            </w:r>
          </w:p>
        </w:tc>
        <w:tc>
          <w:tcPr>
            <w:tcW w:w="2552" w:type="dxa"/>
          </w:tcPr>
          <w:p w:rsidR="00593DA9" w:rsidRPr="00E63D34" w:rsidRDefault="00593DA9" w:rsidP="002F6DEB">
            <w:r w:rsidRPr="00E63D34">
              <w:t>Апасынын колунда</w:t>
            </w:r>
          </w:p>
        </w:tc>
        <w:tc>
          <w:tcPr>
            <w:tcW w:w="3118" w:type="dxa"/>
          </w:tcPr>
          <w:p w:rsidR="00593DA9" w:rsidRPr="00E63D34" w:rsidRDefault="00593DA9" w:rsidP="002F6DEB">
            <w:r w:rsidRPr="00E63D34">
              <w:t>Атасы Чапаев Рахатбек 17.01.2018</w:t>
            </w:r>
          </w:p>
          <w:p w:rsidR="00593DA9" w:rsidRPr="00E63D34" w:rsidRDefault="00593DA9" w:rsidP="002F6DEB">
            <w:r w:rsidRPr="00E63D34">
              <w:t>КР- 070007812</w:t>
            </w:r>
          </w:p>
        </w:tc>
      </w:tr>
      <w:tr w:rsidR="00593DA9" w:rsidRPr="00E63D34" w:rsidTr="0080187E">
        <w:tc>
          <w:tcPr>
            <w:tcW w:w="851" w:type="dxa"/>
          </w:tcPr>
          <w:p w:rsidR="00593DA9" w:rsidRPr="00E63D34" w:rsidRDefault="00593DA9" w:rsidP="00B71ADF">
            <w:r w:rsidRPr="00E63D34">
              <w:t>20</w:t>
            </w:r>
          </w:p>
        </w:tc>
        <w:tc>
          <w:tcPr>
            <w:tcW w:w="3119" w:type="dxa"/>
          </w:tcPr>
          <w:p w:rsidR="00593DA9" w:rsidRPr="00E63D34" w:rsidRDefault="00593DA9" w:rsidP="002F6DEB">
            <w:r>
              <w:t xml:space="preserve">Кочорова Карылгач  </w:t>
            </w:r>
          </w:p>
        </w:tc>
        <w:tc>
          <w:tcPr>
            <w:tcW w:w="1418" w:type="dxa"/>
          </w:tcPr>
          <w:p w:rsidR="00593DA9" w:rsidRPr="00E63D34" w:rsidRDefault="00593DA9" w:rsidP="002F6DEB">
            <w:r>
              <w:t>02.04.</w:t>
            </w:r>
            <w:r w:rsidRPr="00E63D34">
              <w:t>2007</w:t>
            </w:r>
          </w:p>
        </w:tc>
        <w:tc>
          <w:tcPr>
            <w:tcW w:w="1134" w:type="dxa"/>
          </w:tcPr>
          <w:p w:rsidR="00593DA9" w:rsidRPr="00E63D34" w:rsidRDefault="00593DA9" w:rsidP="002F6DEB">
            <w:r>
              <w:t>6-б</w:t>
            </w:r>
          </w:p>
        </w:tc>
        <w:tc>
          <w:tcPr>
            <w:tcW w:w="1417" w:type="dxa"/>
          </w:tcPr>
          <w:p w:rsidR="00593DA9" w:rsidRDefault="00593DA9" w:rsidP="002F6DEB">
            <w:r w:rsidRPr="00E63D34">
              <w:t xml:space="preserve">Кум-Добо </w:t>
            </w:r>
          </w:p>
          <w:p w:rsidR="00593DA9" w:rsidRPr="00E63D34" w:rsidRDefault="00593DA9" w:rsidP="002F6DEB">
            <w:r>
              <w:t>Алиев №29</w:t>
            </w:r>
          </w:p>
        </w:tc>
        <w:tc>
          <w:tcPr>
            <w:tcW w:w="2835" w:type="dxa"/>
          </w:tcPr>
          <w:p w:rsidR="00593DA9" w:rsidRPr="00E63D34" w:rsidRDefault="00593DA9" w:rsidP="002F6DEB">
            <w:r w:rsidRPr="00E63D34">
              <w:t>Ибраимова Гулжан</w:t>
            </w:r>
          </w:p>
        </w:tc>
        <w:tc>
          <w:tcPr>
            <w:tcW w:w="2552" w:type="dxa"/>
          </w:tcPr>
          <w:p w:rsidR="00593DA9" w:rsidRPr="00E63D34" w:rsidRDefault="00593DA9" w:rsidP="002F6DEB">
            <w:r w:rsidRPr="00E63D34">
              <w:t>Апасынын колунда</w:t>
            </w:r>
          </w:p>
        </w:tc>
        <w:tc>
          <w:tcPr>
            <w:tcW w:w="3118" w:type="dxa"/>
          </w:tcPr>
          <w:p w:rsidR="00593DA9" w:rsidRPr="00E63D34" w:rsidRDefault="00593DA9" w:rsidP="002F6DEB">
            <w:r w:rsidRPr="00E63D34">
              <w:t xml:space="preserve">Атасы Турусбеков Таалайбек </w:t>
            </w:r>
          </w:p>
          <w:p w:rsidR="00593DA9" w:rsidRPr="00E63D34" w:rsidRDefault="00593DA9" w:rsidP="002F6DEB">
            <w:r w:rsidRPr="00E63D34">
              <w:t xml:space="preserve">14.10.2016-ж </w:t>
            </w:r>
          </w:p>
          <w:p w:rsidR="00593DA9" w:rsidRPr="00E63D34" w:rsidRDefault="00593DA9" w:rsidP="002F6DEB">
            <w:r w:rsidRPr="00E63D34">
              <w:t>КРХ№0717470</w:t>
            </w:r>
          </w:p>
        </w:tc>
      </w:tr>
      <w:tr w:rsidR="00593DA9" w:rsidRPr="00E63D34" w:rsidTr="0080187E">
        <w:tc>
          <w:tcPr>
            <w:tcW w:w="851" w:type="dxa"/>
          </w:tcPr>
          <w:p w:rsidR="00593DA9" w:rsidRPr="00E63D34" w:rsidRDefault="00593DA9" w:rsidP="00B71ADF">
            <w:r w:rsidRPr="00E63D34">
              <w:t>21</w:t>
            </w:r>
          </w:p>
        </w:tc>
        <w:tc>
          <w:tcPr>
            <w:tcW w:w="3119" w:type="dxa"/>
          </w:tcPr>
          <w:p w:rsidR="00593DA9" w:rsidRPr="00E63D34" w:rsidRDefault="00593DA9" w:rsidP="002F6DEB">
            <w:r w:rsidRPr="00E63D34">
              <w:t xml:space="preserve">Нурбекова Аяна </w:t>
            </w:r>
          </w:p>
        </w:tc>
        <w:tc>
          <w:tcPr>
            <w:tcW w:w="1418" w:type="dxa"/>
          </w:tcPr>
          <w:p w:rsidR="00593DA9" w:rsidRPr="00E63D34" w:rsidRDefault="00593DA9" w:rsidP="002F6DEB">
            <w:r>
              <w:t>23.08.</w:t>
            </w:r>
            <w:r w:rsidRPr="00E63D34">
              <w:t>2006</w:t>
            </w:r>
          </w:p>
        </w:tc>
        <w:tc>
          <w:tcPr>
            <w:tcW w:w="1134" w:type="dxa"/>
          </w:tcPr>
          <w:p w:rsidR="00593DA9" w:rsidRPr="00E63D34" w:rsidRDefault="00593DA9" w:rsidP="002F6DEB">
            <w:r w:rsidRPr="00E63D34">
              <w:t>8-а</w:t>
            </w:r>
          </w:p>
        </w:tc>
        <w:tc>
          <w:tcPr>
            <w:tcW w:w="1417" w:type="dxa"/>
          </w:tcPr>
          <w:p w:rsidR="00593DA9" w:rsidRPr="00E63D34" w:rsidRDefault="00593DA9" w:rsidP="002F6DEB">
            <w:r w:rsidRPr="00E63D34">
              <w:t>Тундук №53</w:t>
            </w:r>
          </w:p>
        </w:tc>
        <w:tc>
          <w:tcPr>
            <w:tcW w:w="2835" w:type="dxa"/>
          </w:tcPr>
          <w:p w:rsidR="00593DA9" w:rsidRPr="00E63D34" w:rsidRDefault="00593DA9" w:rsidP="002F6DEB">
            <w:r w:rsidRPr="00E63D34">
              <w:t>Апасы Кочконнбаева Роза</w:t>
            </w:r>
          </w:p>
          <w:p w:rsidR="00593DA9" w:rsidRPr="00E63D34" w:rsidRDefault="00593DA9" w:rsidP="002F6DEB">
            <w:r w:rsidRPr="00E63D34">
              <w:t>0708644613</w:t>
            </w:r>
          </w:p>
        </w:tc>
        <w:tc>
          <w:tcPr>
            <w:tcW w:w="2552" w:type="dxa"/>
          </w:tcPr>
          <w:p w:rsidR="00593DA9" w:rsidRPr="00E63D34" w:rsidRDefault="00593DA9" w:rsidP="002F6DEB">
            <w:r w:rsidRPr="00E63D34">
              <w:t xml:space="preserve">Апасынын колунда </w:t>
            </w:r>
          </w:p>
        </w:tc>
        <w:tc>
          <w:tcPr>
            <w:tcW w:w="3118" w:type="dxa"/>
          </w:tcPr>
          <w:p w:rsidR="00593DA9" w:rsidRPr="00E63D34" w:rsidRDefault="00593DA9" w:rsidP="002F6DEB">
            <w:r w:rsidRPr="00E63D34">
              <w:t>Ашыралиев Нурбек Карыпович 14.02.2007</w:t>
            </w:r>
          </w:p>
          <w:p w:rsidR="00593DA9" w:rsidRPr="00E63D34" w:rsidRDefault="00593DA9" w:rsidP="002F6DEB">
            <w:r w:rsidRPr="00E63D34">
              <w:t>№234</w:t>
            </w:r>
          </w:p>
        </w:tc>
      </w:tr>
      <w:tr w:rsidR="00593DA9" w:rsidRPr="00E63D34" w:rsidTr="0080187E">
        <w:tc>
          <w:tcPr>
            <w:tcW w:w="851" w:type="dxa"/>
          </w:tcPr>
          <w:p w:rsidR="00593DA9" w:rsidRPr="00E63D34" w:rsidRDefault="00593DA9" w:rsidP="00B71ADF">
            <w:r w:rsidRPr="00E63D34">
              <w:t>22</w:t>
            </w:r>
          </w:p>
        </w:tc>
        <w:tc>
          <w:tcPr>
            <w:tcW w:w="3119" w:type="dxa"/>
          </w:tcPr>
          <w:p w:rsidR="00593DA9" w:rsidRPr="00E63D34" w:rsidRDefault="00593DA9" w:rsidP="002F6DEB">
            <w:r w:rsidRPr="00E63D34">
              <w:t>Талантбек к Шайыр</w:t>
            </w:r>
          </w:p>
        </w:tc>
        <w:tc>
          <w:tcPr>
            <w:tcW w:w="1418" w:type="dxa"/>
          </w:tcPr>
          <w:p w:rsidR="00593DA9" w:rsidRPr="00E63D34" w:rsidRDefault="00593DA9" w:rsidP="002F6DEB">
            <w:r>
              <w:t>12.10.</w:t>
            </w:r>
            <w:r w:rsidRPr="00E63D34">
              <w:t>2006</w:t>
            </w:r>
          </w:p>
        </w:tc>
        <w:tc>
          <w:tcPr>
            <w:tcW w:w="1134" w:type="dxa"/>
          </w:tcPr>
          <w:p w:rsidR="00593DA9" w:rsidRPr="00E63D34" w:rsidRDefault="00593DA9" w:rsidP="002F6DEB">
            <w:r w:rsidRPr="00E63D34">
              <w:t>8-б</w:t>
            </w:r>
          </w:p>
        </w:tc>
        <w:tc>
          <w:tcPr>
            <w:tcW w:w="1417" w:type="dxa"/>
          </w:tcPr>
          <w:p w:rsidR="00593DA9" w:rsidRDefault="00593DA9" w:rsidP="002F6DEB">
            <w:r w:rsidRPr="00E63D34">
              <w:t>Кум-Добо</w:t>
            </w:r>
          </w:p>
          <w:p w:rsidR="00593DA9" w:rsidRPr="00E63D34" w:rsidRDefault="00593DA9" w:rsidP="002F6DEB">
            <w:r>
              <w:t>Мусаев №14</w:t>
            </w:r>
          </w:p>
        </w:tc>
        <w:tc>
          <w:tcPr>
            <w:tcW w:w="2835" w:type="dxa"/>
          </w:tcPr>
          <w:p w:rsidR="00593DA9" w:rsidRPr="00E63D34" w:rsidRDefault="00593DA9" w:rsidP="002F6DEB">
            <w:r w:rsidRPr="00E63D34">
              <w:t>Доотиева Жылдыз</w:t>
            </w:r>
          </w:p>
        </w:tc>
        <w:tc>
          <w:tcPr>
            <w:tcW w:w="2552" w:type="dxa"/>
          </w:tcPr>
          <w:p w:rsidR="00593DA9" w:rsidRPr="00E63D34" w:rsidRDefault="00593DA9" w:rsidP="002F6DEB">
            <w:r w:rsidRPr="00E63D34">
              <w:t>Апасынын колунда</w:t>
            </w:r>
          </w:p>
        </w:tc>
        <w:tc>
          <w:tcPr>
            <w:tcW w:w="3118" w:type="dxa"/>
          </w:tcPr>
          <w:p w:rsidR="00593DA9" w:rsidRPr="00E63D34" w:rsidRDefault="00593DA9" w:rsidP="002F6DEB">
            <w:r w:rsidRPr="00E63D34">
              <w:t>Атасы Устаев Талант Анарбекович</w:t>
            </w:r>
          </w:p>
          <w:p w:rsidR="00593DA9" w:rsidRPr="00E63D34" w:rsidRDefault="00593DA9" w:rsidP="002F6DEB">
            <w:r w:rsidRPr="00E63D34">
              <w:t>КР-Х№0500073</w:t>
            </w:r>
          </w:p>
          <w:p w:rsidR="00593DA9" w:rsidRPr="00E63D34" w:rsidRDefault="00593DA9" w:rsidP="002F6DEB">
            <w:r w:rsidRPr="00E63D34">
              <w:t>16.12.2009</w:t>
            </w:r>
          </w:p>
        </w:tc>
      </w:tr>
      <w:tr w:rsidR="00593DA9" w:rsidRPr="00E63D34" w:rsidTr="0080187E">
        <w:tc>
          <w:tcPr>
            <w:tcW w:w="851" w:type="dxa"/>
          </w:tcPr>
          <w:p w:rsidR="00593DA9" w:rsidRPr="00E63D34" w:rsidRDefault="00593DA9" w:rsidP="00B71ADF">
            <w:r w:rsidRPr="00E63D34">
              <w:t>23</w:t>
            </w:r>
          </w:p>
        </w:tc>
        <w:tc>
          <w:tcPr>
            <w:tcW w:w="3119" w:type="dxa"/>
          </w:tcPr>
          <w:p w:rsidR="00593DA9" w:rsidRPr="00E63D34" w:rsidRDefault="00593DA9" w:rsidP="002F6DEB">
            <w:r w:rsidRPr="00E63D34">
              <w:t>Талантбек уулу Шаттык</w:t>
            </w:r>
          </w:p>
        </w:tc>
        <w:tc>
          <w:tcPr>
            <w:tcW w:w="1418" w:type="dxa"/>
          </w:tcPr>
          <w:p w:rsidR="00593DA9" w:rsidRPr="00E63D34" w:rsidRDefault="00593DA9" w:rsidP="002F6DEB">
            <w:r>
              <w:t>12.10.</w:t>
            </w:r>
            <w:r w:rsidRPr="00E63D34">
              <w:t>2006</w:t>
            </w:r>
          </w:p>
        </w:tc>
        <w:tc>
          <w:tcPr>
            <w:tcW w:w="1134" w:type="dxa"/>
          </w:tcPr>
          <w:p w:rsidR="00593DA9" w:rsidRPr="00E63D34" w:rsidRDefault="00593DA9" w:rsidP="002F6DEB">
            <w:r w:rsidRPr="00E63D34">
              <w:t>8-б</w:t>
            </w:r>
          </w:p>
        </w:tc>
        <w:tc>
          <w:tcPr>
            <w:tcW w:w="1417" w:type="dxa"/>
          </w:tcPr>
          <w:p w:rsidR="00593DA9" w:rsidRDefault="00593DA9" w:rsidP="002F6DEB">
            <w:r w:rsidRPr="00E63D34">
              <w:t>Кум-Добо</w:t>
            </w:r>
          </w:p>
          <w:p w:rsidR="00593DA9" w:rsidRPr="00E63D34" w:rsidRDefault="00593DA9" w:rsidP="002F6DEB">
            <w:r>
              <w:t xml:space="preserve">Мусаев №14 </w:t>
            </w:r>
          </w:p>
        </w:tc>
        <w:tc>
          <w:tcPr>
            <w:tcW w:w="2835" w:type="dxa"/>
          </w:tcPr>
          <w:p w:rsidR="00593DA9" w:rsidRPr="00E63D34" w:rsidRDefault="00593DA9" w:rsidP="002F6DEB">
            <w:r w:rsidRPr="00E63D34">
              <w:t>Доотиева Жылдыз</w:t>
            </w:r>
          </w:p>
        </w:tc>
        <w:tc>
          <w:tcPr>
            <w:tcW w:w="2552" w:type="dxa"/>
          </w:tcPr>
          <w:p w:rsidR="00593DA9" w:rsidRPr="00E63D34" w:rsidRDefault="00593DA9" w:rsidP="002F6DEB">
            <w:r w:rsidRPr="00E63D34">
              <w:t>Апасынын колунда</w:t>
            </w:r>
          </w:p>
        </w:tc>
        <w:tc>
          <w:tcPr>
            <w:tcW w:w="3118" w:type="dxa"/>
          </w:tcPr>
          <w:p w:rsidR="00593DA9" w:rsidRPr="00E63D34" w:rsidRDefault="00593DA9" w:rsidP="002F6DEB">
            <w:r w:rsidRPr="00E63D34">
              <w:t xml:space="preserve"> Атасы Устаев Талант Анарбекович </w:t>
            </w:r>
          </w:p>
          <w:p w:rsidR="00593DA9" w:rsidRPr="00E63D34" w:rsidRDefault="00593DA9" w:rsidP="002F6DEB">
            <w:r w:rsidRPr="00E63D34">
              <w:t>16.12.2009-ж</w:t>
            </w:r>
          </w:p>
          <w:p w:rsidR="00593DA9" w:rsidRPr="00E63D34" w:rsidRDefault="00593DA9" w:rsidP="002F6DEB">
            <w:r w:rsidRPr="00E63D34">
              <w:t>КР-Х№0500073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lastRenderedPageBreak/>
              <w:t>24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Исраилова Адинай</w:t>
            </w:r>
          </w:p>
        </w:tc>
        <w:tc>
          <w:tcPr>
            <w:tcW w:w="1418" w:type="dxa"/>
          </w:tcPr>
          <w:p w:rsidR="00662505" w:rsidRPr="00E63D34" w:rsidRDefault="00662505" w:rsidP="00662505">
            <w:r w:rsidRPr="00E63D34">
              <w:t>2005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>9-а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 xml:space="preserve">Бирлик 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Шукурова  М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 xml:space="preserve">Апасынын колунда 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>Касымбеков Кенжебек 10.01.2016</w:t>
            </w:r>
          </w:p>
          <w:p w:rsidR="00662505" w:rsidRPr="00E63D34" w:rsidRDefault="00662505" w:rsidP="00662505">
            <w:r w:rsidRPr="00E63D34">
              <w:t>КР-Х   №0717411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25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Доктурбек уулу Кыялбек</w:t>
            </w:r>
          </w:p>
        </w:tc>
        <w:tc>
          <w:tcPr>
            <w:tcW w:w="1418" w:type="dxa"/>
          </w:tcPr>
          <w:p w:rsidR="00662505" w:rsidRPr="00E63D34" w:rsidRDefault="00662505" w:rsidP="00662505">
            <w:r w:rsidRPr="00E63D34">
              <w:t>15.09. 2005</w:t>
            </w:r>
          </w:p>
          <w:p w:rsidR="00662505" w:rsidRPr="00E63D34" w:rsidRDefault="00662505" w:rsidP="00662505"/>
        </w:tc>
        <w:tc>
          <w:tcPr>
            <w:tcW w:w="1134" w:type="dxa"/>
          </w:tcPr>
          <w:p w:rsidR="00662505" w:rsidRPr="00E63D34" w:rsidRDefault="00662505" w:rsidP="00662505">
            <w:r w:rsidRPr="00E63D34">
              <w:t>9-в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>Кум-Добо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Иманкулова Рыскан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>Апасынын колунда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>Тологонов Доктурбек 28.10.2007</w:t>
            </w:r>
          </w:p>
          <w:p w:rsidR="00662505" w:rsidRPr="00E63D34" w:rsidRDefault="00662505" w:rsidP="00662505">
            <w:r w:rsidRPr="00E63D34">
              <w:t>КР-Х   0340536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26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Ниязбек уулу Эмирбек</w:t>
            </w:r>
          </w:p>
        </w:tc>
        <w:tc>
          <w:tcPr>
            <w:tcW w:w="1418" w:type="dxa"/>
          </w:tcPr>
          <w:p w:rsidR="00662505" w:rsidRPr="00E63D34" w:rsidRDefault="00662505" w:rsidP="00662505">
            <w:r>
              <w:t>07.04.</w:t>
            </w:r>
            <w:r w:rsidRPr="00E63D34">
              <w:t>2005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>9-в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 xml:space="preserve">Бирлик 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Рысбаева Нурийла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>Апасынын колунда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>Рысбаев Ниязбек 08.01.2013</w:t>
            </w:r>
          </w:p>
          <w:p w:rsidR="00662505" w:rsidRPr="00E63D34" w:rsidRDefault="00662505" w:rsidP="00662505">
            <w:r w:rsidRPr="00E63D34">
              <w:t>КР-Х    №0602374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27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Чолпонбекова Фирдаус</w:t>
            </w:r>
          </w:p>
        </w:tc>
        <w:tc>
          <w:tcPr>
            <w:tcW w:w="1418" w:type="dxa"/>
          </w:tcPr>
          <w:p w:rsidR="00662505" w:rsidRPr="00E63D34" w:rsidRDefault="00662505" w:rsidP="00662505">
            <w:r>
              <w:t>01.10.</w:t>
            </w:r>
            <w:r w:rsidRPr="00E63D34">
              <w:t>2005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>9-в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 xml:space="preserve">Бирлик 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Бейшекеева Света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>Апасынын  колунда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>Абдраимов Чолпонбек</w:t>
            </w:r>
          </w:p>
          <w:p w:rsidR="00662505" w:rsidRPr="00E63D34" w:rsidRDefault="00662505" w:rsidP="00662505">
            <w:r w:rsidRPr="00E63D34">
              <w:t>30.04.2007</w:t>
            </w:r>
          </w:p>
          <w:p w:rsidR="00662505" w:rsidRPr="00E63D34" w:rsidRDefault="00662505" w:rsidP="00662505">
            <w:r w:rsidRPr="00E63D34">
              <w:t>КР-Х  0339769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28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 xml:space="preserve"> Назарбек к Айзат</w:t>
            </w:r>
          </w:p>
        </w:tc>
        <w:tc>
          <w:tcPr>
            <w:tcW w:w="1418" w:type="dxa"/>
          </w:tcPr>
          <w:p w:rsidR="00662505" w:rsidRPr="00E63D34" w:rsidRDefault="00662505" w:rsidP="00662505">
            <w:r>
              <w:t>01.03.</w:t>
            </w:r>
            <w:r w:rsidRPr="00E63D34">
              <w:t>2006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>9-г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>Кум –Добо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Мусаева Нургул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>Апасынын колунда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 xml:space="preserve">Жукешов Назарбек </w:t>
            </w:r>
          </w:p>
          <w:p w:rsidR="00662505" w:rsidRPr="00E63D34" w:rsidRDefault="00662505" w:rsidP="00662505">
            <w:r w:rsidRPr="00E63D34">
              <w:t>03.12.2009-ж</w:t>
            </w:r>
          </w:p>
          <w:p w:rsidR="00662505" w:rsidRPr="00E63D34" w:rsidRDefault="00662505" w:rsidP="00662505">
            <w:r w:rsidRPr="00E63D34">
              <w:t>КР-№0500085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29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Эралиева Ажар</w:t>
            </w:r>
          </w:p>
        </w:tc>
        <w:tc>
          <w:tcPr>
            <w:tcW w:w="1418" w:type="dxa"/>
          </w:tcPr>
          <w:p w:rsidR="00662505" w:rsidRPr="00E63D34" w:rsidRDefault="00662505" w:rsidP="00662505">
            <w:r w:rsidRPr="00E63D34">
              <w:t>04.07.</w:t>
            </w:r>
            <w:r>
              <w:t>2005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>9-г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>Бугучу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Кобошова Замира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 xml:space="preserve">Эжекеси 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>Кобошова Гулнур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30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Талантбек к Бегимай</w:t>
            </w:r>
          </w:p>
        </w:tc>
        <w:tc>
          <w:tcPr>
            <w:tcW w:w="1418" w:type="dxa"/>
          </w:tcPr>
          <w:p w:rsidR="00662505" w:rsidRPr="00E63D34" w:rsidRDefault="00662505" w:rsidP="00662505">
            <w:r>
              <w:t>22.04.</w:t>
            </w:r>
            <w:r w:rsidRPr="00E63D34">
              <w:t>2004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 xml:space="preserve">10-а 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>Кум-Добо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Доотиева Жылдыз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>Апасынын колунда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 xml:space="preserve">Устаев Талант Анарбекович </w:t>
            </w:r>
          </w:p>
          <w:p w:rsidR="00662505" w:rsidRPr="00E63D34" w:rsidRDefault="00662505" w:rsidP="00662505">
            <w:r w:rsidRPr="00E63D34">
              <w:t>10.12.16-ж</w:t>
            </w:r>
          </w:p>
          <w:p w:rsidR="00662505" w:rsidRPr="00E63D34" w:rsidRDefault="00662505" w:rsidP="00662505">
            <w:r w:rsidRPr="00E63D34">
              <w:t>КР-Х№0500073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31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Чынтемиров Калмырза</w:t>
            </w:r>
          </w:p>
        </w:tc>
        <w:tc>
          <w:tcPr>
            <w:tcW w:w="1418" w:type="dxa"/>
          </w:tcPr>
          <w:p w:rsidR="00662505" w:rsidRPr="00E63D34" w:rsidRDefault="00662505" w:rsidP="00662505">
            <w:r>
              <w:t>10.05.</w:t>
            </w:r>
            <w:r w:rsidRPr="00E63D34">
              <w:t>2004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>10-а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>Кум-Добо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Чааева  Венера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>Апасынын  колунда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>Тойгонбаев Чынтемир Абдразакович 05.04.2015-ж</w:t>
            </w:r>
          </w:p>
          <w:p w:rsidR="00662505" w:rsidRPr="00E63D34" w:rsidRDefault="00662505" w:rsidP="00662505">
            <w:r w:rsidRPr="00E63D34">
              <w:t>КР-Х№0717228</w:t>
            </w:r>
          </w:p>
        </w:tc>
      </w:tr>
      <w:tr w:rsidR="00662505" w:rsidRPr="00E63D34" w:rsidTr="0080187E">
        <w:tc>
          <w:tcPr>
            <w:tcW w:w="851" w:type="dxa"/>
          </w:tcPr>
          <w:p w:rsidR="00662505" w:rsidRPr="00E63D34" w:rsidRDefault="00662505" w:rsidP="00B71ADF">
            <w:r w:rsidRPr="00E63D34">
              <w:t>32</w:t>
            </w:r>
          </w:p>
        </w:tc>
        <w:tc>
          <w:tcPr>
            <w:tcW w:w="3119" w:type="dxa"/>
          </w:tcPr>
          <w:p w:rsidR="00662505" w:rsidRPr="00E63D34" w:rsidRDefault="00662505" w:rsidP="00662505">
            <w:r w:rsidRPr="00E63D34">
              <w:t>Рахат у Адилет</w:t>
            </w:r>
          </w:p>
        </w:tc>
        <w:tc>
          <w:tcPr>
            <w:tcW w:w="1418" w:type="dxa"/>
          </w:tcPr>
          <w:p w:rsidR="00662505" w:rsidRPr="00E63D34" w:rsidRDefault="00662505" w:rsidP="00662505">
            <w:r>
              <w:t>08.12.</w:t>
            </w:r>
            <w:r w:rsidRPr="00E63D34">
              <w:t>2004</w:t>
            </w:r>
          </w:p>
        </w:tc>
        <w:tc>
          <w:tcPr>
            <w:tcW w:w="1134" w:type="dxa"/>
          </w:tcPr>
          <w:p w:rsidR="00662505" w:rsidRPr="00E63D34" w:rsidRDefault="00662505" w:rsidP="00662505">
            <w:r w:rsidRPr="00E63D34">
              <w:t>10-кл</w:t>
            </w:r>
          </w:p>
        </w:tc>
        <w:tc>
          <w:tcPr>
            <w:tcW w:w="1417" w:type="dxa"/>
          </w:tcPr>
          <w:p w:rsidR="00662505" w:rsidRPr="00E63D34" w:rsidRDefault="00662505" w:rsidP="00662505">
            <w:r w:rsidRPr="00E63D34">
              <w:t>Кененбаев 33</w:t>
            </w:r>
          </w:p>
        </w:tc>
        <w:tc>
          <w:tcPr>
            <w:tcW w:w="2835" w:type="dxa"/>
          </w:tcPr>
          <w:p w:rsidR="00662505" w:rsidRPr="00E63D34" w:rsidRDefault="00662505" w:rsidP="00662505">
            <w:r w:rsidRPr="00E63D34">
              <w:t>Ракунова Суйун</w:t>
            </w:r>
          </w:p>
        </w:tc>
        <w:tc>
          <w:tcPr>
            <w:tcW w:w="2552" w:type="dxa"/>
          </w:tcPr>
          <w:p w:rsidR="00662505" w:rsidRPr="00E63D34" w:rsidRDefault="00662505" w:rsidP="00662505">
            <w:r w:rsidRPr="00E63D34">
              <w:t>Апасынын колунда</w:t>
            </w:r>
          </w:p>
        </w:tc>
        <w:tc>
          <w:tcPr>
            <w:tcW w:w="3118" w:type="dxa"/>
          </w:tcPr>
          <w:p w:rsidR="00662505" w:rsidRPr="00E63D34" w:rsidRDefault="00662505" w:rsidP="00662505">
            <w:r w:rsidRPr="00E63D34">
              <w:t xml:space="preserve">Чапаев Рахатбек </w:t>
            </w:r>
          </w:p>
          <w:p w:rsidR="00662505" w:rsidRPr="00E63D34" w:rsidRDefault="00662505" w:rsidP="00662505">
            <w:r w:rsidRPr="00E63D34">
              <w:t>22.11.2017-ж</w:t>
            </w:r>
          </w:p>
          <w:p w:rsidR="00662505" w:rsidRPr="00E63D34" w:rsidRDefault="00662505" w:rsidP="00662505">
            <w:r w:rsidRPr="00E63D34">
              <w:t>№070007812</w:t>
            </w:r>
          </w:p>
        </w:tc>
      </w:tr>
    </w:tbl>
    <w:p w:rsidR="00B04E54" w:rsidRPr="00E63D34" w:rsidRDefault="00B04E54" w:rsidP="00B04E54">
      <w:pPr>
        <w:rPr>
          <w:b/>
        </w:rPr>
      </w:pPr>
    </w:p>
    <w:p w:rsidR="00B04E54" w:rsidRPr="00E63D34" w:rsidRDefault="00D01F58" w:rsidP="00B04E54">
      <w:pPr>
        <w:rPr>
          <w:b/>
        </w:rPr>
      </w:pPr>
      <w:r>
        <w:rPr>
          <w:b/>
        </w:rPr>
        <w:t>32</w:t>
      </w:r>
      <w:r w:rsidR="0080666D" w:rsidRPr="00E63D34">
        <w:rPr>
          <w:b/>
        </w:rPr>
        <w:t>/</w:t>
      </w:r>
      <w:r>
        <w:rPr>
          <w:b/>
        </w:rPr>
        <w:t>13</w:t>
      </w:r>
    </w:p>
    <w:p w:rsidR="003F3343" w:rsidRPr="00E63D34" w:rsidRDefault="00FB1AED" w:rsidP="003730DB">
      <w:pPr>
        <w:jc w:val="center"/>
        <w:rPr>
          <w:b/>
        </w:rPr>
      </w:pPr>
      <w:r w:rsidRPr="00E63D34">
        <w:rPr>
          <w:b/>
        </w:rPr>
        <w:t>Мектеп директору:                                                                                       К.Сексеков</w:t>
      </w:r>
    </w:p>
    <w:p w:rsidR="00FB1AED" w:rsidRPr="00E63D34" w:rsidRDefault="00FB1AED" w:rsidP="003730DB">
      <w:pPr>
        <w:jc w:val="center"/>
        <w:rPr>
          <w:b/>
        </w:rPr>
      </w:pPr>
      <w:r w:rsidRPr="00E63D34">
        <w:rPr>
          <w:b/>
        </w:rPr>
        <w:t>Соц педагог:                                                                                                    М.Жайлообаева</w:t>
      </w:r>
    </w:p>
    <w:p w:rsidR="00F749A7" w:rsidRPr="00E63D34" w:rsidRDefault="00F749A7">
      <w:pPr>
        <w:rPr>
          <w:b/>
        </w:rPr>
      </w:pPr>
    </w:p>
    <w:p w:rsidR="00F40F04" w:rsidRPr="00E63D34" w:rsidRDefault="00F40F04" w:rsidP="00CF15DC">
      <w:pPr>
        <w:rPr>
          <w:b/>
        </w:rPr>
      </w:pPr>
    </w:p>
    <w:p w:rsidR="00903A91" w:rsidRDefault="00903A91" w:rsidP="00FF4CDD">
      <w:pPr>
        <w:jc w:val="center"/>
        <w:rPr>
          <w:b/>
          <w:sz w:val="32"/>
          <w:szCs w:val="32"/>
        </w:rPr>
      </w:pPr>
    </w:p>
    <w:p w:rsidR="00826C1C" w:rsidRDefault="00826C1C" w:rsidP="002F6DEB">
      <w:pPr>
        <w:jc w:val="center"/>
        <w:rPr>
          <w:b/>
          <w:sz w:val="32"/>
          <w:szCs w:val="32"/>
        </w:rPr>
      </w:pPr>
    </w:p>
    <w:p w:rsidR="00826C1C" w:rsidRDefault="00826C1C" w:rsidP="002F6DEB">
      <w:pPr>
        <w:jc w:val="center"/>
        <w:rPr>
          <w:b/>
          <w:sz w:val="32"/>
          <w:szCs w:val="32"/>
        </w:rPr>
      </w:pPr>
    </w:p>
    <w:p w:rsidR="00D52F13" w:rsidRDefault="00D52F13" w:rsidP="002F6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.Мырзабеков ат</w:t>
      </w:r>
      <w:r w:rsidR="008F11EC">
        <w:rPr>
          <w:b/>
          <w:sz w:val="32"/>
          <w:szCs w:val="32"/>
        </w:rPr>
        <w:t>ындагы орто ме</w:t>
      </w:r>
      <w:r w:rsidR="00CD4665">
        <w:rPr>
          <w:b/>
          <w:sz w:val="32"/>
          <w:szCs w:val="32"/>
        </w:rPr>
        <w:t>ктебинин 2020-2021</w:t>
      </w:r>
      <w:r>
        <w:rPr>
          <w:b/>
          <w:sz w:val="32"/>
          <w:szCs w:val="32"/>
        </w:rPr>
        <w:t>-окуу жылында</w:t>
      </w:r>
    </w:p>
    <w:p w:rsidR="00214C80" w:rsidRDefault="00214C80" w:rsidP="002F6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тернатта жашаган балдар</w:t>
      </w:r>
    </w:p>
    <w:p w:rsidR="00214C80" w:rsidRDefault="00214C80" w:rsidP="002F6D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7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63"/>
        <w:gridCol w:w="2840"/>
        <w:gridCol w:w="1676"/>
        <w:gridCol w:w="2242"/>
        <w:gridCol w:w="1893"/>
        <w:gridCol w:w="1134"/>
        <w:gridCol w:w="2737"/>
        <w:gridCol w:w="1407"/>
        <w:gridCol w:w="1243"/>
      </w:tblGrid>
      <w:tr w:rsidR="00CE0E7E" w:rsidTr="00423EFE">
        <w:tc>
          <w:tcPr>
            <w:tcW w:w="563" w:type="dxa"/>
          </w:tcPr>
          <w:p w:rsidR="00214C80" w:rsidRDefault="00214C80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840" w:type="dxa"/>
          </w:tcPr>
          <w:p w:rsidR="00214C80" w:rsidRDefault="00FE7078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нын</w:t>
            </w:r>
          </w:p>
          <w:p w:rsidR="00FE7078" w:rsidRDefault="00FE7078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</w:t>
            </w:r>
          </w:p>
        </w:tc>
        <w:tc>
          <w:tcPr>
            <w:tcW w:w="1676" w:type="dxa"/>
          </w:tcPr>
          <w:p w:rsidR="00214C80" w:rsidRDefault="00FE7078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уулган жылы</w:t>
            </w:r>
          </w:p>
        </w:tc>
        <w:tc>
          <w:tcPr>
            <w:tcW w:w="2242" w:type="dxa"/>
          </w:tcPr>
          <w:p w:rsidR="00214C80" w:rsidRDefault="00FE7078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ернат мектеп аталышы</w:t>
            </w:r>
          </w:p>
        </w:tc>
        <w:tc>
          <w:tcPr>
            <w:tcW w:w="1893" w:type="dxa"/>
          </w:tcPr>
          <w:p w:rsidR="00214C80" w:rsidRDefault="00FE7078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кеменин юридич адреси</w:t>
            </w:r>
          </w:p>
        </w:tc>
        <w:tc>
          <w:tcPr>
            <w:tcW w:w="1134" w:type="dxa"/>
          </w:tcPr>
          <w:p w:rsidR="00214C80" w:rsidRDefault="00FE7078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737" w:type="dxa"/>
          </w:tcPr>
          <w:p w:rsidR="00214C80" w:rsidRDefault="00FE7078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та-эненин аты жону же ата-энесинин ордун ээлеген адам</w:t>
            </w:r>
          </w:p>
        </w:tc>
        <w:tc>
          <w:tcPr>
            <w:tcW w:w="1407" w:type="dxa"/>
          </w:tcPr>
          <w:p w:rsidR="00214C80" w:rsidRDefault="004526F6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йсыл жылдан бери</w:t>
            </w:r>
          </w:p>
        </w:tc>
        <w:tc>
          <w:tcPr>
            <w:tcW w:w="1243" w:type="dxa"/>
          </w:tcPr>
          <w:p w:rsidR="00214C80" w:rsidRDefault="004526F6" w:rsidP="008620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чим №</w:t>
            </w:r>
          </w:p>
        </w:tc>
      </w:tr>
      <w:tr w:rsidR="00962074" w:rsidRPr="009D1FD4" w:rsidTr="00423EFE">
        <w:tc>
          <w:tcPr>
            <w:tcW w:w="563" w:type="dxa"/>
          </w:tcPr>
          <w:p w:rsidR="00962074" w:rsidRDefault="003F5E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962074" w:rsidRPr="009D1FD4" w:rsidRDefault="00962074">
            <w:pPr>
              <w:rPr>
                <w:sz w:val="32"/>
                <w:szCs w:val="32"/>
              </w:rPr>
            </w:pPr>
          </w:p>
        </w:tc>
        <w:tc>
          <w:tcPr>
            <w:tcW w:w="2840" w:type="dxa"/>
          </w:tcPr>
          <w:p w:rsidR="00962074" w:rsidRPr="009D1FD4" w:rsidRDefault="00962074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ктоналиев Омурбек</w:t>
            </w:r>
          </w:p>
        </w:tc>
        <w:tc>
          <w:tcPr>
            <w:tcW w:w="1676" w:type="dxa"/>
          </w:tcPr>
          <w:p w:rsidR="00962074" w:rsidRPr="009D1FD4" w:rsidRDefault="00962074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2.2008</w:t>
            </w:r>
          </w:p>
        </w:tc>
        <w:tc>
          <w:tcPr>
            <w:tcW w:w="2242" w:type="dxa"/>
          </w:tcPr>
          <w:p w:rsidR="00962074" w:rsidRPr="009D1FD4" w:rsidRDefault="00423EFE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90DBE">
              <w:rPr>
                <w:sz w:val="32"/>
                <w:szCs w:val="32"/>
              </w:rPr>
              <w:t>Н</w:t>
            </w:r>
            <w:r w:rsidR="00E736F8">
              <w:rPr>
                <w:sz w:val="32"/>
                <w:szCs w:val="32"/>
              </w:rPr>
              <w:t>ури</w:t>
            </w:r>
            <w:r w:rsidR="00F90DBE">
              <w:rPr>
                <w:sz w:val="32"/>
                <w:szCs w:val="32"/>
              </w:rPr>
              <w:t>стан</w:t>
            </w:r>
            <w:r>
              <w:rPr>
                <w:sz w:val="32"/>
                <w:szCs w:val="32"/>
              </w:rPr>
              <w:t>»</w:t>
            </w:r>
            <w:r w:rsidR="00F90DBE">
              <w:rPr>
                <w:sz w:val="32"/>
                <w:szCs w:val="32"/>
              </w:rPr>
              <w:t xml:space="preserve"> балдар учун  Билим беру</w:t>
            </w:r>
            <w:r>
              <w:rPr>
                <w:sz w:val="32"/>
                <w:szCs w:val="32"/>
              </w:rPr>
              <w:t>у</w:t>
            </w:r>
            <w:r w:rsidR="00F90DBE">
              <w:rPr>
                <w:sz w:val="32"/>
                <w:szCs w:val="32"/>
              </w:rPr>
              <w:t xml:space="preserve"> борбору </w:t>
            </w:r>
          </w:p>
        </w:tc>
        <w:tc>
          <w:tcPr>
            <w:tcW w:w="1893" w:type="dxa"/>
          </w:tcPr>
          <w:p w:rsidR="00962074" w:rsidRDefault="003F5EC3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  <w:r w:rsidR="005972FE">
              <w:rPr>
                <w:sz w:val="32"/>
                <w:szCs w:val="32"/>
              </w:rPr>
              <w:t>алыкч</w:t>
            </w:r>
            <w:r>
              <w:rPr>
                <w:sz w:val="32"/>
                <w:szCs w:val="32"/>
              </w:rPr>
              <w:t xml:space="preserve">ы </w:t>
            </w:r>
            <w:r w:rsidR="00F90DBE">
              <w:rPr>
                <w:sz w:val="32"/>
                <w:szCs w:val="32"/>
              </w:rPr>
              <w:t xml:space="preserve">шаары </w:t>
            </w:r>
          </w:p>
          <w:p w:rsidR="00F90DBE" w:rsidRDefault="00F90DBE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анбай</w:t>
            </w:r>
          </w:p>
          <w:p w:rsidR="00F90DBE" w:rsidRPr="009D1FD4" w:rsidRDefault="00F90DBE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кочосу №154 </w:t>
            </w:r>
          </w:p>
        </w:tc>
        <w:tc>
          <w:tcPr>
            <w:tcW w:w="1134" w:type="dxa"/>
          </w:tcPr>
          <w:p w:rsidR="00962074" w:rsidRPr="009D1FD4" w:rsidRDefault="00EE353F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962074">
              <w:rPr>
                <w:sz w:val="32"/>
                <w:szCs w:val="32"/>
              </w:rPr>
              <w:t>-класс</w:t>
            </w:r>
          </w:p>
        </w:tc>
        <w:tc>
          <w:tcPr>
            <w:tcW w:w="2737" w:type="dxa"/>
          </w:tcPr>
          <w:p w:rsidR="00962074" w:rsidRPr="009D1FD4" w:rsidRDefault="00962074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ктоналиева Бактыгул</w:t>
            </w:r>
          </w:p>
        </w:tc>
        <w:tc>
          <w:tcPr>
            <w:tcW w:w="1407" w:type="dxa"/>
          </w:tcPr>
          <w:p w:rsidR="00962074" w:rsidRPr="009D1FD4" w:rsidRDefault="00962074" w:rsidP="00962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</w:t>
            </w:r>
          </w:p>
        </w:tc>
        <w:tc>
          <w:tcPr>
            <w:tcW w:w="1243" w:type="dxa"/>
          </w:tcPr>
          <w:p w:rsidR="00962074" w:rsidRPr="009D1FD4" w:rsidRDefault="00962074">
            <w:pPr>
              <w:rPr>
                <w:sz w:val="32"/>
                <w:szCs w:val="32"/>
              </w:rPr>
            </w:pPr>
          </w:p>
        </w:tc>
      </w:tr>
    </w:tbl>
    <w:p w:rsidR="00D264CF" w:rsidRDefault="00D264CF" w:rsidP="003730DB">
      <w:pPr>
        <w:jc w:val="center"/>
        <w:rPr>
          <w:b/>
          <w:sz w:val="32"/>
          <w:szCs w:val="32"/>
        </w:rPr>
      </w:pPr>
    </w:p>
    <w:p w:rsidR="00D264CF" w:rsidRDefault="00D264CF" w:rsidP="003730DB">
      <w:pPr>
        <w:jc w:val="center"/>
        <w:rPr>
          <w:b/>
          <w:sz w:val="32"/>
          <w:szCs w:val="32"/>
        </w:rPr>
      </w:pPr>
    </w:p>
    <w:p w:rsidR="00D264CF" w:rsidRDefault="00D264CF" w:rsidP="003730DB">
      <w:pPr>
        <w:jc w:val="center"/>
        <w:rPr>
          <w:b/>
          <w:sz w:val="32"/>
          <w:szCs w:val="32"/>
        </w:rPr>
      </w:pPr>
    </w:p>
    <w:p w:rsidR="00060EAD" w:rsidRDefault="00060EAD" w:rsidP="0037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ктеп директору:                                                        К.Сексеко</w:t>
      </w:r>
      <w:r w:rsidR="007920EC">
        <w:rPr>
          <w:b/>
          <w:sz w:val="32"/>
          <w:szCs w:val="32"/>
        </w:rPr>
        <w:t>в</w:t>
      </w:r>
    </w:p>
    <w:p w:rsidR="0014714A" w:rsidRDefault="00060EAD" w:rsidP="003730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 педагог:                                                                     М.Жайлообаева</w:t>
      </w:r>
    </w:p>
    <w:p w:rsidR="00E63D34" w:rsidRDefault="00E63D34" w:rsidP="00F05A48">
      <w:pPr>
        <w:jc w:val="center"/>
        <w:rPr>
          <w:b/>
          <w:sz w:val="16"/>
          <w:szCs w:val="16"/>
        </w:rPr>
      </w:pPr>
    </w:p>
    <w:p w:rsidR="00E63D34" w:rsidRDefault="00E63D34" w:rsidP="00F05A48">
      <w:pPr>
        <w:jc w:val="center"/>
        <w:rPr>
          <w:b/>
          <w:sz w:val="16"/>
          <w:szCs w:val="16"/>
        </w:rPr>
      </w:pPr>
    </w:p>
    <w:p w:rsidR="0021119C" w:rsidRDefault="0021119C" w:rsidP="00F05A48">
      <w:pPr>
        <w:jc w:val="center"/>
        <w:rPr>
          <w:b/>
          <w:sz w:val="16"/>
          <w:szCs w:val="16"/>
        </w:rPr>
      </w:pPr>
    </w:p>
    <w:p w:rsidR="00D01F58" w:rsidRDefault="00D01F58" w:rsidP="00174410">
      <w:pPr>
        <w:rPr>
          <w:b/>
          <w:sz w:val="16"/>
          <w:szCs w:val="16"/>
        </w:rPr>
      </w:pPr>
    </w:p>
    <w:p w:rsidR="002B2838" w:rsidRDefault="002B2838" w:rsidP="00174410">
      <w:pPr>
        <w:rPr>
          <w:b/>
          <w:sz w:val="16"/>
          <w:szCs w:val="16"/>
        </w:rPr>
      </w:pPr>
    </w:p>
    <w:p w:rsidR="00B06803" w:rsidRPr="00AE4B75" w:rsidRDefault="009B6B79" w:rsidP="00174410">
      <w:pPr>
        <w:rPr>
          <w:b/>
          <w:sz w:val="16"/>
          <w:szCs w:val="16"/>
        </w:rPr>
      </w:pPr>
      <w:r w:rsidRPr="00AE4B75">
        <w:rPr>
          <w:b/>
          <w:sz w:val="16"/>
          <w:szCs w:val="16"/>
        </w:rPr>
        <w:t xml:space="preserve">Кум-Добо айыл аймагынын </w:t>
      </w:r>
      <w:r w:rsidR="006A3FD7" w:rsidRPr="00AE4B75">
        <w:rPr>
          <w:b/>
          <w:sz w:val="16"/>
          <w:szCs w:val="16"/>
        </w:rPr>
        <w:t>айыл окмотуно караштуу</w:t>
      </w:r>
    </w:p>
    <w:p w:rsidR="001915AF" w:rsidRPr="00AE4B75" w:rsidRDefault="006A3FD7" w:rsidP="00F05A48">
      <w:pPr>
        <w:jc w:val="center"/>
        <w:rPr>
          <w:b/>
          <w:sz w:val="16"/>
          <w:szCs w:val="16"/>
        </w:rPr>
      </w:pPr>
      <w:r w:rsidRPr="00AE4B75">
        <w:rPr>
          <w:b/>
          <w:sz w:val="16"/>
          <w:szCs w:val="16"/>
        </w:rPr>
        <w:t>Кум-Добо айылындагы</w:t>
      </w:r>
    </w:p>
    <w:p w:rsidR="00464E2C" w:rsidRPr="00AE4B75" w:rsidRDefault="006A3FD7" w:rsidP="00F05A48">
      <w:pPr>
        <w:jc w:val="center"/>
        <w:rPr>
          <w:b/>
          <w:sz w:val="16"/>
          <w:szCs w:val="16"/>
        </w:rPr>
      </w:pPr>
      <w:r w:rsidRPr="00AE4B75">
        <w:rPr>
          <w:b/>
          <w:sz w:val="16"/>
          <w:szCs w:val="16"/>
        </w:rPr>
        <w:t>18 жашка чейинки инвалид балдардын маалыматы</w:t>
      </w:r>
      <w:r w:rsidR="00CD4665" w:rsidRPr="00AE4B75">
        <w:rPr>
          <w:b/>
          <w:sz w:val="16"/>
          <w:szCs w:val="16"/>
        </w:rPr>
        <w:t xml:space="preserve"> 2020-2021</w:t>
      </w:r>
      <w:r w:rsidR="0014714A" w:rsidRPr="00AE4B75">
        <w:rPr>
          <w:b/>
          <w:sz w:val="16"/>
          <w:szCs w:val="16"/>
        </w:rPr>
        <w:t>-окуу жылы</w:t>
      </w: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2551"/>
        <w:gridCol w:w="1843"/>
        <w:gridCol w:w="5670"/>
        <w:gridCol w:w="2268"/>
      </w:tblGrid>
      <w:tr w:rsidR="0014714A" w:rsidRPr="00AE4B75" w:rsidTr="0014714A">
        <w:trPr>
          <w:trHeight w:val="792"/>
        </w:trPr>
        <w:tc>
          <w:tcPr>
            <w:tcW w:w="709" w:type="dxa"/>
          </w:tcPr>
          <w:p w:rsidR="0014714A" w:rsidRPr="00AE4B75" w:rsidRDefault="0014714A" w:rsidP="0014714A">
            <w:pPr>
              <w:rPr>
                <w:b/>
                <w:sz w:val="16"/>
                <w:szCs w:val="16"/>
              </w:rPr>
            </w:pPr>
            <w:r w:rsidRPr="00AE4B7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403" w:type="dxa"/>
          </w:tcPr>
          <w:p w:rsidR="0014714A" w:rsidRPr="00AE4B75" w:rsidRDefault="0014714A" w:rsidP="0014714A">
            <w:pPr>
              <w:rPr>
                <w:b/>
                <w:sz w:val="16"/>
                <w:szCs w:val="16"/>
              </w:rPr>
            </w:pPr>
            <w:r w:rsidRPr="00AE4B75">
              <w:rPr>
                <w:b/>
                <w:sz w:val="16"/>
                <w:szCs w:val="16"/>
              </w:rPr>
              <w:t>Апасынын фамилиясы</w:t>
            </w:r>
          </w:p>
        </w:tc>
        <w:tc>
          <w:tcPr>
            <w:tcW w:w="2551" w:type="dxa"/>
          </w:tcPr>
          <w:p w:rsidR="0014714A" w:rsidRPr="00AE4B75" w:rsidRDefault="0014714A" w:rsidP="0014714A">
            <w:pPr>
              <w:rPr>
                <w:b/>
                <w:sz w:val="16"/>
                <w:szCs w:val="16"/>
              </w:rPr>
            </w:pPr>
            <w:r w:rsidRPr="00AE4B75">
              <w:rPr>
                <w:b/>
                <w:sz w:val="16"/>
                <w:szCs w:val="16"/>
              </w:rPr>
              <w:t>Диагноз</w:t>
            </w:r>
          </w:p>
        </w:tc>
        <w:tc>
          <w:tcPr>
            <w:tcW w:w="1843" w:type="dxa"/>
          </w:tcPr>
          <w:p w:rsidR="0014714A" w:rsidRPr="00AE4B75" w:rsidRDefault="0014714A" w:rsidP="0014714A">
            <w:pPr>
              <w:rPr>
                <w:b/>
                <w:sz w:val="16"/>
                <w:szCs w:val="16"/>
              </w:rPr>
            </w:pPr>
            <w:r w:rsidRPr="00AE4B75">
              <w:rPr>
                <w:b/>
                <w:sz w:val="16"/>
                <w:szCs w:val="16"/>
              </w:rPr>
              <w:t>Телефон номери</w:t>
            </w:r>
          </w:p>
        </w:tc>
        <w:tc>
          <w:tcPr>
            <w:tcW w:w="5670" w:type="dxa"/>
          </w:tcPr>
          <w:p w:rsidR="0014714A" w:rsidRPr="00AE4B75" w:rsidRDefault="0014714A" w:rsidP="0014714A">
            <w:pPr>
              <w:rPr>
                <w:b/>
                <w:sz w:val="16"/>
                <w:szCs w:val="16"/>
              </w:rPr>
            </w:pPr>
            <w:r w:rsidRPr="00AE4B75">
              <w:rPr>
                <w:b/>
                <w:sz w:val="16"/>
                <w:szCs w:val="16"/>
              </w:rPr>
              <w:t>Бала жонундо маалымат</w:t>
            </w:r>
          </w:p>
        </w:tc>
        <w:tc>
          <w:tcPr>
            <w:tcW w:w="2268" w:type="dxa"/>
          </w:tcPr>
          <w:p w:rsidR="0014714A" w:rsidRPr="00AE4B75" w:rsidRDefault="0014714A" w:rsidP="0014714A">
            <w:pPr>
              <w:rPr>
                <w:b/>
                <w:sz w:val="16"/>
                <w:szCs w:val="16"/>
              </w:rPr>
            </w:pPr>
            <w:r w:rsidRPr="00AE4B75">
              <w:rPr>
                <w:b/>
                <w:sz w:val="16"/>
                <w:szCs w:val="16"/>
              </w:rPr>
              <w:t>Дареги</w:t>
            </w:r>
          </w:p>
        </w:tc>
      </w:tr>
      <w:tr w:rsidR="0014714A" w:rsidRPr="00AE4B75" w:rsidTr="0014714A">
        <w:trPr>
          <w:trHeight w:val="547"/>
        </w:trPr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ачкынбай к Индира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Окуйт 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Жандаев- 30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Татыбекова Айзат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Окуйт 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- 52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3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ейшеналиева Махабат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ум-Добо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Шералиева Жыпарида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Ак талаага кеткен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Мусаев -12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5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Мамытова Акбермет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атиева- 137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6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урманбаева Кенжегул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Зайч. губа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атиева -45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7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Тукеева Бектемир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4-86-10-18</w:t>
            </w: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Токтосунов Данияр 28-август 2015-ж суйлой албайт, создорго тушунбойт, оз алдынча тамак жей албай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- 8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8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Шаршеева Айсулуу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ети,больные ДЦП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3-74-13-85</w:t>
            </w: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Окуйт 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Мусаев -28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9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Абдумуталип к Айжан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Порок серца уч жыл мурун операция болгон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Алиев- 85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0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Исакова Салтанат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Зрение после операция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Ишенкул ата -35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1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утукеева Бурул</w:t>
            </w:r>
          </w:p>
        </w:tc>
        <w:tc>
          <w:tcPr>
            <w:tcW w:w="2551" w:type="dxa"/>
          </w:tcPr>
          <w:p w:rsidR="0014714A" w:rsidRPr="00AE4B75" w:rsidRDefault="0014714A" w:rsidP="0068037B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ети, больные ДЦП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117D49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Окуйт 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Ынтымак-3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2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3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Токтомамбетов Кайрат</w:t>
            </w:r>
          </w:p>
        </w:tc>
        <w:tc>
          <w:tcPr>
            <w:tcW w:w="2551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окуй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Турдубаев -29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4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Жумаева Мирлана</w:t>
            </w:r>
          </w:p>
        </w:tc>
        <w:tc>
          <w:tcPr>
            <w:tcW w:w="2551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аярдоо классында окуй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атиева 77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5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Айдаралиева Минакул</w:t>
            </w:r>
          </w:p>
        </w:tc>
        <w:tc>
          <w:tcPr>
            <w:tcW w:w="2551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аярдоо классында окуйт</w:t>
            </w:r>
          </w:p>
        </w:tc>
        <w:tc>
          <w:tcPr>
            <w:tcW w:w="2268" w:type="dxa"/>
          </w:tcPr>
          <w:p w:rsidR="0014714A" w:rsidRPr="00AE4B75" w:rsidRDefault="0014714A" w:rsidP="00B35A80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а -8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6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Абдрахманова Турсунай</w:t>
            </w:r>
          </w:p>
        </w:tc>
        <w:tc>
          <w:tcPr>
            <w:tcW w:w="2551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7-13-45-05</w:t>
            </w: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Ашырбекова Гулнара 10.10.2005-ж 5-г класста окуйт </w:t>
            </w:r>
          </w:p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иагнозу кант диабети инсулин сайынат, талма менен да жыгыла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 15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7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Турдубакиева Нуржамал</w:t>
            </w:r>
          </w:p>
        </w:tc>
        <w:tc>
          <w:tcPr>
            <w:tcW w:w="2551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2-04-68-85</w:t>
            </w: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алканбекова Фатима 25.08.2012-ж Синдром Дауна коруусу начар суйлой албай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- 1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8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очконбаева Бурулсун</w:t>
            </w:r>
          </w:p>
        </w:tc>
        <w:tc>
          <w:tcPr>
            <w:tcW w:w="2551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алыбек к Шахрезада 13.03.2003-ж ден-соолугуна байланыштуу бат бат жыгылат. Учурда уйдо окутула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19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Жакыпбаева Майрамкул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ети, больные ДЦП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анат уулу Сыймык 15.01.2002-ж ДЦП ден соолугуна байланыштуу уйдо окутула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а -74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0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Кочконбаева Бурулсун 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0705-70-75-66 </w:t>
            </w: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Окуйт 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атиева-57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1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уйуналиева Айгул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9-76-08-17</w:t>
            </w: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екмырза к Жаныл эплепция уйундо багууга муктаж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трой гараж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2</w:t>
            </w:r>
          </w:p>
        </w:tc>
        <w:tc>
          <w:tcPr>
            <w:tcW w:w="3403" w:type="dxa"/>
          </w:tcPr>
          <w:p w:rsidR="0014714A" w:rsidRPr="00AE4B75" w:rsidRDefault="0014714A" w:rsidP="00382BD1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Кожобекова Асел 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- класста окуй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Алиев -45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3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уйшонбек у Табылды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ети, больные ДЦП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0-22-35-99</w:t>
            </w: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Жумаев Гулжигит ден-соолугуна байланыштуу уйдо окутула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атиева-77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4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Мукашова Элизат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72-89-86-49</w:t>
            </w: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Токтогулов Али 27.01.2012-ж судриги кармап коп жыгыла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-33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5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Абдыжалилова Таалайкул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 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аярдоо класста окуй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Жандаев -7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6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ашкеленова Гулнара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4-42-59-35)</w:t>
            </w: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5-б класста окуй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Мусаева -34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7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Жакыпбаева Жумагул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353BA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Коруусу начар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Байсабаева-25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8</w:t>
            </w:r>
          </w:p>
        </w:tc>
        <w:tc>
          <w:tcPr>
            <w:tcW w:w="3403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Шаршеева Айжан</w:t>
            </w:r>
          </w:p>
        </w:tc>
        <w:tc>
          <w:tcPr>
            <w:tcW w:w="2551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8-85-72-41</w:t>
            </w:r>
          </w:p>
        </w:tc>
        <w:tc>
          <w:tcPr>
            <w:tcW w:w="5670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Суранчиев Элиман </w:t>
            </w:r>
          </w:p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06.12.2015-ж отура албайт, коруусу врожд. Катаракта эки козу тен. Бала оз алдынча тамак жей албайт. Дайыма апасынын багуусунда.  Диагнозу синдром Дауна </w:t>
            </w:r>
          </w:p>
        </w:tc>
        <w:tc>
          <w:tcPr>
            <w:tcW w:w="2268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атиева -77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29</w:t>
            </w:r>
          </w:p>
        </w:tc>
        <w:tc>
          <w:tcPr>
            <w:tcW w:w="3403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Шаршеева Алия</w:t>
            </w:r>
          </w:p>
        </w:tc>
        <w:tc>
          <w:tcPr>
            <w:tcW w:w="2551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Дети, больные ДЦП</w:t>
            </w:r>
          </w:p>
        </w:tc>
        <w:tc>
          <w:tcPr>
            <w:tcW w:w="1843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0703-74-07-13</w:t>
            </w:r>
          </w:p>
        </w:tc>
        <w:tc>
          <w:tcPr>
            <w:tcW w:w="5670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Сулайманкулов Алинур 03.02.2004-ж баса албайт, оз алдынча боло албайт</w:t>
            </w:r>
          </w:p>
        </w:tc>
        <w:tc>
          <w:tcPr>
            <w:tcW w:w="2268" w:type="dxa"/>
          </w:tcPr>
          <w:p w:rsidR="0014714A" w:rsidRPr="00AE4B75" w:rsidRDefault="0014714A" w:rsidP="00464E2C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Мусаев-12</w:t>
            </w:r>
          </w:p>
        </w:tc>
      </w:tr>
      <w:tr w:rsidR="0014714A" w:rsidRPr="00AE4B75" w:rsidTr="0014714A">
        <w:tc>
          <w:tcPr>
            <w:tcW w:w="709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30</w:t>
            </w:r>
          </w:p>
        </w:tc>
        <w:tc>
          <w:tcPr>
            <w:tcW w:w="340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 xml:space="preserve">Акматова Гулзат </w:t>
            </w:r>
          </w:p>
        </w:tc>
        <w:tc>
          <w:tcPr>
            <w:tcW w:w="2551" w:type="dxa"/>
          </w:tcPr>
          <w:p w:rsidR="0014714A" w:rsidRPr="00AE4B75" w:rsidRDefault="0014714A" w:rsidP="00171E68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ЛОВЗ(до 18 лет)</w:t>
            </w:r>
          </w:p>
        </w:tc>
        <w:tc>
          <w:tcPr>
            <w:tcW w:w="1843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14714A" w:rsidRPr="00AE4B75" w:rsidRDefault="0014714A" w:rsidP="000C770A">
            <w:pPr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Усонбек у Азамат</w:t>
            </w:r>
          </w:p>
        </w:tc>
        <w:tc>
          <w:tcPr>
            <w:tcW w:w="2268" w:type="dxa"/>
          </w:tcPr>
          <w:p w:rsidR="0014714A" w:rsidRPr="00AE4B75" w:rsidRDefault="0014714A" w:rsidP="009B6B79">
            <w:pPr>
              <w:jc w:val="both"/>
              <w:rPr>
                <w:sz w:val="16"/>
                <w:szCs w:val="16"/>
              </w:rPr>
            </w:pPr>
            <w:r w:rsidRPr="00AE4B75">
              <w:rPr>
                <w:sz w:val="16"/>
                <w:szCs w:val="16"/>
              </w:rPr>
              <w:t>Жандаев -33</w:t>
            </w:r>
          </w:p>
        </w:tc>
      </w:tr>
    </w:tbl>
    <w:p w:rsidR="009C7A31" w:rsidRPr="00AE4B75" w:rsidRDefault="009C7A31" w:rsidP="009B6B79">
      <w:pPr>
        <w:jc w:val="both"/>
        <w:rPr>
          <w:sz w:val="16"/>
          <w:szCs w:val="16"/>
        </w:rPr>
      </w:pPr>
    </w:p>
    <w:p w:rsidR="003E5092" w:rsidRDefault="003E5092" w:rsidP="00E63D34">
      <w:pPr>
        <w:jc w:val="center"/>
        <w:rPr>
          <w:b/>
        </w:rPr>
      </w:pPr>
    </w:p>
    <w:p w:rsidR="00464E2C" w:rsidRPr="00AE4B75" w:rsidRDefault="00464E2C" w:rsidP="00E63D34">
      <w:pPr>
        <w:jc w:val="center"/>
        <w:rPr>
          <w:b/>
        </w:rPr>
      </w:pPr>
      <w:r w:rsidRPr="00AE4B75">
        <w:rPr>
          <w:b/>
        </w:rPr>
        <w:t>К.Мырзабеков атындагы орто мекте</w:t>
      </w:r>
      <w:r w:rsidR="00CD4665" w:rsidRPr="00AE4B75">
        <w:rPr>
          <w:b/>
        </w:rPr>
        <w:t>бинин 2020-2021</w:t>
      </w:r>
      <w:r w:rsidR="00C86C41" w:rsidRPr="00AE4B75">
        <w:rPr>
          <w:b/>
        </w:rPr>
        <w:t>-окуу жылы</w:t>
      </w:r>
    </w:p>
    <w:p w:rsidR="00464E2C" w:rsidRPr="00AE4B75" w:rsidRDefault="00464E2C" w:rsidP="00E63D34">
      <w:pPr>
        <w:jc w:val="center"/>
        <w:rPr>
          <w:b/>
        </w:rPr>
      </w:pPr>
      <w:r w:rsidRPr="00AE4B75">
        <w:rPr>
          <w:b/>
        </w:rPr>
        <w:t>Т</w:t>
      </w:r>
      <w:r w:rsidR="00350459" w:rsidRPr="00AE4B75">
        <w:rPr>
          <w:b/>
        </w:rPr>
        <w:t>урмуш шарты оор уй-булолор</w:t>
      </w:r>
    </w:p>
    <w:p w:rsidR="00350459" w:rsidRPr="00AE4B75" w:rsidRDefault="00350459" w:rsidP="009D1B51">
      <w:pPr>
        <w:jc w:val="center"/>
        <w:rPr>
          <w:b/>
        </w:rPr>
      </w:pPr>
      <w:r w:rsidRPr="00AE4B75">
        <w:rPr>
          <w:b/>
        </w:rPr>
        <w:t>Форма-18</w:t>
      </w:r>
    </w:p>
    <w:tbl>
      <w:tblPr>
        <w:tblStyle w:val="a3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843"/>
        <w:gridCol w:w="1417"/>
        <w:gridCol w:w="2552"/>
        <w:gridCol w:w="2551"/>
        <w:gridCol w:w="2552"/>
      </w:tblGrid>
      <w:tr w:rsidR="00F53153" w:rsidRPr="003E5092" w:rsidTr="00677CB1">
        <w:trPr>
          <w:trHeight w:val="452"/>
        </w:trPr>
        <w:tc>
          <w:tcPr>
            <w:tcW w:w="709" w:type="dxa"/>
          </w:tcPr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№</w:t>
            </w:r>
          </w:p>
        </w:tc>
        <w:tc>
          <w:tcPr>
            <w:tcW w:w="3828" w:type="dxa"/>
          </w:tcPr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Фамилиясы, аты жону</w:t>
            </w:r>
          </w:p>
        </w:tc>
        <w:tc>
          <w:tcPr>
            <w:tcW w:w="1843" w:type="dxa"/>
          </w:tcPr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уулган жылы</w:t>
            </w:r>
          </w:p>
        </w:tc>
        <w:tc>
          <w:tcPr>
            <w:tcW w:w="1417" w:type="dxa"/>
          </w:tcPr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лассы</w:t>
            </w:r>
          </w:p>
        </w:tc>
        <w:tc>
          <w:tcPr>
            <w:tcW w:w="2552" w:type="dxa"/>
          </w:tcPr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Ата-энесинин аты жону</w:t>
            </w:r>
          </w:p>
        </w:tc>
        <w:tc>
          <w:tcPr>
            <w:tcW w:w="2551" w:type="dxa"/>
          </w:tcPr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Дареги</w:t>
            </w:r>
          </w:p>
        </w:tc>
        <w:tc>
          <w:tcPr>
            <w:tcW w:w="2552" w:type="dxa"/>
          </w:tcPr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Муктаждык</w:t>
            </w:r>
          </w:p>
          <w:p w:rsidR="00F53153" w:rsidRPr="003E5092" w:rsidRDefault="00F53153" w:rsidP="0014714A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денгээли</w:t>
            </w:r>
          </w:p>
        </w:tc>
      </w:tr>
      <w:tr w:rsidR="00F53153" w:rsidRPr="003E5092" w:rsidTr="00DB02FF">
        <w:tc>
          <w:tcPr>
            <w:tcW w:w="709" w:type="dxa"/>
          </w:tcPr>
          <w:p w:rsidR="00F53153" w:rsidRPr="003E5092" w:rsidRDefault="00F53153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F53153" w:rsidRPr="003E5092" w:rsidRDefault="00F53153" w:rsidP="004B229F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Жакшылыков Амантур</w:t>
            </w:r>
          </w:p>
        </w:tc>
        <w:tc>
          <w:tcPr>
            <w:tcW w:w="1843" w:type="dxa"/>
          </w:tcPr>
          <w:p w:rsidR="00F53153" w:rsidRPr="003E5092" w:rsidRDefault="00F53153" w:rsidP="00FD3BB5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01.09.2013</w:t>
            </w:r>
          </w:p>
        </w:tc>
        <w:tc>
          <w:tcPr>
            <w:tcW w:w="1417" w:type="dxa"/>
          </w:tcPr>
          <w:p w:rsidR="00F53153" w:rsidRPr="003E5092" w:rsidRDefault="00F53153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-а</w:t>
            </w:r>
          </w:p>
        </w:tc>
        <w:tc>
          <w:tcPr>
            <w:tcW w:w="2552" w:type="dxa"/>
          </w:tcPr>
          <w:p w:rsidR="00F53153" w:rsidRPr="003E5092" w:rsidRDefault="005877FF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Жумалиев Кумарбек</w:t>
            </w:r>
          </w:p>
        </w:tc>
        <w:tc>
          <w:tcPr>
            <w:tcW w:w="2551" w:type="dxa"/>
          </w:tcPr>
          <w:p w:rsidR="00F53153" w:rsidRPr="003E5092" w:rsidRDefault="005877FF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Жандаев №36</w:t>
            </w:r>
          </w:p>
        </w:tc>
        <w:tc>
          <w:tcPr>
            <w:tcW w:w="2552" w:type="dxa"/>
          </w:tcPr>
          <w:p w:rsidR="00F53153" w:rsidRPr="003E5092" w:rsidRDefault="00403BCD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F53153" w:rsidRPr="003E5092" w:rsidTr="00DB02FF">
        <w:tc>
          <w:tcPr>
            <w:tcW w:w="709" w:type="dxa"/>
          </w:tcPr>
          <w:p w:rsidR="00F53153" w:rsidRPr="003E5092" w:rsidRDefault="00F53153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F53153" w:rsidRPr="003E5092" w:rsidRDefault="00F53153" w:rsidP="00AB4115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Токтобекова Самирабига </w:t>
            </w:r>
          </w:p>
        </w:tc>
        <w:tc>
          <w:tcPr>
            <w:tcW w:w="1843" w:type="dxa"/>
          </w:tcPr>
          <w:p w:rsidR="00F53153" w:rsidRPr="003E5092" w:rsidRDefault="00F53153" w:rsidP="00FD3BB5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3.11.2013</w:t>
            </w:r>
          </w:p>
        </w:tc>
        <w:tc>
          <w:tcPr>
            <w:tcW w:w="1417" w:type="dxa"/>
          </w:tcPr>
          <w:p w:rsidR="00F53153" w:rsidRPr="003E5092" w:rsidRDefault="00F53153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-а</w:t>
            </w:r>
          </w:p>
        </w:tc>
        <w:tc>
          <w:tcPr>
            <w:tcW w:w="2552" w:type="dxa"/>
          </w:tcPr>
          <w:p w:rsidR="00F53153" w:rsidRPr="003E5092" w:rsidRDefault="005B2396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Абдыраимов Кылычбек </w:t>
            </w:r>
          </w:p>
          <w:p w:rsidR="005B2396" w:rsidRPr="003E5092" w:rsidRDefault="005B2396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Россияда </w:t>
            </w:r>
          </w:p>
          <w:p w:rsidR="005B2396" w:rsidRPr="003E5092" w:rsidRDefault="005B2396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Тойгонбаева Наргиза </w:t>
            </w:r>
          </w:p>
        </w:tc>
        <w:tc>
          <w:tcPr>
            <w:tcW w:w="2551" w:type="dxa"/>
          </w:tcPr>
          <w:p w:rsidR="00F53153" w:rsidRPr="003E5092" w:rsidRDefault="005B2396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айсабаев </w:t>
            </w:r>
          </w:p>
        </w:tc>
        <w:tc>
          <w:tcPr>
            <w:tcW w:w="2552" w:type="dxa"/>
          </w:tcPr>
          <w:p w:rsidR="00F53153" w:rsidRPr="003E5092" w:rsidRDefault="005B2396" w:rsidP="00464E2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Т.Ш.О 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егалиев Жолдош 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7.12.2012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-в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Абдысакова Наргиза 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Мусаев №6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Бактыбеков Таймураз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1.12.2010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4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асымов Улан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Бугучу насос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урмуш шарты оор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Улан у Эржан 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3.09.2010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4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Жумабаев Улан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Строй гараж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Исраилов Изамат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4.10.2010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4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Исраилов Кенжебек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Сатиева-88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  <w:highlight w:val="yellow"/>
              </w:rPr>
            </w:pPr>
            <w:r w:rsidRPr="003E5092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Жолчубеков Азият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30.11.2010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4-в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аштанбекова Нурзат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ум-Добо Жээк №1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rPr>
          <w:trHeight w:val="689"/>
        </w:trPr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Уланбекова Тинатин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06.06.2009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5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асымалиев Уланбек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Илиязова Мээрим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Насос 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угучу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октобеков Калыс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0.02.2009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5-б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Абдраимов Бейшенбек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ененбаева Айнура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Манги сарай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Бактыбекова Аделина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5.04.2009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5-в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Маматкулов Бакыт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Кененбаев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аалайбеков Эрбол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009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5-в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улчунов Таалайбек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Турдубаев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Уланбек у Темирлан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0.06.2007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6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асымалиев Улан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Илиязова Мээрим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Насос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угучу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Советбеков Азат 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4.03.2007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7-в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Советбеков Акыл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ирлик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Мурадилов Нурсултан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006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8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Мурадилов З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угучу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Абазбеков Искак 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9.01.2006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8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Абазбекова М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ум-Добо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Жолдошбеков Эржан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02.04.2006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8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очконбаев Жолдошбек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ирлик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  <w:highlight w:val="yellow"/>
              </w:rPr>
            </w:pPr>
            <w:r w:rsidRPr="003E5092">
              <w:rPr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Бактыбек у Адылбек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006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8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Сабыров Бактыбек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ирлик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Эмилбек у Алтынбек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07.06.2006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8-б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Турпанов Эмилбек 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ум-Добо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Жолдошбек у Азамат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06.06.2006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8-в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Ибраимов Жолдошбек 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А.Осмонов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оч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rPr>
          <w:trHeight w:val="453"/>
        </w:trPr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аныбек к Уулжан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1.01.2004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0-а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утбидинов Каныбек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Бекткрова Нуржан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ум-Добо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  <w:tr w:rsidR="003E5092" w:rsidRPr="003E5092" w:rsidTr="00DB02FF">
        <w:trPr>
          <w:trHeight w:val="574"/>
        </w:trPr>
        <w:tc>
          <w:tcPr>
            <w:tcW w:w="709" w:type="dxa"/>
          </w:tcPr>
          <w:p w:rsidR="003E5092" w:rsidRPr="003E5092" w:rsidRDefault="003E5092" w:rsidP="0080666D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21</w:t>
            </w:r>
          </w:p>
        </w:tc>
        <w:tc>
          <w:tcPr>
            <w:tcW w:w="3828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Уланбек к Назгул</w:t>
            </w:r>
          </w:p>
        </w:tc>
        <w:tc>
          <w:tcPr>
            <w:tcW w:w="1843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05.08.2005</w:t>
            </w:r>
          </w:p>
        </w:tc>
        <w:tc>
          <w:tcPr>
            <w:tcW w:w="1417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10-в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Касымалиев Уланбек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Илиязова Мээрим</w:t>
            </w:r>
          </w:p>
        </w:tc>
        <w:tc>
          <w:tcPr>
            <w:tcW w:w="2551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Насос </w:t>
            </w:r>
          </w:p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 xml:space="preserve">Бугучу </w:t>
            </w:r>
          </w:p>
        </w:tc>
        <w:tc>
          <w:tcPr>
            <w:tcW w:w="2552" w:type="dxa"/>
          </w:tcPr>
          <w:p w:rsidR="003E5092" w:rsidRPr="003E5092" w:rsidRDefault="003E5092" w:rsidP="00826C1C">
            <w:pPr>
              <w:rPr>
                <w:sz w:val="18"/>
                <w:szCs w:val="18"/>
              </w:rPr>
            </w:pPr>
            <w:r w:rsidRPr="003E5092">
              <w:rPr>
                <w:sz w:val="18"/>
                <w:szCs w:val="18"/>
              </w:rPr>
              <w:t>Т.Ш.О</w:t>
            </w:r>
          </w:p>
        </w:tc>
      </w:tr>
    </w:tbl>
    <w:p w:rsidR="00AE0738" w:rsidRPr="003E5092" w:rsidRDefault="00AE0738" w:rsidP="00AF2746">
      <w:pPr>
        <w:rPr>
          <w:sz w:val="18"/>
          <w:szCs w:val="18"/>
        </w:rPr>
      </w:pPr>
    </w:p>
    <w:p w:rsidR="00CD4665" w:rsidRPr="003E5092" w:rsidRDefault="00E26522" w:rsidP="00E26522">
      <w:pPr>
        <w:rPr>
          <w:b/>
          <w:sz w:val="18"/>
          <w:szCs w:val="18"/>
        </w:rPr>
      </w:pPr>
      <w:r w:rsidRPr="003E5092">
        <w:rPr>
          <w:b/>
          <w:sz w:val="18"/>
          <w:szCs w:val="18"/>
        </w:rPr>
        <w:t>Мектеп директору:                                                  К.Сексеков</w:t>
      </w:r>
    </w:p>
    <w:p w:rsidR="00E26522" w:rsidRPr="003E5092" w:rsidRDefault="00E26522" w:rsidP="00E26522">
      <w:pPr>
        <w:rPr>
          <w:b/>
          <w:sz w:val="18"/>
          <w:szCs w:val="18"/>
        </w:rPr>
      </w:pPr>
      <w:r w:rsidRPr="003E5092">
        <w:rPr>
          <w:b/>
          <w:sz w:val="18"/>
          <w:szCs w:val="18"/>
        </w:rPr>
        <w:t xml:space="preserve">Соц педагог:                                                              М.Жайлообаева </w:t>
      </w:r>
    </w:p>
    <w:p w:rsidR="003E5092" w:rsidRDefault="003E5092" w:rsidP="00E47735">
      <w:pPr>
        <w:jc w:val="center"/>
        <w:rPr>
          <w:b/>
        </w:rPr>
      </w:pPr>
    </w:p>
    <w:p w:rsidR="005846B2" w:rsidRPr="00B71ADF" w:rsidRDefault="008F2E9D" w:rsidP="00E47735">
      <w:pPr>
        <w:jc w:val="center"/>
        <w:rPr>
          <w:b/>
          <w:sz w:val="20"/>
          <w:szCs w:val="20"/>
        </w:rPr>
      </w:pPr>
      <w:r w:rsidRPr="00B71ADF">
        <w:rPr>
          <w:b/>
          <w:sz w:val="20"/>
          <w:szCs w:val="20"/>
        </w:rPr>
        <w:t>К.Мыр</w:t>
      </w:r>
      <w:r w:rsidR="003E48BF" w:rsidRPr="00B71ADF">
        <w:rPr>
          <w:b/>
          <w:sz w:val="20"/>
          <w:szCs w:val="20"/>
        </w:rPr>
        <w:t>забеков атындагы орто мектеби</w:t>
      </w:r>
    </w:p>
    <w:p w:rsidR="003E48BF" w:rsidRPr="00B71ADF" w:rsidRDefault="003E48BF" w:rsidP="00E47735">
      <w:pPr>
        <w:jc w:val="center"/>
        <w:rPr>
          <w:b/>
          <w:sz w:val="20"/>
          <w:szCs w:val="20"/>
        </w:rPr>
      </w:pPr>
      <w:r w:rsidRPr="00B71ADF">
        <w:rPr>
          <w:b/>
          <w:sz w:val="20"/>
          <w:szCs w:val="20"/>
        </w:rPr>
        <w:t>Коп балалуу</w:t>
      </w:r>
      <w:r w:rsidR="00EA5C73" w:rsidRPr="00B71ADF">
        <w:rPr>
          <w:b/>
          <w:sz w:val="20"/>
          <w:szCs w:val="20"/>
        </w:rPr>
        <w:t>,</w:t>
      </w:r>
      <w:r w:rsidRPr="00B71ADF">
        <w:rPr>
          <w:b/>
          <w:sz w:val="20"/>
          <w:szCs w:val="20"/>
        </w:rPr>
        <w:t xml:space="preserve"> уй-булодогу балдар</w:t>
      </w:r>
    </w:p>
    <w:p w:rsidR="002B2838" w:rsidRPr="002B2838" w:rsidRDefault="00CD4665" w:rsidP="002B2838">
      <w:pPr>
        <w:jc w:val="center"/>
        <w:rPr>
          <w:b/>
          <w:sz w:val="20"/>
          <w:szCs w:val="20"/>
        </w:rPr>
      </w:pPr>
      <w:r w:rsidRPr="00B71ADF">
        <w:rPr>
          <w:b/>
          <w:sz w:val="20"/>
          <w:szCs w:val="20"/>
        </w:rPr>
        <w:t>2020-2021</w:t>
      </w:r>
      <w:r w:rsidR="002B2838">
        <w:rPr>
          <w:b/>
          <w:sz w:val="20"/>
          <w:szCs w:val="20"/>
        </w:rPr>
        <w:t>- окуу жылы</w:t>
      </w:r>
    </w:p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758"/>
        <w:gridCol w:w="3496"/>
        <w:gridCol w:w="1134"/>
        <w:gridCol w:w="2409"/>
        <w:gridCol w:w="1276"/>
        <w:gridCol w:w="3402"/>
        <w:gridCol w:w="2693"/>
      </w:tblGrid>
      <w:tr w:rsidR="00FE4400" w:rsidRPr="00B71ADF" w:rsidTr="00CF33E8">
        <w:tc>
          <w:tcPr>
            <w:tcW w:w="758" w:type="dxa"/>
          </w:tcPr>
          <w:p w:rsidR="00FE4400" w:rsidRPr="00B71ADF" w:rsidRDefault="00FE4400">
            <w:pPr>
              <w:rPr>
                <w:b/>
                <w:sz w:val="20"/>
                <w:szCs w:val="20"/>
              </w:rPr>
            </w:pPr>
            <w:r w:rsidRPr="00B71AD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b/>
                <w:sz w:val="20"/>
                <w:szCs w:val="20"/>
              </w:rPr>
            </w:pPr>
            <w:r w:rsidRPr="00B71ADF">
              <w:rPr>
                <w:b/>
                <w:sz w:val="20"/>
                <w:szCs w:val="20"/>
              </w:rPr>
              <w:t>Баланын Ф.И.О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b/>
                <w:sz w:val="20"/>
                <w:szCs w:val="20"/>
              </w:rPr>
            </w:pPr>
            <w:r w:rsidRPr="00B71ADF">
              <w:rPr>
                <w:b/>
                <w:sz w:val="20"/>
                <w:szCs w:val="20"/>
              </w:rPr>
              <w:t>Уй булодо канча бала</w:t>
            </w:r>
          </w:p>
        </w:tc>
        <w:tc>
          <w:tcPr>
            <w:tcW w:w="2409" w:type="dxa"/>
          </w:tcPr>
          <w:p w:rsidR="00FE4400" w:rsidRPr="00B71ADF" w:rsidRDefault="00397DFC" w:rsidP="00163D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улган жылы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b/>
                <w:sz w:val="20"/>
                <w:szCs w:val="20"/>
              </w:rPr>
            </w:pPr>
            <w:r w:rsidRPr="00B71ADF">
              <w:rPr>
                <w:b/>
                <w:sz w:val="20"/>
                <w:szCs w:val="20"/>
              </w:rPr>
              <w:t xml:space="preserve">Классы 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b/>
                <w:sz w:val="20"/>
                <w:szCs w:val="20"/>
              </w:rPr>
            </w:pPr>
            <w:r w:rsidRPr="00B71ADF">
              <w:rPr>
                <w:b/>
                <w:sz w:val="20"/>
                <w:szCs w:val="20"/>
              </w:rPr>
              <w:t>Ата-энесинин аты жону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b/>
                <w:sz w:val="20"/>
                <w:szCs w:val="20"/>
              </w:rPr>
            </w:pPr>
            <w:r w:rsidRPr="00B71ADF">
              <w:rPr>
                <w:b/>
                <w:sz w:val="20"/>
                <w:szCs w:val="20"/>
              </w:rPr>
              <w:t xml:space="preserve">Дареги 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акшылыков А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FE4400" w:rsidRPr="00B71ADF" w:rsidRDefault="00397DF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3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Жумалиев Кумар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андаев №36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</w:t>
            </w:r>
          </w:p>
        </w:tc>
        <w:tc>
          <w:tcPr>
            <w:tcW w:w="3496" w:type="dxa"/>
          </w:tcPr>
          <w:p w:rsidR="00FE4400" w:rsidRPr="00B71ADF" w:rsidRDefault="00FE4400" w:rsidP="00C70223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Нурманбетова Дилбара</w:t>
            </w:r>
          </w:p>
        </w:tc>
        <w:tc>
          <w:tcPr>
            <w:tcW w:w="1134" w:type="dxa"/>
          </w:tcPr>
          <w:p w:rsidR="00FE4400" w:rsidRPr="00B71ADF" w:rsidRDefault="00FE4400" w:rsidP="00C70223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397DF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3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Нурдинов  Жыргал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№109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</w:t>
            </w:r>
          </w:p>
        </w:tc>
        <w:tc>
          <w:tcPr>
            <w:tcW w:w="3496" w:type="dxa"/>
          </w:tcPr>
          <w:p w:rsidR="00FE4400" w:rsidRPr="00B71ADF" w:rsidRDefault="00FE4400" w:rsidP="00C70223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олотбекова Айзирек </w:t>
            </w:r>
          </w:p>
        </w:tc>
        <w:tc>
          <w:tcPr>
            <w:tcW w:w="1134" w:type="dxa"/>
          </w:tcPr>
          <w:p w:rsidR="00FE4400" w:rsidRPr="00B71ADF" w:rsidRDefault="00FE4400" w:rsidP="00C70223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397DF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3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Абдырахманов Кенже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йсабаев №17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</w:t>
            </w:r>
          </w:p>
        </w:tc>
        <w:tc>
          <w:tcPr>
            <w:tcW w:w="3496" w:type="dxa"/>
          </w:tcPr>
          <w:p w:rsidR="00FE4400" w:rsidRPr="00B71ADF" w:rsidRDefault="00FE4400" w:rsidP="00C70223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орончиева Жазмина </w:t>
            </w:r>
          </w:p>
        </w:tc>
        <w:tc>
          <w:tcPr>
            <w:tcW w:w="1134" w:type="dxa"/>
          </w:tcPr>
          <w:p w:rsidR="00FE4400" w:rsidRPr="00B71ADF" w:rsidRDefault="00FE4400" w:rsidP="00C70223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397DF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3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Осмонов Урмат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№71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Жаныбекова Айназик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397DF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3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Токтомамбетов Жаны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№16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3496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Мирбекова Амина </w:t>
            </w:r>
          </w:p>
        </w:tc>
        <w:tc>
          <w:tcPr>
            <w:tcW w:w="1134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5F4362" w:rsidP="00B7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3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утпидинов Мир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Алиев кочо                                                                                                                                  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3496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ыргалбек к Аелита</w:t>
            </w:r>
          </w:p>
        </w:tc>
        <w:tc>
          <w:tcPr>
            <w:tcW w:w="1134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5F4362" w:rsidP="00B7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3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г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Эсенгулов Жыргал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ндук №2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</w:t>
            </w:r>
          </w:p>
        </w:tc>
        <w:tc>
          <w:tcPr>
            <w:tcW w:w="3496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лонова Кундуз</w:t>
            </w:r>
          </w:p>
        </w:tc>
        <w:tc>
          <w:tcPr>
            <w:tcW w:w="1134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5F4362" w:rsidP="00B7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-г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Шамбетов </w:t>
            </w:r>
          </w:p>
        </w:tc>
        <w:tc>
          <w:tcPr>
            <w:tcW w:w="2693" w:type="dxa"/>
          </w:tcPr>
          <w:p w:rsidR="00FE4400" w:rsidRPr="00B71ADF" w:rsidRDefault="00FB3F0D" w:rsidP="00E27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сабаев №92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</w:t>
            </w:r>
          </w:p>
        </w:tc>
        <w:tc>
          <w:tcPr>
            <w:tcW w:w="3496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шырбеков Э</w:t>
            </w:r>
            <w:r w:rsidR="005F4362">
              <w:rPr>
                <w:sz w:val="20"/>
                <w:szCs w:val="20"/>
              </w:rPr>
              <w:t>р</w:t>
            </w:r>
            <w:r w:rsidRPr="00B71ADF">
              <w:rPr>
                <w:sz w:val="20"/>
                <w:szCs w:val="20"/>
              </w:rPr>
              <w:t>бол</w:t>
            </w:r>
          </w:p>
        </w:tc>
        <w:tc>
          <w:tcPr>
            <w:tcW w:w="1134" w:type="dxa"/>
          </w:tcPr>
          <w:p w:rsidR="00FE4400" w:rsidRPr="00B71ADF" w:rsidRDefault="00FE4400" w:rsidP="00B71ADF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FE4400" w:rsidRPr="00B71ADF" w:rsidRDefault="005F4362" w:rsidP="00B71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олукбаев 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ум-Добо </w:t>
            </w:r>
            <w:r w:rsidR="00522168">
              <w:rPr>
                <w:sz w:val="20"/>
                <w:szCs w:val="20"/>
              </w:rPr>
              <w:t>Алиев.О №34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0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Зарылбекова Фатима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5F4362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ожонбердиев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рт-Кул</w:t>
            </w:r>
            <w:r w:rsidR="00522168">
              <w:rPr>
                <w:sz w:val="20"/>
                <w:szCs w:val="20"/>
              </w:rPr>
              <w:t xml:space="preserve"> Алиев.О №4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Исраилов Нурахмед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5F4362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еримбеков С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ум-Добо </w:t>
            </w:r>
            <w:r w:rsidR="00522168">
              <w:rPr>
                <w:sz w:val="20"/>
                <w:szCs w:val="20"/>
              </w:rPr>
              <w:t xml:space="preserve"> Алиев.О №7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2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енешов Ислам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49328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маев Канат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рт-Кул</w:t>
            </w:r>
            <w:r w:rsidR="00522168">
              <w:rPr>
                <w:sz w:val="20"/>
                <w:szCs w:val="20"/>
              </w:rPr>
              <w:t xml:space="preserve"> Алиев .О №41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3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Айдарова Акылай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49328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1.08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Арыстанбеков А. Арыстанбекова М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ум-Добо </w:t>
            </w:r>
            <w:r w:rsidR="00522168">
              <w:rPr>
                <w:sz w:val="20"/>
                <w:szCs w:val="20"/>
              </w:rPr>
              <w:t>Сатиева №49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4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йдарова Кумушай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49328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рыстанбеков А. Арыстанбекова М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ум-Добо </w:t>
            </w:r>
            <w:r w:rsidR="00E639A6">
              <w:rPr>
                <w:sz w:val="20"/>
                <w:szCs w:val="20"/>
              </w:rPr>
              <w:t>Сатиева №49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5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Жекшенова Тинатин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49328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мадилов Н. Медетбек к Нуржан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  <w:r w:rsidR="00E639A6">
              <w:rPr>
                <w:sz w:val="20"/>
                <w:szCs w:val="20"/>
              </w:rPr>
              <w:t>Байсабаев №56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6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Ибрагимова Ясмин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49328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Ибрагимов Ы. Аскеева Дамира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ум-Добо </w:t>
            </w:r>
            <w:r w:rsidR="00E639A6">
              <w:rPr>
                <w:sz w:val="20"/>
                <w:szCs w:val="20"/>
              </w:rPr>
              <w:t>Турдубаев №11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7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оодонбеков Нурмухаммед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FE4400" w:rsidRPr="00B71ADF" w:rsidRDefault="0049328C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Шаршеналиев Кудайберген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  <w:r w:rsidR="00E639A6">
              <w:rPr>
                <w:sz w:val="20"/>
                <w:szCs w:val="20"/>
              </w:rPr>
              <w:t xml:space="preserve"> Байсабаев №72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8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былбеков Калыс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9F578D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1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Турусбеков 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 w:rsidR="00E639A6">
              <w:rPr>
                <w:sz w:val="20"/>
                <w:szCs w:val="20"/>
              </w:rPr>
              <w:t xml:space="preserve"> Сатиева №8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9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актыбеков Нурел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D1326A" w:rsidP="00D13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Сарлыков Б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усаев кочо</w:t>
            </w:r>
            <w:r w:rsidR="00E639A6">
              <w:rPr>
                <w:sz w:val="20"/>
                <w:szCs w:val="20"/>
              </w:rPr>
              <w:t xml:space="preserve"> №15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0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гонова Аяна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496477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</w:t>
            </w:r>
            <w:r w:rsidR="00D1326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Иманкулов Б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Турдубаев </w:t>
            </w:r>
            <w:r w:rsidR="00A23154">
              <w:rPr>
                <w:sz w:val="20"/>
                <w:szCs w:val="20"/>
              </w:rPr>
              <w:t>№22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  <w:highlight w:val="yellow"/>
              </w:rPr>
            </w:pPr>
            <w:r w:rsidRPr="00B71ADF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алыбеков Али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496477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азиев Жапар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 w:rsidR="00A23154">
              <w:rPr>
                <w:sz w:val="20"/>
                <w:szCs w:val="20"/>
              </w:rPr>
              <w:t xml:space="preserve"> Тундук 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2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Асанбекова Айназик 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496477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бласов Намаз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 w:rsidR="00A23154">
              <w:rPr>
                <w:sz w:val="20"/>
                <w:szCs w:val="20"/>
              </w:rPr>
              <w:t xml:space="preserve"> Тундук №2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3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Ниязбекова Толгонай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496477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2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Ниязбек у Улан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  <w:r w:rsidR="00A23154">
              <w:rPr>
                <w:sz w:val="20"/>
                <w:szCs w:val="20"/>
              </w:rPr>
              <w:t>Байсабаев №13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4</w:t>
            </w:r>
          </w:p>
        </w:tc>
        <w:tc>
          <w:tcPr>
            <w:tcW w:w="3496" w:type="dxa"/>
          </w:tcPr>
          <w:p w:rsidR="00FE4400" w:rsidRPr="00B71ADF" w:rsidRDefault="00FE4400" w:rsidP="00A92315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ктыбеков Таймураз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0A022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0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сымалиев Улан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Насос </w:t>
            </w:r>
          </w:p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5</w:t>
            </w:r>
          </w:p>
        </w:tc>
        <w:tc>
          <w:tcPr>
            <w:tcW w:w="3496" w:type="dxa"/>
          </w:tcPr>
          <w:p w:rsidR="00FE4400" w:rsidRPr="00B71ADF" w:rsidRDefault="00FE4400" w:rsidP="00A92315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зыкова Акылай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0A022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0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зыков Амантур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ырк-Чоро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6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ырзабеков Шабдан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0A022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0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нушов Сонкол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йсабаев 80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7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Чынарбеков Бектен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0A022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0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мамбетов Нур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8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акшылыкова А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FE4400" w:rsidRPr="00B71ADF" w:rsidRDefault="000A022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0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Жумалиев  Кумарбек 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 w:rsidR="00A23154">
              <w:rPr>
                <w:sz w:val="20"/>
                <w:szCs w:val="20"/>
              </w:rPr>
              <w:t xml:space="preserve"> Жандаев №23 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29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беков Марлис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FB3F0D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бдраимова Венера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андаев 3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0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ланбекова Тинатин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FB3F0D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сымалиев Улан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Насос </w:t>
            </w:r>
          </w:p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496" w:type="dxa"/>
          </w:tcPr>
          <w:p w:rsidR="00FE4400" w:rsidRPr="00B71ADF" w:rsidRDefault="00FE4400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олотбеков Байэл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D70DA7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а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Сансызбаев Турат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0 Чоро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2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орончиев Максат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D70DA7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магазиева Индира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71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3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олотбекова Аяна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D70DA7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рманалиева Жылдыз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йсабаев 17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4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Иниятов Даниел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4743AA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Нурмамбетова Мунаркул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йсабаев 9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5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едетбекова Айтурган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FE4400" w:rsidRPr="00B71ADF" w:rsidRDefault="004743AA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маналиева Бактыгул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46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6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беков Касым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DF584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б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Эсенбаева Айнура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37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7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ктыбекова Аделина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DF584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аматкулов Бакты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ененбаев 13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8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аныбекова Бермет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FE4400" w:rsidRPr="00B71ADF" w:rsidRDefault="00DF5848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мамбетов Жаны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14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39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енишбеков Азим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FE4400" w:rsidRPr="00B71ADF" w:rsidRDefault="009927B4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пидинов Женишбек</w:t>
            </w:r>
          </w:p>
        </w:tc>
        <w:tc>
          <w:tcPr>
            <w:tcW w:w="2693" w:type="dxa"/>
          </w:tcPr>
          <w:p w:rsidR="00FE4400" w:rsidRPr="00B71ADF" w:rsidRDefault="00E87BFC" w:rsidP="00E27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иев №30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0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ирбеков Абдурахман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9927B4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тпидинов Мирбек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17</w:t>
            </w:r>
          </w:p>
        </w:tc>
      </w:tr>
      <w:tr w:rsidR="00FE4400" w:rsidRPr="00B71ADF" w:rsidTr="00CF33E8"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1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Руслан у Алмаз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682709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онурбаев Руслан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78</w:t>
            </w:r>
          </w:p>
        </w:tc>
      </w:tr>
      <w:tr w:rsidR="00FE4400" w:rsidRPr="00B71ADF" w:rsidTr="00CF33E8">
        <w:trPr>
          <w:trHeight w:val="387"/>
        </w:trPr>
        <w:tc>
          <w:tcPr>
            <w:tcW w:w="758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2</w:t>
            </w:r>
          </w:p>
        </w:tc>
        <w:tc>
          <w:tcPr>
            <w:tcW w:w="3496" w:type="dxa"/>
          </w:tcPr>
          <w:p w:rsidR="00FE4400" w:rsidRPr="00B71ADF" w:rsidRDefault="00FE4400" w:rsidP="00962074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гонова Айназик</w:t>
            </w:r>
          </w:p>
        </w:tc>
        <w:tc>
          <w:tcPr>
            <w:tcW w:w="1134" w:type="dxa"/>
          </w:tcPr>
          <w:p w:rsidR="00FE4400" w:rsidRPr="00B71ADF" w:rsidRDefault="00FE4400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FE4400" w:rsidRPr="00B71ADF" w:rsidRDefault="00682709" w:rsidP="00163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09</w:t>
            </w:r>
          </w:p>
        </w:tc>
        <w:tc>
          <w:tcPr>
            <w:tcW w:w="1276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в</w:t>
            </w:r>
          </w:p>
        </w:tc>
        <w:tc>
          <w:tcPr>
            <w:tcW w:w="3402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Исманкулов Бекжан</w:t>
            </w:r>
          </w:p>
        </w:tc>
        <w:tc>
          <w:tcPr>
            <w:tcW w:w="2693" w:type="dxa"/>
          </w:tcPr>
          <w:p w:rsidR="00FE4400" w:rsidRPr="00B71ADF" w:rsidRDefault="00FE4400" w:rsidP="00E272BC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22</w:t>
            </w:r>
          </w:p>
        </w:tc>
      </w:tr>
      <w:tr w:rsidR="007A2F9D" w:rsidRPr="00B71ADF" w:rsidTr="00CF33E8">
        <w:trPr>
          <w:trHeight w:val="293"/>
        </w:trPr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3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Рашидинов Ясин 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-г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к</w:t>
            </w:r>
            <w:r w:rsidRPr="00B71ADF">
              <w:rPr>
                <w:sz w:val="20"/>
                <w:szCs w:val="20"/>
              </w:rPr>
              <w:t>азиев Талант</w:t>
            </w:r>
          </w:p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деева Нурзат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Алиев №6</w:t>
            </w:r>
          </w:p>
        </w:tc>
      </w:tr>
      <w:tr w:rsidR="007A2F9D" w:rsidRPr="00B71ADF" w:rsidTr="00CF33E8">
        <w:trPr>
          <w:trHeight w:val="269"/>
        </w:trPr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4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рктабасова Мээрим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арктабасов Д 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Сатитева №46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5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Дуйшонбеков Аят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08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нушалиев Т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рт-Кул</w:t>
            </w:r>
            <w:r>
              <w:rPr>
                <w:sz w:val="20"/>
                <w:szCs w:val="20"/>
              </w:rPr>
              <w:t xml:space="preserve"> мусаев №41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6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макалиева Алмаш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08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куев Ыптар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Токомбаев №29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7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умакалиева Миран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08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куев Талгар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Жандаев №17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8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алантбек у Абдулхаади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08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-в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газиев Талантбек</w:t>
            </w:r>
          </w:p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диев Нурзат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Алиев №6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49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йбек у Адилет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панбеков Айбек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0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оодонбекова Фатим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Шаршеналиев 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1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арманов Расул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08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дыбаев Р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2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ланбек у Темир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сымбеков Улан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Насос</w:t>
            </w:r>
          </w:p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3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мчыбекова Фатим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Сатыбалдиев Улан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  <w:r>
              <w:rPr>
                <w:sz w:val="20"/>
                <w:szCs w:val="20"/>
              </w:rPr>
              <w:t xml:space="preserve"> Байсабаев №24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4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натбек к Айиш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акыпбаева М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угучу</w:t>
            </w:r>
            <w:r>
              <w:rPr>
                <w:sz w:val="20"/>
                <w:szCs w:val="20"/>
              </w:rPr>
              <w:t xml:space="preserve"> Байсабаев №78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5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зиев Изат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сымалиева Р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угучу</w:t>
            </w:r>
            <w:r>
              <w:rPr>
                <w:sz w:val="20"/>
                <w:szCs w:val="20"/>
              </w:rPr>
              <w:t xml:space="preserve"> 40 чоро №16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6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емелбеков Акыл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ракожоева К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7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ктыбек к Сезим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лиева К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     Турдубаев №21                                          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8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шырбеков Эржан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08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в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шырбеков Каныбек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Алиев №34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9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Советбеков Азат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08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в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Советбеков Акыл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ирлик </w:t>
            </w:r>
            <w:r>
              <w:rPr>
                <w:sz w:val="20"/>
                <w:szCs w:val="20"/>
              </w:rPr>
              <w:t xml:space="preserve"> Иманкул ата №8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0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рматбек к Хадич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07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-в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рпачиев Урматбек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Сатиева №76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1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Данияр у Бакберген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6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екенов Данияр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ирлик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2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Данияр у Кудайберген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6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екенов Данияр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ирлик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3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ирбек у Абдурахим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06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тпидинов М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Алиев №7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  <w:highlight w:val="yellow"/>
              </w:rPr>
            </w:pPr>
            <w:r w:rsidRPr="00B71ADF">
              <w:rPr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ат к Анар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06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ломушова А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ырк-Чоро</w:t>
            </w:r>
            <w:r>
              <w:rPr>
                <w:sz w:val="20"/>
                <w:szCs w:val="20"/>
              </w:rPr>
              <w:t xml:space="preserve"> №11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5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сылбеков Хамз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6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-б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Омуров Нурлан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Алиев №51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6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Нурбек к Нагим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06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-в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мамбетов Нурбек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Турдубаев </w:t>
            </w:r>
            <w:r>
              <w:rPr>
                <w:sz w:val="20"/>
                <w:szCs w:val="20"/>
              </w:rPr>
              <w:t>№28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7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ейшенбек у Калыс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06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-в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Эсенбаева Айнура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 Добо</w:t>
            </w:r>
            <w:r>
              <w:rPr>
                <w:sz w:val="20"/>
                <w:szCs w:val="20"/>
              </w:rPr>
              <w:t xml:space="preserve"> Жаны конуш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8</w:t>
            </w:r>
          </w:p>
        </w:tc>
        <w:tc>
          <w:tcPr>
            <w:tcW w:w="349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олотбекова Жанара</w:t>
            </w:r>
          </w:p>
        </w:tc>
        <w:tc>
          <w:tcPr>
            <w:tcW w:w="1134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05</w:t>
            </w:r>
          </w:p>
        </w:tc>
        <w:tc>
          <w:tcPr>
            <w:tcW w:w="1276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а</w:t>
            </w:r>
          </w:p>
        </w:tc>
        <w:tc>
          <w:tcPr>
            <w:tcW w:w="3402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ломушова А</w:t>
            </w:r>
          </w:p>
        </w:tc>
        <w:tc>
          <w:tcPr>
            <w:tcW w:w="2693" w:type="dxa"/>
          </w:tcPr>
          <w:p w:rsidR="007A2F9D" w:rsidRPr="00B71ADF" w:rsidRDefault="007A2F9D" w:rsidP="00F56127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ирлик</w:t>
            </w:r>
            <w:r>
              <w:rPr>
                <w:sz w:val="20"/>
                <w:szCs w:val="20"/>
              </w:rPr>
              <w:t xml:space="preserve"> Кырк Чоро  №5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9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дайберген к Алтынай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а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олдосанова Гуку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  <w:r>
              <w:rPr>
                <w:sz w:val="20"/>
                <w:szCs w:val="20"/>
              </w:rPr>
              <w:t xml:space="preserve"> Байсабаев №72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ктыбек к Алия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а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Сулкарбекова 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1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Эркинбек  у Марат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а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Садыралиева 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Алиев №14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2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йдар к Айдан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04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рыстанбекова Майрам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Сатиева 49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3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ланбек  к Адин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в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Шергазиев Улан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Мусаев Эсенбек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4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едетбек к Уулжан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в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отоев Медет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 46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5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арбеков Илимбек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в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арбеков Абил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6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йбек у Таазим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г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панов  Ай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8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ктыбек у Али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г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мамбетов Б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Жандаев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9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елекова Нуриз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г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елеков Кудайберген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дубаев 27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0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антбек</w:t>
            </w:r>
            <w:r w:rsidRPr="00B71ADF">
              <w:rPr>
                <w:sz w:val="20"/>
                <w:szCs w:val="20"/>
              </w:rPr>
              <w:t xml:space="preserve"> к Айш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-г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Рашидинов Таалай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2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1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алантбек у Ильхом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4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0-а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октогазиев Талант</w:t>
            </w:r>
          </w:p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диева Нурзат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  <w:r>
              <w:rPr>
                <w:sz w:val="20"/>
                <w:szCs w:val="20"/>
              </w:rPr>
              <w:t xml:space="preserve"> Алиев №6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2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ныбек к Медин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04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0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олукбаев Каны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3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арманов Саид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0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адыбаев Руслан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4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Ырысбек у Али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0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Самбаров Ырыс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Токомбаев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5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ланбек к Назгул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05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0-в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Касымалиев Уланбек </w:t>
            </w:r>
          </w:p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Илиязова Мээрим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Насос </w:t>
            </w:r>
          </w:p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угучу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6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кенова </w:t>
            </w:r>
            <w:r w:rsidRPr="00B71ADF">
              <w:rPr>
                <w:sz w:val="20"/>
                <w:szCs w:val="20"/>
              </w:rPr>
              <w:t>к Айдан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03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а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екшенов Д</w:t>
            </w:r>
          </w:p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Шейшеева А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ирлик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7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Урмат к Гулзат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03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а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орончиев Урмат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 xml:space="preserve">Бирлик 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8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йдар у Адил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03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рстанбеков Айдар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 Доб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89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арктабасов Ынтымак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02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рпачиев Доктур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0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ейшенбек к Жанар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3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браимов Бейшен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1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Жыргалбек у Жандос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2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Эсенгул у Жыргал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2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елекова Динар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2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елеков Кудайберген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3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  <w:r w:rsidRPr="00B71ADF">
              <w:rPr>
                <w:sz w:val="20"/>
                <w:szCs w:val="20"/>
              </w:rPr>
              <w:t xml:space="preserve"> к Уммугулусун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02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б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Ибрагимов Ырыс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163D8A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4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йбек к Сезим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03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в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Турпанов Ай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м-Добо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E91FAD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5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Руслан к Баян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03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в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онурбаев Руслан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Бирлик</w:t>
            </w:r>
          </w:p>
        </w:tc>
      </w:tr>
      <w:tr w:rsidR="007A2F9D" w:rsidRPr="00B71ADF" w:rsidTr="00CF33E8">
        <w:tc>
          <w:tcPr>
            <w:tcW w:w="758" w:type="dxa"/>
          </w:tcPr>
          <w:p w:rsidR="007A2F9D" w:rsidRPr="00B71ADF" w:rsidRDefault="007A2F9D" w:rsidP="00E91FAD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96</w:t>
            </w:r>
          </w:p>
        </w:tc>
        <w:tc>
          <w:tcPr>
            <w:tcW w:w="349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Мирбек к Фатима</w:t>
            </w:r>
          </w:p>
        </w:tc>
        <w:tc>
          <w:tcPr>
            <w:tcW w:w="1134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3</w:t>
            </w:r>
          </w:p>
        </w:tc>
        <w:tc>
          <w:tcPr>
            <w:tcW w:w="1276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11-в</w:t>
            </w:r>
          </w:p>
        </w:tc>
        <w:tc>
          <w:tcPr>
            <w:tcW w:w="3402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Кутпидинов Мирбек</w:t>
            </w:r>
          </w:p>
        </w:tc>
        <w:tc>
          <w:tcPr>
            <w:tcW w:w="2693" w:type="dxa"/>
          </w:tcPr>
          <w:p w:rsidR="007A2F9D" w:rsidRPr="00B71ADF" w:rsidRDefault="007A2F9D" w:rsidP="00F33C59">
            <w:pPr>
              <w:rPr>
                <w:sz w:val="20"/>
                <w:szCs w:val="20"/>
              </w:rPr>
            </w:pPr>
            <w:r w:rsidRPr="00B71ADF">
              <w:rPr>
                <w:sz w:val="20"/>
                <w:szCs w:val="20"/>
              </w:rPr>
              <w:t>Алиев О</w:t>
            </w:r>
          </w:p>
        </w:tc>
      </w:tr>
    </w:tbl>
    <w:p w:rsidR="009A385F" w:rsidRPr="00B71ADF" w:rsidRDefault="007A2F9D" w:rsidP="007C4E34">
      <w:pPr>
        <w:rPr>
          <w:sz w:val="20"/>
          <w:szCs w:val="20"/>
        </w:rPr>
      </w:pPr>
      <w:r>
        <w:rPr>
          <w:sz w:val="20"/>
          <w:szCs w:val="20"/>
        </w:rPr>
        <w:t>96</w:t>
      </w:r>
      <w:r w:rsidR="007054CD">
        <w:rPr>
          <w:sz w:val="20"/>
          <w:szCs w:val="20"/>
        </w:rPr>
        <w:t>/</w:t>
      </w:r>
      <w:r w:rsidR="00411FBE">
        <w:rPr>
          <w:sz w:val="20"/>
          <w:szCs w:val="20"/>
        </w:rPr>
        <w:t>50</w:t>
      </w:r>
    </w:p>
    <w:p w:rsidR="006417A2" w:rsidRPr="00B71ADF" w:rsidRDefault="00695BF6" w:rsidP="0089591A">
      <w:pPr>
        <w:rPr>
          <w:sz w:val="28"/>
          <w:szCs w:val="28"/>
        </w:rPr>
      </w:pPr>
      <w:r w:rsidRPr="00B71ADF">
        <w:rPr>
          <w:sz w:val="28"/>
          <w:szCs w:val="28"/>
        </w:rPr>
        <w:t>Мектеп директору:                                                             К.Сексеков</w:t>
      </w:r>
    </w:p>
    <w:p w:rsidR="00EA5C73" w:rsidRPr="00B71ADF" w:rsidRDefault="00EA5C73" w:rsidP="0089591A">
      <w:pPr>
        <w:rPr>
          <w:sz w:val="28"/>
          <w:szCs w:val="28"/>
        </w:rPr>
      </w:pPr>
      <w:r w:rsidRPr="00B71ADF">
        <w:rPr>
          <w:sz w:val="28"/>
          <w:szCs w:val="28"/>
        </w:rPr>
        <w:t xml:space="preserve">Соц педагог:                  </w:t>
      </w:r>
      <w:r w:rsidR="0089591A">
        <w:rPr>
          <w:sz w:val="28"/>
          <w:szCs w:val="28"/>
        </w:rPr>
        <w:t xml:space="preserve">                                                        М.Жайлообаева</w:t>
      </w:r>
      <w:r w:rsidRPr="00B71ADF">
        <w:rPr>
          <w:sz w:val="28"/>
          <w:szCs w:val="28"/>
        </w:rPr>
        <w:t xml:space="preserve">                 </w:t>
      </w:r>
      <w:r w:rsidR="0017441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ADF">
        <w:rPr>
          <w:sz w:val="28"/>
          <w:szCs w:val="28"/>
        </w:rPr>
        <w:t xml:space="preserve">                                    </w:t>
      </w:r>
      <w:r w:rsidR="0089591A">
        <w:rPr>
          <w:sz w:val="28"/>
          <w:szCs w:val="28"/>
        </w:rPr>
        <w:t xml:space="preserve">                                     </w:t>
      </w:r>
    </w:p>
    <w:p w:rsidR="0089591A" w:rsidRDefault="0089591A" w:rsidP="00B71ADF">
      <w:pPr>
        <w:jc w:val="center"/>
        <w:rPr>
          <w:sz w:val="24"/>
          <w:szCs w:val="24"/>
        </w:rPr>
      </w:pPr>
    </w:p>
    <w:p w:rsidR="00CF33E8" w:rsidRDefault="00CF33E8" w:rsidP="00B71ADF">
      <w:pPr>
        <w:jc w:val="center"/>
        <w:rPr>
          <w:sz w:val="24"/>
          <w:szCs w:val="24"/>
        </w:rPr>
      </w:pPr>
    </w:p>
    <w:p w:rsidR="002B2838" w:rsidRDefault="002B2838" w:rsidP="00B71ADF">
      <w:pPr>
        <w:jc w:val="center"/>
        <w:rPr>
          <w:sz w:val="24"/>
          <w:szCs w:val="24"/>
        </w:rPr>
      </w:pPr>
    </w:p>
    <w:p w:rsidR="007A2F9D" w:rsidRDefault="007A2F9D" w:rsidP="00B71ADF">
      <w:pPr>
        <w:jc w:val="center"/>
        <w:rPr>
          <w:sz w:val="24"/>
          <w:szCs w:val="24"/>
        </w:rPr>
      </w:pPr>
    </w:p>
    <w:p w:rsidR="007A2F9D" w:rsidRDefault="007A2F9D" w:rsidP="00B71ADF">
      <w:pPr>
        <w:jc w:val="center"/>
        <w:rPr>
          <w:sz w:val="24"/>
          <w:szCs w:val="24"/>
        </w:rPr>
      </w:pPr>
    </w:p>
    <w:p w:rsidR="00D63451" w:rsidRPr="006F3431" w:rsidRDefault="0099783A" w:rsidP="00B71ADF">
      <w:pPr>
        <w:jc w:val="center"/>
        <w:rPr>
          <w:sz w:val="24"/>
          <w:szCs w:val="24"/>
        </w:rPr>
      </w:pPr>
      <w:r w:rsidRPr="006F3431">
        <w:rPr>
          <w:sz w:val="24"/>
          <w:szCs w:val="24"/>
        </w:rPr>
        <w:t>К.</w:t>
      </w:r>
      <w:r w:rsidR="00FB4FE0" w:rsidRPr="006F3431">
        <w:rPr>
          <w:sz w:val="24"/>
          <w:szCs w:val="24"/>
        </w:rPr>
        <w:t>Мырзабе</w:t>
      </w:r>
      <w:r w:rsidR="00F53153" w:rsidRPr="006F3431">
        <w:rPr>
          <w:sz w:val="24"/>
          <w:szCs w:val="24"/>
        </w:rPr>
        <w:t>ов атындагы орто мектебинин 2020-2021</w:t>
      </w:r>
      <w:r w:rsidR="00FB4FE0" w:rsidRPr="006F3431">
        <w:rPr>
          <w:sz w:val="24"/>
          <w:szCs w:val="24"/>
        </w:rPr>
        <w:t>-окуу жылындагы</w:t>
      </w:r>
    </w:p>
    <w:p w:rsidR="00BB5B3A" w:rsidRPr="006F3431" w:rsidRDefault="00BB5B3A" w:rsidP="00B71ADF">
      <w:pPr>
        <w:jc w:val="center"/>
        <w:rPr>
          <w:sz w:val="24"/>
          <w:szCs w:val="24"/>
        </w:rPr>
      </w:pPr>
      <w:r w:rsidRPr="006F3431">
        <w:rPr>
          <w:sz w:val="24"/>
          <w:szCs w:val="24"/>
        </w:rPr>
        <w:t>Турмуштук оор кырдаалдагы уй-булолор маалыматы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585"/>
        <w:gridCol w:w="3668"/>
        <w:gridCol w:w="1559"/>
        <w:gridCol w:w="1418"/>
        <w:gridCol w:w="3815"/>
        <w:gridCol w:w="2422"/>
        <w:gridCol w:w="2126"/>
      </w:tblGrid>
      <w:tr w:rsidR="001E0FB7" w:rsidRPr="006F3431" w:rsidTr="001E1483">
        <w:tc>
          <w:tcPr>
            <w:tcW w:w="585" w:type="dxa"/>
          </w:tcPr>
          <w:p w:rsidR="00FB4FE0" w:rsidRPr="006F3431" w:rsidRDefault="003E57CD" w:rsidP="000E736E">
            <w:pPr>
              <w:jc w:val="center"/>
            </w:pPr>
            <w:r w:rsidRPr="006F3431">
              <w:t>№</w:t>
            </w:r>
          </w:p>
        </w:tc>
        <w:tc>
          <w:tcPr>
            <w:tcW w:w="3668" w:type="dxa"/>
          </w:tcPr>
          <w:p w:rsidR="00FB4FE0" w:rsidRPr="006F3431" w:rsidRDefault="003E57CD" w:rsidP="000E736E">
            <w:pPr>
              <w:jc w:val="center"/>
            </w:pPr>
            <w:r w:rsidRPr="006F3431">
              <w:t>Баланын, аты жону</w:t>
            </w:r>
          </w:p>
        </w:tc>
        <w:tc>
          <w:tcPr>
            <w:tcW w:w="1559" w:type="dxa"/>
          </w:tcPr>
          <w:p w:rsidR="00FB4FE0" w:rsidRPr="006F3431" w:rsidRDefault="003E57CD" w:rsidP="000E736E">
            <w:pPr>
              <w:jc w:val="center"/>
            </w:pPr>
            <w:r w:rsidRPr="006F3431">
              <w:t>Туулган жылы</w:t>
            </w:r>
          </w:p>
        </w:tc>
        <w:tc>
          <w:tcPr>
            <w:tcW w:w="1418" w:type="dxa"/>
          </w:tcPr>
          <w:p w:rsidR="00FB4FE0" w:rsidRPr="006F3431" w:rsidRDefault="003E57CD" w:rsidP="000E736E">
            <w:pPr>
              <w:jc w:val="center"/>
            </w:pPr>
            <w:r w:rsidRPr="006F3431">
              <w:t>Классы</w:t>
            </w:r>
          </w:p>
        </w:tc>
        <w:tc>
          <w:tcPr>
            <w:tcW w:w="3815" w:type="dxa"/>
          </w:tcPr>
          <w:p w:rsidR="00FB4FE0" w:rsidRPr="006F3431" w:rsidRDefault="003E57CD" w:rsidP="000E736E">
            <w:pPr>
              <w:jc w:val="center"/>
            </w:pPr>
            <w:r w:rsidRPr="006F3431">
              <w:t>Ата-энесинин аты жону</w:t>
            </w:r>
          </w:p>
        </w:tc>
        <w:tc>
          <w:tcPr>
            <w:tcW w:w="2422" w:type="dxa"/>
          </w:tcPr>
          <w:p w:rsidR="00FB4FE0" w:rsidRPr="006F3431" w:rsidRDefault="003E57CD" w:rsidP="000E736E">
            <w:pPr>
              <w:jc w:val="center"/>
            </w:pPr>
            <w:r w:rsidRPr="006F3431">
              <w:t>Дареги</w:t>
            </w:r>
          </w:p>
        </w:tc>
        <w:tc>
          <w:tcPr>
            <w:tcW w:w="2126" w:type="dxa"/>
          </w:tcPr>
          <w:p w:rsidR="00FB4FE0" w:rsidRPr="006F3431" w:rsidRDefault="003E57CD" w:rsidP="000E736E">
            <w:pPr>
              <w:jc w:val="center"/>
            </w:pPr>
            <w:r w:rsidRPr="006F3431">
              <w:t>Муктаждык денгээли</w:t>
            </w:r>
          </w:p>
        </w:tc>
      </w:tr>
      <w:tr w:rsidR="00A4002D" w:rsidRPr="006F3431" w:rsidTr="001E1483">
        <w:tc>
          <w:tcPr>
            <w:tcW w:w="585" w:type="dxa"/>
          </w:tcPr>
          <w:p w:rsidR="00A4002D" w:rsidRPr="006F3431" w:rsidRDefault="00A4002D" w:rsidP="0099783A">
            <w:r w:rsidRPr="006F3431">
              <w:t>1</w:t>
            </w:r>
          </w:p>
        </w:tc>
        <w:tc>
          <w:tcPr>
            <w:tcW w:w="3668" w:type="dxa"/>
          </w:tcPr>
          <w:p w:rsidR="00A4002D" w:rsidRPr="006F3431" w:rsidRDefault="00A4002D" w:rsidP="00A4002D">
            <w:r w:rsidRPr="006F3431">
              <w:t>Жакшылыков Амантур</w:t>
            </w:r>
          </w:p>
        </w:tc>
        <w:tc>
          <w:tcPr>
            <w:tcW w:w="1559" w:type="dxa"/>
          </w:tcPr>
          <w:p w:rsidR="00A4002D" w:rsidRPr="006F3431" w:rsidRDefault="00A4002D" w:rsidP="00A4002D">
            <w:r w:rsidRPr="006F3431">
              <w:t>01.09.2013</w:t>
            </w:r>
          </w:p>
        </w:tc>
        <w:tc>
          <w:tcPr>
            <w:tcW w:w="1418" w:type="dxa"/>
          </w:tcPr>
          <w:p w:rsidR="00A4002D" w:rsidRPr="006F3431" w:rsidRDefault="00A4002D" w:rsidP="00A4002D">
            <w:r w:rsidRPr="006F3431">
              <w:t>1-а</w:t>
            </w:r>
          </w:p>
        </w:tc>
        <w:tc>
          <w:tcPr>
            <w:tcW w:w="3815" w:type="dxa"/>
          </w:tcPr>
          <w:p w:rsidR="00A4002D" w:rsidRPr="006F3431" w:rsidRDefault="00244E47" w:rsidP="0099783A">
            <w:r>
              <w:t xml:space="preserve">Жумалиев Кумарбек </w:t>
            </w:r>
          </w:p>
        </w:tc>
        <w:tc>
          <w:tcPr>
            <w:tcW w:w="2422" w:type="dxa"/>
          </w:tcPr>
          <w:p w:rsidR="00A4002D" w:rsidRPr="006F3431" w:rsidRDefault="00244E47" w:rsidP="0099783A">
            <w:r>
              <w:t xml:space="preserve">Жандаев №36 </w:t>
            </w:r>
          </w:p>
        </w:tc>
        <w:tc>
          <w:tcPr>
            <w:tcW w:w="2126" w:type="dxa"/>
          </w:tcPr>
          <w:p w:rsidR="00A4002D" w:rsidRPr="006F3431" w:rsidRDefault="00244E47" w:rsidP="0099783A">
            <w:r>
              <w:t>Т.Ш.О</w:t>
            </w:r>
          </w:p>
        </w:tc>
      </w:tr>
      <w:tr w:rsidR="00A4002D" w:rsidRPr="006F3431" w:rsidTr="001E1483">
        <w:tc>
          <w:tcPr>
            <w:tcW w:w="585" w:type="dxa"/>
          </w:tcPr>
          <w:p w:rsidR="00A4002D" w:rsidRPr="006F3431" w:rsidRDefault="0079686A" w:rsidP="0099783A">
            <w:r w:rsidRPr="006F3431">
              <w:t>2</w:t>
            </w:r>
          </w:p>
        </w:tc>
        <w:tc>
          <w:tcPr>
            <w:tcW w:w="3668" w:type="dxa"/>
          </w:tcPr>
          <w:p w:rsidR="00A4002D" w:rsidRPr="006F3431" w:rsidRDefault="00A4002D" w:rsidP="00A4002D">
            <w:r w:rsidRPr="006F3431">
              <w:t>Токтобекова Самирабига</w:t>
            </w:r>
          </w:p>
        </w:tc>
        <w:tc>
          <w:tcPr>
            <w:tcW w:w="1559" w:type="dxa"/>
          </w:tcPr>
          <w:p w:rsidR="00A4002D" w:rsidRPr="006F3431" w:rsidRDefault="00A4002D" w:rsidP="00A4002D">
            <w:r w:rsidRPr="006F3431">
              <w:t>23.11.2013</w:t>
            </w:r>
          </w:p>
        </w:tc>
        <w:tc>
          <w:tcPr>
            <w:tcW w:w="1418" w:type="dxa"/>
          </w:tcPr>
          <w:p w:rsidR="00A4002D" w:rsidRPr="006F3431" w:rsidRDefault="00A4002D" w:rsidP="00A4002D">
            <w:r w:rsidRPr="006F3431">
              <w:t>1-а</w:t>
            </w:r>
          </w:p>
        </w:tc>
        <w:tc>
          <w:tcPr>
            <w:tcW w:w="3815" w:type="dxa"/>
          </w:tcPr>
          <w:p w:rsidR="00A4002D" w:rsidRPr="006F3431" w:rsidRDefault="00244E47" w:rsidP="0099783A">
            <w:r>
              <w:t xml:space="preserve">Абдыраимов Кылыч </w:t>
            </w:r>
          </w:p>
        </w:tc>
        <w:tc>
          <w:tcPr>
            <w:tcW w:w="2422" w:type="dxa"/>
          </w:tcPr>
          <w:p w:rsidR="00A4002D" w:rsidRPr="006F3431" w:rsidRDefault="00244E47" w:rsidP="0099783A">
            <w:r>
              <w:t xml:space="preserve">Байсабаев </w:t>
            </w:r>
          </w:p>
        </w:tc>
        <w:tc>
          <w:tcPr>
            <w:tcW w:w="2126" w:type="dxa"/>
          </w:tcPr>
          <w:p w:rsidR="00A4002D" w:rsidRPr="006F3431" w:rsidRDefault="00244E47" w:rsidP="0099783A">
            <w:r>
              <w:t>Т.Ш.О</w:t>
            </w:r>
          </w:p>
        </w:tc>
      </w:tr>
      <w:tr w:rsidR="0079686A" w:rsidRPr="006F3431" w:rsidTr="001E1483">
        <w:tc>
          <w:tcPr>
            <w:tcW w:w="585" w:type="dxa"/>
          </w:tcPr>
          <w:p w:rsidR="0079686A" w:rsidRPr="006F3431" w:rsidRDefault="0079686A" w:rsidP="0062068A">
            <w:r w:rsidRPr="006F3431">
              <w:t>3</w:t>
            </w:r>
          </w:p>
        </w:tc>
        <w:tc>
          <w:tcPr>
            <w:tcW w:w="3668" w:type="dxa"/>
          </w:tcPr>
          <w:p w:rsidR="0079686A" w:rsidRPr="006F3431" w:rsidRDefault="0079686A" w:rsidP="00A4002D">
            <w:r w:rsidRPr="006F3431">
              <w:t xml:space="preserve">Эсенгулова Айзирек </w:t>
            </w:r>
          </w:p>
        </w:tc>
        <w:tc>
          <w:tcPr>
            <w:tcW w:w="1559" w:type="dxa"/>
          </w:tcPr>
          <w:p w:rsidR="0079686A" w:rsidRPr="006F3431" w:rsidRDefault="0079686A" w:rsidP="00A4002D">
            <w:r w:rsidRPr="006F3431">
              <w:t>27.08.2013</w:t>
            </w:r>
          </w:p>
        </w:tc>
        <w:tc>
          <w:tcPr>
            <w:tcW w:w="1418" w:type="dxa"/>
          </w:tcPr>
          <w:p w:rsidR="0079686A" w:rsidRPr="006F3431" w:rsidRDefault="0079686A" w:rsidP="00A4002D">
            <w:r w:rsidRPr="006F3431">
              <w:t>1-а</w:t>
            </w:r>
          </w:p>
        </w:tc>
        <w:tc>
          <w:tcPr>
            <w:tcW w:w="3815" w:type="dxa"/>
          </w:tcPr>
          <w:p w:rsidR="0079686A" w:rsidRPr="006F3431" w:rsidRDefault="00244E47" w:rsidP="0099783A">
            <w:r>
              <w:t xml:space="preserve">Эсегул у </w:t>
            </w:r>
            <w:r w:rsidR="009F094A">
              <w:t xml:space="preserve">кадырбек </w:t>
            </w:r>
          </w:p>
        </w:tc>
        <w:tc>
          <w:tcPr>
            <w:tcW w:w="2422" w:type="dxa"/>
          </w:tcPr>
          <w:p w:rsidR="0079686A" w:rsidRPr="006F3431" w:rsidRDefault="009F094A" w:rsidP="0099783A">
            <w:r>
              <w:t xml:space="preserve">Токомбаев №35 </w:t>
            </w:r>
          </w:p>
        </w:tc>
        <w:tc>
          <w:tcPr>
            <w:tcW w:w="2126" w:type="dxa"/>
          </w:tcPr>
          <w:p w:rsidR="0079686A" w:rsidRPr="006F3431" w:rsidRDefault="009F094A" w:rsidP="0099783A">
            <w:r>
              <w:t>Т.Ш.О</w:t>
            </w:r>
          </w:p>
        </w:tc>
      </w:tr>
      <w:tr w:rsidR="009D1B51" w:rsidRPr="006F3431" w:rsidTr="001E1483">
        <w:tc>
          <w:tcPr>
            <w:tcW w:w="585" w:type="dxa"/>
          </w:tcPr>
          <w:p w:rsidR="009D1B51" w:rsidRPr="006F3431" w:rsidRDefault="009D1B51" w:rsidP="00B71ADF">
            <w:r w:rsidRPr="006F3431">
              <w:t>4</w:t>
            </w:r>
          </w:p>
        </w:tc>
        <w:tc>
          <w:tcPr>
            <w:tcW w:w="3668" w:type="dxa"/>
          </w:tcPr>
          <w:p w:rsidR="009D1B51" w:rsidRPr="006F3431" w:rsidRDefault="009D1B51" w:rsidP="00A4002D">
            <w:r w:rsidRPr="006F3431">
              <w:t xml:space="preserve">Чокоев Нурбол </w:t>
            </w:r>
          </w:p>
        </w:tc>
        <w:tc>
          <w:tcPr>
            <w:tcW w:w="1559" w:type="dxa"/>
          </w:tcPr>
          <w:p w:rsidR="009D1B51" w:rsidRPr="006F3431" w:rsidRDefault="009D1B51" w:rsidP="00A4002D">
            <w:r w:rsidRPr="006F3431">
              <w:t>30.04.2014</w:t>
            </w:r>
          </w:p>
        </w:tc>
        <w:tc>
          <w:tcPr>
            <w:tcW w:w="1418" w:type="dxa"/>
          </w:tcPr>
          <w:p w:rsidR="009D1B51" w:rsidRPr="006F3431" w:rsidRDefault="009D1B51" w:rsidP="00A4002D">
            <w:r w:rsidRPr="006F3431">
              <w:t>1-б</w:t>
            </w:r>
          </w:p>
        </w:tc>
        <w:tc>
          <w:tcPr>
            <w:tcW w:w="3815" w:type="dxa"/>
          </w:tcPr>
          <w:p w:rsidR="009D1B51" w:rsidRPr="006F3431" w:rsidRDefault="009D1B51" w:rsidP="0099783A">
            <w:r w:rsidRPr="006F3431">
              <w:t xml:space="preserve">Рыскулбеков Максат </w:t>
            </w:r>
          </w:p>
        </w:tc>
        <w:tc>
          <w:tcPr>
            <w:tcW w:w="2422" w:type="dxa"/>
          </w:tcPr>
          <w:p w:rsidR="009D1B51" w:rsidRPr="006F3431" w:rsidRDefault="009D1B51" w:rsidP="0099783A">
            <w:r w:rsidRPr="006F3431">
              <w:t>Кененбаев №26</w:t>
            </w:r>
          </w:p>
        </w:tc>
        <w:tc>
          <w:tcPr>
            <w:tcW w:w="2126" w:type="dxa"/>
          </w:tcPr>
          <w:p w:rsidR="009D1B51" w:rsidRPr="006F3431" w:rsidRDefault="009D1B51" w:rsidP="0099783A">
            <w:r w:rsidRPr="006F3431">
              <w:t xml:space="preserve">Т.Ш.О </w:t>
            </w:r>
          </w:p>
        </w:tc>
      </w:tr>
      <w:tr w:rsidR="009D1B51" w:rsidRPr="006F3431" w:rsidTr="001E1483">
        <w:tc>
          <w:tcPr>
            <w:tcW w:w="585" w:type="dxa"/>
          </w:tcPr>
          <w:p w:rsidR="009D1B51" w:rsidRPr="006F3431" w:rsidRDefault="009D1B51" w:rsidP="0062068A">
            <w:r w:rsidRPr="006F3431">
              <w:t>5</w:t>
            </w:r>
          </w:p>
        </w:tc>
        <w:tc>
          <w:tcPr>
            <w:tcW w:w="3668" w:type="dxa"/>
          </w:tcPr>
          <w:p w:rsidR="009D1B51" w:rsidRPr="006F3431" w:rsidRDefault="009D1B51" w:rsidP="00A4002D">
            <w:r w:rsidRPr="006F3431">
              <w:t xml:space="preserve">Советбекова Акмарал </w:t>
            </w:r>
          </w:p>
        </w:tc>
        <w:tc>
          <w:tcPr>
            <w:tcW w:w="1559" w:type="dxa"/>
          </w:tcPr>
          <w:p w:rsidR="009D1B51" w:rsidRPr="006F3431" w:rsidRDefault="0023711F" w:rsidP="00FD3BB5">
            <w:pPr>
              <w:jc w:val="right"/>
            </w:pPr>
            <w:r>
              <w:t>21.09.</w:t>
            </w:r>
            <w:r w:rsidR="009D1B51" w:rsidRPr="006F3431">
              <w:t>2013</w:t>
            </w:r>
          </w:p>
        </w:tc>
        <w:tc>
          <w:tcPr>
            <w:tcW w:w="1418" w:type="dxa"/>
          </w:tcPr>
          <w:p w:rsidR="009D1B51" w:rsidRPr="006F3431" w:rsidRDefault="009D1B51" w:rsidP="00A4002D">
            <w:r w:rsidRPr="006F3431">
              <w:t>1-б</w:t>
            </w:r>
          </w:p>
        </w:tc>
        <w:tc>
          <w:tcPr>
            <w:tcW w:w="3815" w:type="dxa"/>
          </w:tcPr>
          <w:p w:rsidR="009D1B51" w:rsidRPr="006F3431" w:rsidRDefault="009D1B51" w:rsidP="0099783A">
            <w:r w:rsidRPr="006F3431">
              <w:t xml:space="preserve">Кадыров Талантбек </w:t>
            </w:r>
          </w:p>
        </w:tc>
        <w:tc>
          <w:tcPr>
            <w:tcW w:w="2422" w:type="dxa"/>
          </w:tcPr>
          <w:p w:rsidR="009D1B51" w:rsidRPr="006F3431" w:rsidRDefault="009D1B51" w:rsidP="0099783A">
            <w:r w:rsidRPr="006F3431">
              <w:t>Бекбоев №20</w:t>
            </w:r>
          </w:p>
        </w:tc>
        <w:tc>
          <w:tcPr>
            <w:tcW w:w="2126" w:type="dxa"/>
          </w:tcPr>
          <w:p w:rsidR="009D1B51" w:rsidRPr="006F3431" w:rsidRDefault="009D1B51" w:rsidP="0099783A">
            <w:r w:rsidRPr="006F3431">
              <w:t>Т.Ш.О</w:t>
            </w:r>
          </w:p>
        </w:tc>
      </w:tr>
      <w:tr w:rsidR="009F094A" w:rsidRPr="006F3431" w:rsidTr="001E1483">
        <w:tc>
          <w:tcPr>
            <w:tcW w:w="585" w:type="dxa"/>
          </w:tcPr>
          <w:p w:rsidR="009F094A" w:rsidRPr="006F3431" w:rsidRDefault="009F094A" w:rsidP="00B71ADF">
            <w:r w:rsidRPr="006F3431">
              <w:t>6</w:t>
            </w:r>
          </w:p>
        </w:tc>
        <w:tc>
          <w:tcPr>
            <w:tcW w:w="3668" w:type="dxa"/>
          </w:tcPr>
          <w:p w:rsidR="009F094A" w:rsidRPr="006F3431" w:rsidRDefault="009F094A" w:rsidP="00A4002D">
            <w:r w:rsidRPr="006F3431">
              <w:t xml:space="preserve">Маратов Айбар </w:t>
            </w:r>
          </w:p>
        </w:tc>
        <w:tc>
          <w:tcPr>
            <w:tcW w:w="1559" w:type="dxa"/>
          </w:tcPr>
          <w:p w:rsidR="009F094A" w:rsidRPr="006F3431" w:rsidRDefault="009F094A" w:rsidP="00FD3BB5">
            <w:pPr>
              <w:jc w:val="right"/>
            </w:pPr>
            <w:r w:rsidRPr="006F3431">
              <w:t>2013</w:t>
            </w:r>
          </w:p>
        </w:tc>
        <w:tc>
          <w:tcPr>
            <w:tcW w:w="1418" w:type="dxa"/>
          </w:tcPr>
          <w:p w:rsidR="009F094A" w:rsidRPr="006F3431" w:rsidRDefault="009F094A" w:rsidP="00A4002D">
            <w:r w:rsidRPr="006F3431">
              <w:t>1-б</w:t>
            </w:r>
          </w:p>
        </w:tc>
        <w:tc>
          <w:tcPr>
            <w:tcW w:w="3815" w:type="dxa"/>
          </w:tcPr>
          <w:p w:rsidR="009F094A" w:rsidRPr="006F3431" w:rsidRDefault="009F094A" w:rsidP="0099783A">
            <w:r w:rsidRPr="006F3431">
              <w:t>Амангулов Кайрат</w:t>
            </w:r>
          </w:p>
        </w:tc>
        <w:tc>
          <w:tcPr>
            <w:tcW w:w="2422" w:type="dxa"/>
          </w:tcPr>
          <w:p w:rsidR="009F094A" w:rsidRPr="006F3431" w:rsidRDefault="009F094A" w:rsidP="0099783A">
            <w:r w:rsidRPr="006F3431">
              <w:t>Турдубаев №93</w:t>
            </w:r>
          </w:p>
        </w:tc>
        <w:tc>
          <w:tcPr>
            <w:tcW w:w="2126" w:type="dxa"/>
          </w:tcPr>
          <w:p w:rsidR="009F094A" w:rsidRPr="006F3431" w:rsidRDefault="009F094A" w:rsidP="0099783A">
            <w:r w:rsidRPr="006F3431">
              <w:t>Т.Ш.О</w:t>
            </w:r>
          </w:p>
        </w:tc>
      </w:tr>
      <w:tr w:rsidR="009F094A" w:rsidRPr="006F3431" w:rsidTr="00474702">
        <w:trPr>
          <w:trHeight w:val="484"/>
        </w:trPr>
        <w:tc>
          <w:tcPr>
            <w:tcW w:w="585" w:type="dxa"/>
          </w:tcPr>
          <w:p w:rsidR="009F094A" w:rsidRPr="006F3431" w:rsidRDefault="009F094A" w:rsidP="00B71ADF">
            <w:r w:rsidRPr="006F3431">
              <w:t>7</w:t>
            </w:r>
          </w:p>
        </w:tc>
        <w:tc>
          <w:tcPr>
            <w:tcW w:w="3668" w:type="dxa"/>
          </w:tcPr>
          <w:p w:rsidR="009F094A" w:rsidRPr="006F3431" w:rsidRDefault="009F094A" w:rsidP="00A4002D">
            <w:r w:rsidRPr="006F3431">
              <w:t>Бегалиев Жолдош</w:t>
            </w:r>
          </w:p>
        </w:tc>
        <w:tc>
          <w:tcPr>
            <w:tcW w:w="1559" w:type="dxa"/>
          </w:tcPr>
          <w:p w:rsidR="009F094A" w:rsidRPr="006F3431" w:rsidRDefault="009F094A" w:rsidP="00A4002D">
            <w:r w:rsidRPr="006F3431">
              <w:t>27.12.2012</w:t>
            </w:r>
          </w:p>
        </w:tc>
        <w:tc>
          <w:tcPr>
            <w:tcW w:w="1418" w:type="dxa"/>
          </w:tcPr>
          <w:p w:rsidR="009F094A" w:rsidRPr="006F3431" w:rsidRDefault="009F094A" w:rsidP="00A4002D">
            <w:r w:rsidRPr="006F3431">
              <w:t>1-в</w:t>
            </w:r>
          </w:p>
        </w:tc>
        <w:tc>
          <w:tcPr>
            <w:tcW w:w="3815" w:type="dxa"/>
          </w:tcPr>
          <w:p w:rsidR="009F094A" w:rsidRPr="006F3431" w:rsidRDefault="009F094A" w:rsidP="0099783A">
            <w:r w:rsidRPr="006F3431">
              <w:t xml:space="preserve">Абдысакова Наргиза </w:t>
            </w:r>
          </w:p>
        </w:tc>
        <w:tc>
          <w:tcPr>
            <w:tcW w:w="2422" w:type="dxa"/>
          </w:tcPr>
          <w:p w:rsidR="009F094A" w:rsidRPr="006F3431" w:rsidRDefault="009F094A" w:rsidP="0099783A">
            <w:r w:rsidRPr="006F3431">
              <w:t>Мусаев №6</w:t>
            </w:r>
          </w:p>
        </w:tc>
        <w:tc>
          <w:tcPr>
            <w:tcW w:w="2126" w:type="dxa"/>
          </w:tcPr>
          <w:p w:rsidR="009F094A" w:rsidRPr="006F3431" w:rsidRDefault="009F094A" w:rsidP="0099783A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8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>Бактыбеков Таймураз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21.12.</w:t>
            </w:r>
            <w:r w:rsidRPr="006F3431">
              <w:t>2010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4-а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Касымов Улан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 xml:space="preserve">Бугучу Насос 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 xml:space="preserve">Турмуш шарты оор 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9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 xml:space="preserve">Исраилов Исамат 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4.10.</w:t>
            </w:r>
            <w:r w:rsidRPr="006F3431">
              <w:t>2010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4-в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Исраилов Кенжебек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Сатиева №88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0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 xml:space="preserve">Нарынкул у Мырза 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7.10.</w:t>
            </w:r>
            <w:r w:rsidRPr="006F3431">
              <w:t xml:space="preserve"> 2009 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5-а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Кылычова Нурзат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Сатиева №126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1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 xml:space="preserve">Чокоев Эрбол 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03.04.</w:t>
            </w:r>
            <w:r w:rsidRPr="006F3431">
              <w:t xml:space="preserve">2009 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5-а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Рыскулбекова Дарика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Кененбаев №17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2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 xml:space="preserve">Казыгулова Алтынай 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02.08.</w:t>
            </w:r>
            <w:r w:rsidRPr="006F3431">
              <w:t>2009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5-к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>Ракунова Суйун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Кененбаев №33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3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 xml:space="preserve">Исраилова Айтолкун 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1.02.</w:t>
            </w:r>
            <w:r w:rsidRPr="006F3431">
              <w:t>2009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5-б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>Шукурова Мунара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Сатиева №88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4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>Кылычбек у Акбар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6-к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>Тойгонбаева Наргиза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 xml:space="preserve">Бугучу 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5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 xml:space="preserve">Эмилбек у Алтынбек 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07.06.</w:t>
            </w:r>
            <w:r w:rsidRPr="006F3431">
              <w:t>2006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8-б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Турпанов Эмилбек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 xml:space="preserve">Кум-Добо 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6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>Талантбек у Шаттык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2.01.</w:t>
            </w:r>
            <w:r w:rsidRPr="006F3431">
              <w:t>2006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8-б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Доотиева Жылдыз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Кум-Добо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7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>Талантбек к Шайыр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2.01</w:t>
            </w:r>
            <w:r w:rsidRPr="006F3431">
              <w:t>2006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8-б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Доотиева Жылдыз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Кум-Добо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8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 xml:space="preserve">Каныбек к Уулжан 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3.09.</w:t>
            </w:r>
            <w:r w:rsidRPr="006F3431">
              <w:t>2004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9-а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Бектурова Нуржан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 xml:space="preserve">Кум-Добо 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19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>Талантбек к Бегимай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22.04.</w:t>
            </w:r>
            <w:r w:rsidRPr="006F3431">
              <w:t>2004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9-а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Доотиева Жылдыз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Мусаев Э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20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>Чынтемиров Калмырза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0.05.</w:t>
            </w:r>
            <w:r w:rsidRPr="006F3431">
              <w:t>2004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9-Б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 xml:space="preserve">Чааева Венера 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>Мусаев Э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>
            <w:r w:rsidRPr="006F3431">
              <w:t>21</w:t>
            </w:r>
          </w:p>
        </w:tc>
        <w:tc>
          <w:tcPr>
            <w:tcW w:w="3668" w:type="dxa"/>
          </w:tcPr>
          <w:p w:rsidR="00D77BD3" w:rsidRPr="006F3431" w:rsidRDefault="00D77BD3" w:rsidP="0078383E">
            <w:r w:rsidRPr="006F3431">
              <w:t>Жылдызбек к Фарида</w:t>
            </w:r>
          </w:p>
        </w:tc>
        <w:tc>
          <w:tcPr>
            <w:tcW w:w="1559" w:type="dxa"/>
          </w:tcPr>
          <w:p w:rsidR="00D77BD3" w:rsidRPr="006F3431" w:rsidRDefault="00D77BD3" w:rsidP="0078383E">
            <w:pPr>
              <w:jc w:val="right"/>
            </w:pPr>
            <w:r>
              <w:t>11.01.</w:t>
            </w:r>
            <w:r w:rsidRPr="006F3431">
              <w:t>2003</w:t>
            </w:r>
          </w:p>
        </w:tc>
        <w:tc>
          <w:tcPr>
            <w:tcW w:w="1418" w:type="dxa"/>
          </w:tcPr>
          <w:p w:rsidR="00D77BD3" w:rsidRPr="006F3431" w:rsidRDefault="00D77BD3" w:rsidP="0078383E">
            <w:r w:rsidRPr="006F3431">
              <w:t>11-в</w:t>
            </w:r>
          </w:p>
        </w:tc>
        <w:tc>
          <w:tcPr>
            <w:tcW w:w="3815" w:type="dxa"/>
          </w:tcPr>
          <w:p w:rsidR="00D77BD3" w:rsidRPr="006F3431" w:rsidRDefault="00D77BD3" w:rsidP="0078383E">
            <w:r w:rsidRPr="006F3431">
              <w:t>Токтобеков Жылдызбек</w:t>
            </w:r>
          </w:p>
        </w:tc>
        <w:tc>
          <w:tcPr>
            <w:tcW w:w="2422" w:type="dxa"/>
          </w:tcPr>
          <w:p w:rsidR="00D77BD3" w:rsidRPr="006F3431" w:rsidRDefault="00D77BD3" w:rsidP="0078383E">
            <w:r w:rsidRPr="006F3431">
              <w:t xml:space="preserve">Сатиева </w:t>
            </w:r>
          </w:p>
        </w:tc>
        <w:tc>
          <w:tcPr>
            <w:tcW w:w="2126" w:type="dxa"/>
          </w:tcPr>
          <w:p w:rsidR="00D77BD3" w:rsidRPr="006F3431" w:rsidRDefault="00D77BD3" w:rsidP="0078383E">
            <w:r w:rsidRPr="006F3431">
              <w:t>Т.Ш.О</w:t>
            </w:r>
          </w:p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B71ADF"/>
        </w:tc>
        <w:tc>
          <w:tcPr>
            <w:tcW w:w="3668" w:type="dxa"/>
          </w:tcPr>
          <w:p w:rsidR="00D77BD3" w:rsidRPr="006F3431" w:rsidRDefault="00D77BD3" w:rsidP="00871E9C"/>
        </w:tc>
        <w:tc>
          <w:tcPr>
            <w:tcW w:w="1559" w:type="dxa"/>
          </w:tcPr>
          <w:p w:rsidR="00D77BD3" w:rsidRPr="006F3431" w:rsidRDefault="00D77BD3" w:rsidP="0023711F">
            <w:pPr>
              <w:jc w:val="right"/>
            </w:pPr>
          </w:p>
        </w:tc>
        <w:tc>
          <w:tcPr>
            <w:tcW w:w="1418" w:type="dxa"/>
          </w:tcPr>
          <w:p w:rsidR="00D77BD3" w:rsidRPr="006F3431" w:rsidRDefault="00D77BD3" w:rsidP="00871E9C"/>
        </w:tc>
        <w:tc>
          <w:tcPr>
            <w:tcW w:w="3815" w:type="dxa"/>
          </w:tcPr>
          <w:p w:rsidR="00D77BD3" w:rsidRPr="006F3431" w:rsidRDefault="00D77BD3" w:rsidP="00871E9C"/>
        </w:tc>
        <w:tc>
          <w:tcPr>
            <w:tcW w:w="2422" w:type="dxa"/>
          </w:tcPr>
          <w:p w:rsidR="00D77BD3" w:rsidRPr="006F3431" w:rsidRDefault="00D77BD3" w:rsidP="00871E9C"/>
        </w:tc>
        <w:tc>
          <w:tcPr>
            <w:tcW w:w="2126" w:type="dxa"/>
          </w:tcPr>
          <w:p w:rsidR="00D77BD3" w:rsidRPr="006F3431" w:rsidRDefault="00D77BD3" w:rsidP="00871E9C"/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62068A"/>
        </w:tc>
        <w:tc>
          <w:tcPr>
            <w:tcW w:w="3668" w:type="dxa"/>
          </w:tcPr>
          <w:p w:rsidR="00D77BD3" w:rsidRPr="006F3431" w:rsidRDefault="00D77BD3" w:rsidP="00871E9C"/>
        </w:tc>
        <w:tc>
          <w:tcPr>
            <w:tcW w:w="1559" w:type="dxa"/>
          </w:tcPr>
          <w:p w:rsidR="00D77BD3" w:rsidRPr="006F3431" w:rsidRDefault="00D77BD3" w:rsidP="0023711F">
            <w:pPr>
              <w:jc w:val="right"/>
            </w:pPr>
          </w:p>
        </w:tc>
        <w:tc>
          <w:tcPr>
            <w:tcW w:w="1418" w:type="dxa"/>
          </w:tcPr>
          <w:p w:rsidR="00D77BD3" w:rsidRPr="006F3431" w:rsidRDefault="00D77BD3" w:rsidP="00871E9C"/>
        </w:tc>
        <w:tc>
          <w:tcPr>
            <w:tcW w:w="3815" w:type="dxa"/>
          </w:tcPr>
          <w:p w:rsidR="00D77BD3" w:rsidRPr="006F3431" w:rsidRDefault="00D77BD3" w:rsidP="00871E9C"/>
        </w:tc>
        <w:tc>
          <w:tcPr>
            <w:tcW w:w="2422" w:type="dxa"/>
          </w:tcPr>
          <w:p w:rsidR="00D77BD3" w:rsidRPr="006F3431" w:rsidRDefault="00D77BD3" w:rsidP="00871E9C"/>
        </w:tc>
        <w:tc>
          <w:tcPr>
            <w:tcW w:w="2126" w:type="dxa"/>
          </w:tcPr>
          <w:p w:rsidR="00D77BD3" w:rsidRPr="006F3431" w:rsidRDefault="00D77BD3" w:rsidP="00871E9C"/>
        </w:tc>
      </w:tr>
      <w:tr w:rsidR="00D77BD3" w:rsidRPr="006F3431" w:rsidTr="001E1483">
        <w:tc>
          <w:tcPr>
            <w:tcW w:w="585" w:type="dxa"/>
          </w:tcPr>
          <w:p w:rsidR="00D77BD3" w:rsidRPr="006F3431" w:rsidRDefault="00D77BD3" w:rsidP="0062068A"/>
        </w:tc>
        <w:tc>
          <w:tcPr>
            <w:tcW w:w="3668" w:type="dxa"/>
          </w:tcPr>
          <w:p w:rsidR="00D77BD3" w:rsidRPr="006F3431" w:rsidRDefault="00D77BD3" w:rsidP="0062068A"/>
        </w:tc>
        <w:tc>
          <w:tcPr>
            <w:tcW w:w="1559" w:type="dxa"/>
          </w:tcPr>
          <w:p w:rsidR="00D77BD3" w:rsidRPr="006F3431" w:rsidRDefault="00D77BD3" w:rsidP="0062068A"/>
        </w:tc>
        <w:tc>
          <w:tcPr>
            <w:tcW w:w="1418" w:type="dxa"/>
          </w:tcPr>
          <w:p w:rsidR="00D77BD3" w:rsidRPr="006F3431" w:rsidRDefault="00D77BD3" w:rsidP="0062068A"/>
        </w:tc>
        <w:tc>
          <w:tcPr>
            <w:tcW w:w="3815" w:type="dxa"/>
          </w:tcPr>
          <w:p w:rsidR="00D77BD3" w:rsidRPr="006F3431" w:rsidRDefault="00D77BD3" w:rsidP="0062068A"/>
        </w:tc>
        <w:tc>
          <w:tcPr>
            <w:tcW w:w="2422" w:type="dxa"/>
          </w:tcPr>
          <w:p w:rsidR="00D77BD3" w:rsidRPr="006F3431" w:rsidRDefault="00D77BD3" w:rsidP="0062068A"/>
        </w:tc>
        <w:tc>
          <w:tcPr>
            <w:tcW w:w="2126" w:type="dxa"/>
          </w:tcPr>
          <w:p w:rsidR="00D77BD3" w:rsidRPr="006F3431" w:rsidRDefault="00D77BD3" w:rsidP="0062068A"/>
        </w:tc>
      </w:tr>
    </w:tbl>
    <w:p w:rsidR="006F3431" w:rsidRDefault="00C64F2D" w:rsidP="006F3431">
      <w:pPr>
        <w:rPr>
          <w:b/>
        </w:rPr>
      </w:pPr>
      <w:r>
        <w:rPr>
          <w:b/>
        </w:rPr>
        <w:t>23</w:t>
      </w:r>
      <w:r w:rsidR="0038030A" w:rsidRPr="006F3431">
        <w:rPr>
          <w:b/>
        </w:rPr>
        <w:t>/</w:t>
      </w:r>
      <w:r w:rsidR="009F094A">
        <w:rPr>
          <w:b/>
        </w:rPr>
        <w:t>10</w:t>
      </w:r>
    </w:p>
    <w:p w:rsidR="00C601BB" w:rsidRPr="006F3431" w:rsidRDefault="000E736E" w:rsidP="006F3431">
      <w:pPr>
        <w:jc w:val="center"/>
        <w:rPr>
          <w:b/>
        </w:rPr>
      </w:pPr>
      <w:r w:rsidRPr="006F3431">
        <w:rPr>
          <w:b/>
        </w:rPr>
        <w:t>Мектеп директору:                                                                            К.Сексеков</w:t>
      </w:r>
    </w:p>
    <w:p w:rsidR="00D86FEB" w:rsidRPr="006F3431" w:rsidRDefault="000E736E" w:rsidP="006F3431">
      <w:pPr>
        <w:jc w:val="center"/>
        <w:rPr>
          <w:b/>
        </w:rPr>
      </w:pPr>
      <w:r w:rsidRPr="006F3431">
        <w:rPr>
          <w:b/>
        </w:rPr>
        <w:t>Соц педагог:                                                                                         М.Жайлообаева</w:t>
      </w:r>
    </w:p>
    <w:p w:rsidR="006F3431" w:rsidRDefault="006F3431">
      <w:pPr>
        <w:jc w:val="center"/>
        <w:rPr>
          <w:b/>
        </w:rPr>
      </w:pPr>
    </w:p>
    <w:p w:rsidR="002B2838" w:rsidRDefault="002B2838">
      <w:pPr>
        <w:jc w:val="center"/>
        <w:rPr>
          <w:sz w:val="28"/>
          <w:szCs w:val="28"/>
        </w:rPr>
      </w:pPr>
    </w:p>
    <w:p w:rsidR="002B2838" w:rsidRDefault="002B2838">
      <w:pPr>
        <w:jc w:val="center"/>
        <w:rPr>
          <w:sz w:val="28"/>
          <w:szCs w:val="28"/>
        </w:rPr>
      </w:pPr>
    </w:p>
    <w:p w:rsidR="000922E5" w:rsidRPr="005D0A33" w:rsidRDefault="000922E5">
      <w:pPr>
        <w:jc w:val="center"/>
        <w:rPr>
          <w:sz w:val="28"/>
          <w:szCs w:val="28"/>
        </w:rPr>
      </w:pPr>
      <w:r w:rsidRPr="005D0A33">
        <w:rPr>
          <w:sz w:val="28"/>
          <w:szCs w:val="28"/>
        </w:rPr>
        <w:t xml:space="preserve">К.Мырзабеков атындагы орто мектебинин 2020-2021-окуу жылындагы </w:t>
      </w:r>
    </w:p>
    <w:p w:rsidR="00B71867" w:rsidRDefault="00B71867">
      <w:pPr>
        <w:jc w:val="center"/>
        <w:rPr>
          <w:sz w:val="28"/>
          <w:szCs w:val="28"/>
        </w:rPr>
      </w:pPr>
      <w:r w:rsidRPr="005D0A33">
        <w:rPr>
          <w:sz w:val="28"/>
          <w:szCs w:val="28"/>
        </w:rPr>
        <w:t xml:space="preserve">Туулгандыгы тууралуу маалымат </w:t>
      </w:r>
    </w:p>
    <w:p w:rsidR="00AF6EFF" w:rsidRDefault="00AF6EFF">
      <w:pPr>
        <w:jc w:val="center"/>
        <w:rPr>
          <w:sz w:val="28"/>
          <w:szCs w:val="28"/>
        </w:rPr>
      </w:pPr>
    </w:p>
    <w:p w:rsidR="00AF6EFF" w:rsidRPr="005D0A33" w:rsidRDefault="00AF6EF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5"/>
        <w:gridCol w:w="2465"/>
      </w:tblGrid>
      <w:tr w:rsidR="00D0576A" w:rsidRPr="005D0A33" w:rsidTr="005972FE">
        <w:tc>
          <w:tcPr>
            <w:tcW w:w="817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  <w:highlight w:val="yellow"/>
              </w:rPr>
            </w:pPr>
            <w:r w:rsidRPr="005D0A33">
              <w:rPr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4111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  <w:highlight w:val="yellow"/>
              </w:rPr>
            </w:pPr>
            <w:r w:rsidRPr="005D0A33">
              <w:rPr>
                <w:sz w:val="28"/>
                <w:szCs w:val="28"/>
                <w:highlight w:val="yellow"/>
              </w:rPr>
              <w:t xml:space="preserve">Баланын, аты жону </w:t>
            </w:r>
          </w:p>
        </w:tc>
        <w:tc>
          <w:tcPr>
            <w:tcW w:w="2464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  <w:highlight w:val="yellow"/>
              </w:rPr>
            </w:pPr>
            <w:r w:rsidRPr="005D0A33">
              <w:rPr>
                <w:sz w:val="28"/>
                <w:szCs w:val="28"/>
                <w:highlight w:val="yellow"/>
              </w:rPr>
              <w:t xml:space="preserve">Туулган жылы </w:t>
            </w:r>
          </w:p>
        </w:tc>
        <w:tc>
          <w:tcPr>
            <w:tcW w:w="2464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  <w:highlight w:val="yellow"/>
              </w:rPr>
            </w:pPr>
            <w:r w:rsidRPr="005D0A33">
              <w:rPr>
                <w:sz w:val="28"/>
                <w:szCs w:val="28"/>
                <w:highlight w:val="yellow"/>
              </w:rPr>
              <w:t xml:space="preserve">Классы </w:t>
            </w:r>
          </w:p>
        </w:tc>
        <w:tc>
          <w:tcPr>
            <w:tcW w:w="2465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  <w:highlight w:val="yellow"/>
              </w:rPr>
            </w:pPr>
            <w:r w:rsidRPr="005D0A33">
              <w:rPr>
                <w:sz w:val="28"/>
                <w:szCs w:val="28"/>
                <w:highlight w:val="yellow"/>
              </w:rPr>
              <w:t>Ата-энесинин аты жону</w:t>
            </w:r>
          </w:p>
        </w:tc>
        <w:tc>
          <w:tcPr>
            <w:tcW w:w="2465" w:type="dxa"/>
          </w:tcPr>
          <w:p w:rsidR="00D0576A" w:rsidRPr="005D0A33" w:rsidRDefault="00D0576A" w:rsidP="005972FE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  <w:highlight w:val="yellow"/>
              </w:rPr>
              <w:t xml:space="preserve">Себеби </w:t>
            </w:r>
          </w:p>
        </w:tc>
      </w:tr>
      <w:tr w:rsidR="00D0576A" w:rsidRPr="005D0A33" w:rsidTr="005972FE">
        <w:tc>
          <w:tcPr>
            <w:tcW w:w="817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>Маратов Байтур</w:t>
            </w:r>
          </w:p>
        </w:tc>
        <w:tc>
          <w:tcPr>
            <w:tcW w:w="2464" w:type="dxa"/>
          </w:tcPr>
          <w:p w:rsidR="00D0576A" w:rsidRPr="005D0A33" w:rsidRDefault="00BE1A31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>1.04.2015</w:t>
            </w:r>
          </w:p>
        </w:tc>
        <w:tc>
          <w:tcPr>
            <w:tcW w:w="2464" w:type="dxa"/>
          </w:tcPr>
          <w:p w:rsidR="00D0576A" w:rsidRPr="005D0A33" w:rsidRDefault="00BE1A31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>Даярдоо кл</w:t>
            </w:r>
          </w:p>
        </w:tc>
        <w:tc>
          <w:tcPr>
            <w:tcW w:w="2465" w:type="dxa"/>
          </w:tcPr>
          <w:p w:rsidR="00D0576A" w:rsidRPr="005D0A33" w:rsidRDefault="00BE1A31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 xml:space="preserve">Амангулов Кайратбек </w:t>
            </w:r>
          </w:p>
        </w:tc>
        <w:tc>
          <w:tcPr>
            <w:tcW w:w="2465" w:type="dxa"/>
          </w:tcPr>
          <w:p w:rsidR="00D0576A" w:rsidRPr="005D0A33" w:rsidRDefault="005D0A33" w:rsidP="005972FE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>Кооптуу уй було</w:t>
            </w:r>
          </w:p>
        </w:tc>
      </w:tr>
      <w:tr w:rsidR="00D0576A" w:rsidRPr="005D0A33" w:rsidTr="005972FE">
        <w:tc>
          <w:tcPr>
            <w:tcW w:w="817" w:type="dxa"/>
          </w:tcPr>
          <w:p w:rsidR="00D0576A" w:rsidRPr="005D0A33" w:rsidRDefault="005D0A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0576A" w:rsidRPr="005D0A33" w:rsidRDefault="00BE1A31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 xml:space="preserve">Маратов Айбар </w:t>
            </w:r>
          </w:p>
        </w:tc>
        <w:tc>
          <w:tcPr>
            <w:tcW w:w="2464" w:type="dxa"/>
          </w:tcPr>
          <w:p w:rsidR="00D0576A" w:rsidRPr="005D0A33" w:rsidRDefault="00BE1A31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>19.11.2013</w:t>
            </w:r>
          </w:p>
        </w:tc>
        <w:tc>
          <w:tcPr>
            <w:tcW w:w="2464" w:type="dxa"/>
          </w:tcPr>
          <w:p w:rsidR="00D0576A" w:rsidRPr="005D0A33" w:rsidRDefault="00BE1A31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>1-б</w:t>
            </w:r>
          </w:p>
        </w:tc>
        <w:tc>
          <w:tcPr>
            <w:tcW w:w="2465" w:type="dxa"/>
          </w:tcPr>
          <w:p w:rsidR="00D0576A" w:rsidRPr="005D0A33" w:rsidRDefault="005D0A33">
            <w:pPr>
              <w:jc w:val="center"/>
              <w:rPr>
                <w:sz w:val="28"/>
                <w:szCs w:val="28"/>
              </w:rPr>
            </w:pPr>
            <w:r w:rsidRPr="005D0A33">
              <w:rPr>
                <w:sz w:val="28"/>
                <w:szCs w:val="28"/>
              </w:rPr>
              <w:t xml:space="preserve">Басылбекова Лилияна </w:t>
            </w:r>
          </w:p>
        </w:tc>
        <w:tc>
          <w:tcPr>
            <w:tcW w:w="2465" w:type="dxa"/>
          </w:tcPr>
          <w:p w:rsidR="00D0576A" w:rsidRPr="005D0A33" w:rsidRDefault="00D0576A" w:rsidP="00597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576A" w:rsidRPr="005D0A33" w:rsidTr="005972FE">
        <w:tc>
          <w:tcPr>
            <w:tcW w:w="817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D0576A" w:rsidRPr="005D0A33" w:rsidRDefault="00D05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D0576A" w:rsidRPr="005D0A33" w:rsidRDefault="00D0576A" w:rsidP="005972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867" w:rsidRDefault="00B71867">
      <w:pPr>
        <w:jc w:val="center"/>
        <w:rPr>
          <w:sz w:val="28"/>
          <w:szCs w:val="28"/>
        </w:rPr>
      </w:pPr>
    </w:p>
    <w:p w:rsidR="005D0A33" w:rsidRDefault="005D0A33">
      <w:pPr>
        <w:jc w:val="center"/>
        <w:rPr>
          <w:sz w:val="28"/>
          <w:szCs w:val="28"/>
        </w:rPr>
      </w:pPr>
    </w:p>
    <w:p w:rsidR="005D0A33" w:rsidRDefault="005D0A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ктеп директору:       </w:t>
      </w:r>
      <w:r w:rsidR="00AF6EF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К.Сексеков</w:t>
      </w:r>
    </w:p>
    <w:p w:rsidR="005D0A33" w:rsidRPr="005D0A33" w:rsidRDefault="005D0A3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 п</w:t>
      </w:r>
      <w:r w:rsidR="00AF6EFF">
        <w:rPr>
          <w:sz w:val="28"/>
          <w:szCs w:val="28"/>
        </w:rPr>
        <w:t xml:space="preserve">едагог:                                                                  М.Жайлообаева </w:t>
      </w:r>
    </w:p>
    <w:sectPr w:rsidR="005D0A33" w:rsidRPr="005D0A33" w:rsidSect="007A7D0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1A" w:rsidRDefault="0096601A" w:rsidP="0014714A">
      <w:pPr>
        <w:spacing w:after="0" w:line="240" w:lineRule="auto"/>
      </w:pPr>
      <w:r>
        <w:separator/>
      </w:r>
    </w:p>
  </w:endnote>
  <w:endnote w:type="continuationSeparator" w:id="0">
    <w:p w:rsidR="0096601A" w:rsidRDefault="0096601A" w:rsidP="0014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1A" w:rsidRDefault="0096601A" w:rsidP="0014714A">
      <w:pPr>
        <w:spacing w:after="0" w:line="240" w:lineRule="auto"/>
      </w:pPr>
      <w:r>
        <w:separator/>
      </w:r>
    </w:p>
  </w:footnote>
  <w:footnote w:type="continuationSeparator" w:id="0">
    <w:p w:rsidR="0096601A" w:rsidRDefault="0096601A" w:rsidP="0014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93"/>
    <w:rsid w:val="00000A01"/>
    <w:rsid w:val="00002079"/>
    <w:rsid w:val="0000464E"/>
    <w:rsid w:val="0000681F"/>
    <w:rsid w:val="0001317D"/>
    <w:rsid w:val="000151FD"/>
    <w:rsid w:val="000252F4"/>
    <w:rsid w:val="0002608C"/>
    <w:rsid w:val="00027028"/>
    <w:rsid w:val="00030873"/>
    <w:rsid w:val="0003436B"/>
    <w:rsid w:val="000343C2"/>
    <w:rsid w:val="0003486D"/>
    <w:rsid w:val="00041FA0"/>
    <w:rsid w:val="00042B5C"/>
    <w:rsid w:val="0004327C"/>
    <w:rsid w:val="0004334F"/>
    <w:rsid w:val="00045AB5"/>
    <w:rsid w:val="00046793"/>
    <w:rsid w:val="00054CC2"/>
    <w:rsid w:val="00060EAD"/>
    <w:rsid w:val="000627D9"/>
    <w:rsid w:val="00065BB4"/>
    <w:rsid w:val="00066E13"/>
    <w:rsid w:val="00067B86"/>
    <w:rsid w:val="00071C77"/>
    <w:rsid w:val="00075CDA"/>
    <w:rsid w:val="00080C47"/>
    <w:rsid w:val="00080EDC"/>
    <w:rsid w:val="00084492"/>
    <w:rsid w:val="000844DD"/>
    <w:rsid w:val="0008653D"/>
    <w:rsid w:val="000922E5"/>
    <w:rsid w:val="000937F4"/>
    <w:rsid w:val="00093BAE"/>
    <w:rsid w:val="000952AD"/>
    <w:rsid w:val="0009717F"/>
    <w:rsid w:val="000A0228"/>
    <w:rsid w:val="000A1023"/>
    <w:rsid w:val="000A1D06"/>
    <w:rsid w:val="000A2E2D"/>
    <w:rsid w:val="000A467F"/>
    <w:rsid w:val="000B1094"/>
    <w:rsid w:val="000B1788"/>
    <w:rsid w:val="000B5823"/>
    <w:rsid w:val="000C0637"/>
    <w:rsid w:val="000C3E93"/>
    <w:rsid w:val="000C447F"/>
    <w:rsid w:val="000C48E8"/>
    <w:rsid w:val="000C6DF2"/>
    <w:rsid w:val="000C770A"/>
    <w:rsid w:val="000C7895"/>
    <w:rsid w:val="000D694F"/>
    <w:rsid w:val="000D7103"/>
    <w:rsid w:val="000D74F5"/>
    <w:rsid w:val="000E1580"/>
    <w:rsid w:val="000E736E"/>
    <w:rsid w:val="000F1B4F"/>
    <w:rsid w:val="000F37BC"/>
    <w:rsid w:val="000F41B4"/>
    <w:rsid w:val="000F70B2"/>
    <w:rsid w:val="00100473"/>
    <w:rsid w:val="00100F4B"/>
    <w:rsid w:val="00101C1D"/>
    <w:rsid w:val="00110BDD"/>
    <w:rsid w:val="00111F27"/>
    <w:rsid w:val="00115CE3"/>
    <w:rsid w:val="0011660E"/>
    <w:rsid w:val="001173E5"/>
    <w:rsid w:val="00117D49"/>
    <w:rsid w:val="00122291"/>
    <w:rsid w:val="0012348E"/>
    <w:rsid w:val="00123887"/>
    <w:rsid w:val="00123CA5"/>
    <w:rsid w:val="001267E3"/>
    <w:rsid w:val="00130E5F"/>
    <w:rsid w:val="00132E6D"/>
    <w:rsid w:val="00141206"/>
    <w:rsid w:val="00142876"/>
    <w:rsid w:val="0014714A"/>
    <w:rsid w:val="0014777D"/>
    <w:rsid w:val="00151CA7"/>
    <w:rsid w:val="00154AD8"/>
    <w:rsid w:val="001632ED"/>
    <w:rsid w:val="00163C3B"/>
    <w:rsid w:val="00163D8A"/>
    <w:rsid w:val="00165E3A"/>
    <w:rsid w:val="00166F49"/>
    <w:rsid w:val="001677E2"/>
    <w:rsid w:val="00171774"/>
    <w:rsid w:val="00171B2E"/>
    <w:rsid w:val="00171E68"/>
    <w:rsid w:val="00172A98"/>
    <w:rsid w:val="00174410"/>
    <w:rsid w:val="00177E47"/>
    <w:rsid w:val="00180961"/>
    <w:rsid w:val="001833DC"/>
    <w:rsid w:val="001877C0"/>
    <w:rsid w:val="00187A02"/>
    <w:rsid w:val="001915AF"/>
    <w:rsid w:val="001918C3"/>
    <w:rsid w:val="00193ABD"/>
    <w:rsid w:val="00193EB5"/>
    <w:rsid w:val="00195F35"/>
    <w:rsid w:val="00196E00"/>
    <w:rsid w:val="00197D3E"/>
    <w:rsid w:val="001A0641"/>
    <w:rsid w:val="001A12BB"/>
    <w:rsid w:val="001A543F"/>
    <w:rsid w:val="001A59F8"/>
    <w:rsid w:val="001A7E77"/>
    <w:rsid w:val="001B1F27"/>
    <w:rsid w:val="001B4C16"/>
    <w:rsid w:val="001B6EBD"/>
    <w:rsid w:val="001C7197"/>
    <w:rsid w:val="001C7361"/>
    <w:rsid w:val="001D4528"/>
    <w:rsid w:val="001D48DE"/>
    <w:rsid w:val="001D54A9"/>
    <w:rsid w:val="001D6D92"/>
    <w:rsid w:val="001E08FB"/>
    <w:rsid w:val="001E0FB7"/>
    <w:rsid w:val="001E1023"/>
    <w:rsid w:val="001E1483"/>
    <w:rsid w:val="001E23A1"/>
    <w:rsid w:val="001F1CD2"/>
    <w:rsid w:val="001F66B4"/>
    <w:rsid w:val="002069C4"/>
    <w:rsid w:val="0021119C"/>
    <w:rsid w:val="00211362"/>
    <w:rsid w:val="002124A4"/>
    <w:rsid w:val="00214C80"/>
    <w:rsid w:val="00216B1D"/>
    <w:rsid w:val="00220558"/>
    <w:rsid w:val="002209C4"/>
    <w:rsid w:val="00221396"/>
    <w:rsid w:val="0022216B"/>
    <w:rsid w:val="00222214"/>
    <w:rsid w:val="00233223"/>
    <w:rsid w:val="002335C7"/>
    <w:rsid w:val="002338FE"/>
    <w:rsid w:val="0023711F"/>
    <w:rsid w:val="002375BD"/>
    <w:rsid w:val="00244E47"/>
    <w:rsid w:val="002461C1"/>
    <w:rsid w:val="002464FF"/>
    <w:rsid w:val="00250C1A"/>
    <w:rsid w:val="00252202"/>
    <w:rsid w:val="00253656"/>
    <w:rsid w:val="00254682"/>
    <w:rsid w:val="002603B7"/>
    <w:rsid w:val="0026157E"/>
    <w:rsid w:val="00262EDD"/>
    <w:rsid w:val="00265909"/>
    <w:rsid w:val="00265FFF"/>
    <w:rsid w:val="0026634B"/>
    <w:rsid w:val="00273A3A"/>
    <w:rsid w:val="00273BF1"/>
    <w:rsid w:val="00274581"/>
    <w:rsid w:val="002847DA"/>
    <w:rsid w:val="00284DF6"/>
    <w:rsid w:val="00291D6B"/>
    <w:rsid w:val="00296B2A"/>
    <w:rsid w:val="002A09BF"/>
    <w:rsid w:val="002A3B99"/>
    <w:rsid w:val="002B2838"/>
    <w:rsid w:val="002B7F33"/>
    <w:rsid w:val="002C3398"/>
    <w:rsid w:val="002C441B"/>
    <w:rsid w:val="002C556C"/>
    <w:rsid w:val="002C7C83"/>
    <w:rsid w:val="002D0180"/>
    <w:rsid w:val="002D1B24"/>
    <w:rsid w:val="002D242A"/>
    <w:rsid w:val="002D30AB"/>
    <w:rsid w:val="002D3EB5"/>
    <w:rsid w:val="002D4C37"/>
    <w:rsid w:val="002D4F6F"/>
    <w:rsid w:val="002D5545"/>
    <w:rsid w:val="002D5D27"/>
    <w:rsid w:val="002E0630"/>
    <w:rsid w:val="002E13D8"/>
    <w:rsid w:val="002E2FEF"/>
    <w:rsid w:val="002E37E3"/>
    <w:rsid w:val="002E5D7A"/>
    <w:rsid w:val="002F1DE5"/>
    <w:rsid w:val="002F52DC"/>
    <w:rsid w:val="002F6DEB"/>
    <w:rsid w:val="00300129"/>
    <w:rsid w:val="003026DA"/>
    <w:rsid w:val="0030345E"/>
    <w:rsid w:val="00304D79"/>
    <w:rsid w:val="003112D3"/>
    <w:rsid w:val="00311455"/>
    <w:rsid w:val="00311701"/>
    <w:rsid w:val="0031205D"/>
    <w:rsid w:val="00313086"/>
    <w:rsid w:val="003140BD"/>
    <w:rsid w:val="00322C29"/>
    <w:rsid w:val="00323FDA"/>
    <w:rsid w:val="00330E64"/>
    <w:rsid w:val="00333AD5"/>
    <w:rsid w:val="0034017C"/>
    <w:rsid w:val="003440C2"/>
    <w:rsid w:val="003440F9"/>
    <w:rsid w:val="00345F4A"/>
    <w:rsid w:val="00350459"/>
    <w:rsid w:val="00350F1B"/>
    <w:rsid w:val="0035353C"/>
    <w:rsid w:val="00353BAD"/>
    <w:rsid w:val="00353D30"/>
    <w:rsid w:val="00355F6C"/>
    <w:rsid w:val="00357142"/>
    <w:rsid w:val="003576B1"/>
    <w:rsid w:val="00357EBC"/>
    <w:rsid w:val="00360007"/>
    <w:rsid w:val="0036444F"/>
    <w:rsid w:val="00365859"/>
    <w:rsid w:val="0037213D"/>
    <w:rsid w:val="003730DB"/>
    <w:rsid w:val="0037490C"/>
    <w:rsid w:val="0037504E"/>
    <w:rsid w:val="0037534A"/>
    <w:rsid w:val="00375B24"/>
    <w:rsid w:val="003761E6"/>
    <w:rsid w:val="00377098"/>
    <w:rsid w:val="00377642"/>
    <w:rsid w:val="0038030A"/>
    <w:rsid w:val="003816B3"/>
    <w:rsid w:val="00381BE6"/>
    <w:rsid w:val="0038235A"/>
    <w:rsid w:val="00382506"/>
    <w:rsid w:val="00382BD1"/>
    <w:rsid w:val="00382CAF"/>
    <w:rsid w:val="00384F54"/>
    <w:rsid w:val="00385426"/>
    <w:rsid w:val="00386DC5"/>
    <w:rsid w:val="00387A23"/>
    <w:rsid w:val="0039042E"/>
    <w:rsid w:val="003932EA"/>
    <w:rsid w:val="003935E7"/>
    <w:rsid w:val="00395987"/>
    <w:rsid w:val="00397D12"/>
    <w:rsid w:val="00397DFC"/>
    <w:rsid w:val="003A164C"/>
    <w:rsid w:val="003A4427"/>
    <w:rsid w:val="003A4DF2"/>
    <w:rsid w:val="003A7DDD"/>
    <w:rsid w:val="003B4225"/>
    <w:rsid w:val="003B4CD1"/>
    <w:rsid w:val="003C1946"/>
    <w:rsid w:val="003C6656"/>
    <w:rsid w:val="003D0038"/>
    <w:rsid w:val="003D3FE4"/>
    <w:rsid w:val="003D5CB6"/>
    <w:rsid w:val="003D6C9A"/>
    <w:rsid w:val="003D76E2"/>
    <w:rsid w:val="003D76E6"/>
    <w:rsid w:val="003E00F9"/>
    <w:rsid w:val="003E0D27"/>
    <w:rsid w:val="003E2C64"/>
    <w:rsid w:val="003E3C34"/>
    <w:rsid w:val="003E43E2"/>
    <w:rsid w:val="003E48BF"/>
    <w:rsid w:val="003E5092"/>
    <w:rsid w:val="003E57CD"/>
    <w:rsid w:val="003E6918"/>
    <w:rsid w:val="003E7CE8"/>
    <w:rsid w:val="003F07AD"/>
    <w:rsid w:val="003F236E"/>
    <w:rsid w:val="003F3343"/>
    <w:rsid w:val="003F3A1E"/>
    <w:rsid w:val="003F48C4"/>
    <w:rsid w:val="003F5EC3"/>
    <w:rsid w:val="00403BCD"/>
    <w:rsid w:val="00411FBE"/>
    <w:rsid w:val="00411FCB"/>
    <w:rsid w:val="00416F4F"/>
    <w:rsid w:val="00417FF8"/>
    <w:rsid w:val="0042123C"/>
    <w:rsid w:val="0042350E"/>
    <w:rsid w:val="00423929"/>
    <w:rsid w:val="00423EFE"/>
    <w:rsid w:val="00427F07"/>
    <w:rsid w:val="004306AF"/>
    <w:rsid w:val="00432C0D"/>
    <w:rsid w:val="004350C6"/>
    <w:rsid w:val="004376C0"/>
    <w:rsid w:val="00437A21"/>
    <w:rsid w:val="004416C1"/>
    <w:rsid w:val="00443BD9"/>
    <w:rsid w:val="00444C7B"/>
    <w:rsid w:val="00446478"/>
    <w:rsid w:val="004502A3"/>
    <w:rsid w:val="004526F6"/>
    <w:rsid w:val="0045277B"/>
    <w:rsid w:val="0045326E"/>
    <w:rsid w:val="00453B21"/>
    <w:rsid w:val="0046224F"/>
    <w:rsid w:val="00463866"/>
    <w:rsid w:val="00464E2C"/>
    <w:rsid w:val="00465F31"/>
    <w:rsid w:val="00467C1F"/>
    <w:rsid w:val="00473C15"/>
    <w:rsid w:val="004743AA"/>
    <w:rsid w:val="00474702"/>
    <w:rsid w:val="00474D72"/>
    <w:rsid w:val="004762E9"/>
    <w:rsid w:val="00480503"/>
    <w:rsid w:val="00481085"/>
    <w:rsid w:val="00486ABC"/>
    <w:rsid w:val="00492375"/>
    <w:rsid w:val="0049328C"/>
    <w:rsid w:val="00496477"/>
    <w:rsid w:val="00496666"/>
    <w:rsid w:val="004A2A1C"/>
    <w:rsid w:val="004A36F7"/>
    <w:rsid w:val="004B229F"/>
    <w:rsid w:val="004B2B42"/>
    <w:rsid w:val="004B3875"/>
    <w:rsid w:val="004B3F81"/>
    <w:rsid w:val="004B7347"/>
    <w:rsid w:val="004C0814"/>
    <w:rsid w:val="004C35C5"/>
    <w:rsid w:val="004C4BD4"/>
    <w:rsid w:val="004C5B8F"/>
    <w:rsid w:val="004D35C8"/>
    <w:rsid w:val="004D6A41"/>
    <w:rsid w:val="004E08D6"/>
    <w:rsid w:val="004E21F2"/>
    <w:rsid w:val="004E5D70"/>
    <w:rsid w:val="004F06C8"/>
    <w:rsid w:val="004F1F58"/>
    <w:rsid w:val="004F3471"/>
    <w:rsid w:val="004F56B9"/>
    <w:rsid w:val="004F6350"/>
    <w:rsid w:val="004F6570"/>
    <w:rsid w:val="004F6681"/>
    <w:rsid w:val="004F7D53"/>
    <w:rsid w:val="0050169F"/>
    <w:rsid w:val="00507D4A"/>
    <w:rsid w:val="0051329D"/>
    <w:rsid w:val="00516151"/>
    <w:rsid w:val="00521EC3"/>
    <w:rsid w:val="00521FFA"/>
    <w:rsid w:val="00522168"/>
    <w:rsid w:val="0052310D"/>
    <w:rsid w:val="005254D9"/>
    <w:rsid w:val="0052570D"/>
    <w:rsid w:val="00526CBB"/>
    <w:rsid w:val="00531FBE"/>
    <w:rsid w:val="00532887"/>
    <w:rsid w:val="0053452C"/>
    <w:rsid w:val="00537EC0"/>
    <w:rsid w:val="0054177A"/>
    <w:rsid w:val="005418E9"/>
    <w:rsid w:val="005445EA"/>
    <w:rsid w:val="00544DD2"/>
    <w:rsid w:val="0054573A"/>
    <w:rsid w:val="00547EC9"/>
    <w:rsid w:val="00550A4D"/>
    <w:rsid w:val="00551A13"/>
    <w:rsid w:val="0055280E"/>
    <w:rsid w:val="005530FB"/>
    <w:rsid w:val="005547F5"/>
    <w:rsid w:val="005565EC"/>
    <w:rsid w:val="00565408"/>
    <w:rsid w:val="00566EAB"/>
    <w:rsid w:val="005716C4"/>
    <w:rsid w:val="0057590C"/>
    <w:rsid w:val="005846B2"/>
    <w:rsid w:val="00586CCF"/>
    <w:rsid w:val="005877FF"/>
    <w:rsid w:val="005902A2"/>
    <w:rsid w:val="00591746"/>
    <w:rsid w:val="005921B7"/>
    <w:rsid w:val="0059296C"/>
    <w:rsid w:val="00593DA9"/>
    <w:rsid w:val="005972FE"/>
    <w:rsid w:val="005972FF"/>
    <w:rsid w:val="00597A26"/>
    <w:rsid w:val="005A09F1"/>
    <w:rsid w:val="005A3575"/>
    <w:rsid w:val="005A3C35"/>
    <w:rsid w:val="005A518B"/>
    <w:rsid w:val="005B2396"/>
    <w:rsid w:val="005B30F3"/>
    <w:rsid w:val="005B42DD"/>
    <w:rsid w:val="005B578B"/>
    <w:rsid w:val="005B5994"/>
    <w:rsid w:val="005C14AB"/>
    <w:rsid w:val="005C68ED"/>
    <w:rsid w:val="005D0A33"/>
    <w:rsid w:val="005D0B3A"/>
    <w:rsid w:val="005D36E4"/>
    <w:rsid w:val="005D3BC8"/>
    <w:rsid w:val="005D3E93"/>
    <w:rsid w:val="005D416A"/>
    <w:rsid w:val="005D46E8"/>
    <w:rsid w:val="005D5FB6"/>
    <w:rsid w:val="005E2F26"/>
    <w:rsid w:val="005E303F"/>
    <w:rsid w:val="005E3B2F"/>
    <w:rsid w:val="005E457D"/>
    <w:rsid w:val="005F4362"/>
    <w:rsid w:val="005F5A05"/>
    <w:rsid w:val="00602566"/>
    <w:rsid w:val="00604802"/>
    <w:rsid w:val="00606A75"/>
    <w:rsid w:val="006126BC"/>
    <w:rsid w:val="006173A0"/>
    <w:rsid w:val="00617800"/>
    <w:rsid w:val="0062029C"/>
    <w:rsid w:val="0062068A"/>
    <w:rsid w:val="00621F83"/>
    <w:rsid w:val="00623D65"/>
    <w:rsid w:val="00627371"/>
    <w:rsid w:val="00635164"/>
    <w:rsid w:val="00635178"/>
    <w:rsid w:val="0063757F"/>
    <w:rsid w:val="006417A2"/>
    <w:rsid w:val="0064248A"/>
    <w:rsid w:val="0064661C"/>
    <w:rsid w:val="0064666E"/>
    <w:rsid w:val="00654885"/>
    <w:rsid w:val="00656E77"/>
    <w:rsid w:val="00662505"/>
    <w:rsid w:val="006637E8"/>
    <w:rsid w:val="006643CD"/>
    <w:rsid w:val="00664C7E"/>
    <w:rsid w:val="00672F46"/>
    <w:rsid w:val="00673AAD"/>
    <w:rsid w:val="00675877"/>
    <w:rsid w:val="00677CB1"/>
    <w:rsid w:val="0068037B"/>
    <w:rsid w:val="00680F32"/>
    <w:rsid w:val="00682617"/>
    <w:rsid w:val="00682709"/>
    <w:rsid w:val="006829E9"/>
    <w:rsid w:val="00682F10"/>
    <w:rsid w:val="00683298"/>
    <w:rsid w:val="00684212"/>
    <w:rsid w:val="0069187C"/>
    <w:rsid w:val="00692014"/>
    <w:rsid w:val="00692110"/>
    <w:rsid w:val="006942EE"/>
    <w:rsid w:val="00695BF6"/>
    <w:rsid w:val="006966C2"/>
    <w:rsid w:val="006A3125"/>
    <w:rsid w:val="006A33D8"/>
    <w:rsid w:val="006A3451"/>
    <w:rsid w:val="006A3FD7"/>
    <w:rsid w:val="006A6670"/>
    <w:rsid w:val="006B3348"/>
    <w:rsid w:val="006B5CA2"/>
    <w:rsid w:val="006B6027"/>
    <w:rsid w:val="006C2A65"/>
    <w:rsid w:val="006C4017"/>
    <w:rsid w:val="006C567F"/>
    <w:rsid w:val="006D2889"/>
    <w:rsid w:val="006E2E37"/>
    <w:rsid w:val="006E49BD"/>
    <w:rsid w:val="006F3431"/>
    <w:rsid w:val="006F372D"/>
    <w:rsid w:val="006F5872"/>
    <w:rsid w:val="006F7497"/>
    <w:rsid w:val="006F7AE2"/>
    <w:rsid w:val="006F7E22"/>
    <w:rsid w:val="0070080C"/>
    <w:rsid w:val="00701D56"/>
    <w:rsid w:val="00702148"/>
    <w:rsid w:val="007054CD"/>
    <w:rsid w:val="00706024"/>
    <w:rsid w:val="00707609"/>
    <w:rsid w:val="00710ACB"/>
    <w:rsid w:val="00722FC2"/>
    <w:rsid w:val="00723992"/>
    <w:rsid w:val="00731DB1"/>
    <w:rsid w:val="00733FD7"/>
    <w:rsid w:val="00734D75"/>
    <w:rsid w:val="00737437"/>
    <w:rsid w:val="0074278B"/>
    <w:rsid w:val="007444F9"/>
    <w:rsid w:val="0074590C"/>
    <w:rsid w:val="007506E9"/>
    <w:rsid w:val="0075274C"/>
    <w:rsid w:val="0075319B"/>
    <w:rsid w:val="00755846"/>
    <w:rsid w:val="00756BF7"/>
    <w:rsid w:val="007573F1"/>
    <w:rsid w:val="00757928"/>
    <w:rsid w:val="00761CF6"/>
    <w:rsid w:val="00763E99"/>
    <w:rsid w:val="00765436"/>
    <w:rsid w:val="00765C28"/>
    <w:rsid w:val="00766197"/>
    <w:rsid w:val="0077228A"/>
    <w:rsid w:val="007760BD"/>
    <w:rsid w:val="00777089"/>
    <w:rsid w:val="00782933"/>
    <w:rsid w:val="0078383E"/>
    <w:rsid w:val="0078777C"/>
    <w:rsid w:val="007906D2"/>
    <w:rsid w:val="00791A40"/>
    <w:rsid w:val="007920EC"/>
    <w:rsid w:val="00794E9A"/>
    <w:rsid w:val="0079686A"/>
    <w:rsid w:val="00797F5B"/>
    <w:rsid w:val="007A12E3"/>
    <w:rsid w:val="007A24DB"/>
    <w:rsid w:val="007A2678"/>
    <w:rsid w:val="007A2F9D"/>
    <w:rsid w:val="007A5C91"/>
    <w:rsid w:val="007A6116"/>
    <w:rsid w:val="007A63B1"/>
    <w:rsid w:val="007A7D08"/>
    <w:rsid w:val="007B1ADE"/>
    <w:rsid w:val="007B1EC5"/>
    <w:rsid w:val="007B2F42"/>
    <w:rsid w:val="007C0FCD"/>
    <w:rsid w:val="007C4058"/>
    <w:rsid w:val="007C4D31"/>
    <w:rsid w:val="007C4E34"/>
    <w:rsid w:val="007D129D"/>
    <w:rsid w:val="007D1E2B"/>
    <w:rsid w:val="007D2C85"/>
    <w:rsid w:val="007D3EB7"/>
    <w:rsid w:val="007D62B1"/>
    <w:rsid w:val="007E01D0"/>
    <w:rsid w:val="007E59C2"/>
    <w:rsid w:val="007E5CAA"/>
    <w:rsid w:val="007E6879"/>
    <w:rsid w:val="007E7E7B"/>
    <w:rsid w:val="007F3282"/>
    <w:rsid w:val="007F372E"/>
    <w:rsid w:val="0080187E"/>
    <w:rsid w:val="0080666D"/>
    <w:rsid w:val="00807287"/>
    <w:rsid w:val="008077A9"/>
    <w:rsid w:val="0081129C"/>
    <w:rsid w:val="008124DB"/>
    <w:rsid w:val="0081346F"/>
    <w:rsid w:val="00814AB7"/>
    <w:rsid w:val="0081724F"/>
    <w:rsid w:val="00820DBA"/>
    <w:rsid w:val="00821C1F"/>
    <w:rsid w:val="008228C8"/>
    <w:rsid w:val="00824FF0"/>
    <w:rsid w:val="008268D1"/>
    <w:rsid w:val="00826A81"/>
    <w:rsid w:val="00826C1C"/>
    <w:rsid w:val="008304C4"/>
    <w:rsid w:val="008331FA"/>
    <w:rsid w:val="00834BF1"/>
    <w:rsid w:val="00835B9A"/>
    <w:rsid w:val="00836D43"/>
    <w:rsid w:val="00836F84"/>
    <w:rsid w:val="0083798F"/>
    <w:rsid w:val="00837B38"/>
    <w:rsid w:val="00844123"/>
    <w:rsid w:val="00846E27"/>
    <w:rsid w:val="00852492"/>
    <w:rsid w:val="00852A01"/>
    <w:rsid w:val="00852B45"/>
    <w:rsid w:val="00853F45"/>
    <w:rsid w:val="00862076"/>
    <w:rsid w:val="00862AB6"/>
    <w:rsid w:val="008668E4"/>
    <w:rsid w:val="00870C15"/>
    <w:rsid w:val="00871E9C"/>
    <w:rsid w:val="00874E0A"/>
    <w:rsid w:val="0087540D"/>
    <w:rsid w:val="00877818"/>
    <w:rsid w:val="008848DD"/>
    <w:rsid w:val="00891986"/>
    <w:rsid w:val="00892BE7"/>
    <w:rsid w:val="0089591A"/>
    <w:rsid w:val="008A3055"/>
    <w:rsid w:val="008A5828"/>
    <w:rsid w:val="008A68CF"/>
    <w:rsid w:val="008B0AFF"/>
    <w:rsid w:val="008B0E55"/>
    <w:rsid w:val="008B29FA"/>
    <w:rsid w:val="008B35A9"/>
    <w:rsid w:val="008B51EE"/>
    <w:rsid w:val="008B6146"/>
    <w:rsid w:val="008B6BEF"/>
    <w:rsid w:val="008C004E"/>
    <w:rsid w:val="008C4274"/>
    <w:rsid w:val="008C49FC"/>
    <w:rsid w:val="008C671A"/>
    <w:rsid w:val="008D1001"/>
    <w:rsid w:val="008D1A45"/>
    <w:rsid w:val="008D3D80"/>
    <w:rsid w:val="008D4C11"/>
    <w:rsid w:val="008D70A1"/>
    <w:rsid w:val="008E0516"/>
    <w:rsid w:val="008E0F20"/>
    <w:rsid w:val="008E23DF"/>
    <w:rsid w:val="008E4CFB"/>
    <w:rsid w:val="008F0945"/>
    <w:rsid w:val="008F11EC"/>
    <w:rsid w:val="008F2E9D"/>
    <w:rsid w:val="008F3928"/>
    <w:rsid w:val="008F6950"/>
    <w:rsid w:val="00903A91"/>
    <w:rsid w:val="00905AF7"/>
    <w:rsid w:val="009134D7"/>
    <w:rsid w:val="00920548"/>
    <w:rsid w:val="00920858"/>
    <w:rsid w:val="00925CF6"/>
    <w:rsid w:val="009275D4"/>
    <w:rsid w:val="009278BC"/>
    <w:rsid w:val="009279C7"/>
    <w:rsid w:val="009320CB"/>
    <w:rsid w:val="00932BF4"/>
    <w:rsid w:val="00932CA5"/>
    <w:rsid w:val="00936BC7"/>
    <w:rsid w:val="009420B6"/>
    <w:rsid w:val="0094636C"/>
    <w:rsid w:val="00950109"/>
    <w:rsid w:val="009506EF"/>
    <w:rsid w:val="0095114A"/>
    <w:rsid w:val="00954A65"/>
    <w:rsid w:val="00956111"/>
    <w:rsid w:val="00956567"/>
    <w:rsid w:val="00960500"/>
    <w:rsid w:val="00962074"/>
    <w:rsid w:val="0096483F"/>
    <w:rsid w:val="0096591B"/>
    <w:rsid w:val="0096601A"/>
    <w:rsid w:val="009703F2"/>
    <w:rsid w:val="00971FC4"/>
    <w:rsid w:val="0097395C"/>
    <w:rsid w:val="00973C6B"/>
    <w:rsid w:val="00974489"/>
    <w:rsid w:val="00975677"/>
    <w:rsid w:val="00977A85"/>
    <w:rsid w:val="00982D2C"/>
    <w:rsid w:val="00985467"/>
    <w:rsid w:val="009927B4"/>
    <w:rsid w:val="0099324F"/>
    <w:rsid w:val="00994B4D"/>
    <w:rsid w:val="00995919"/>
    <w:rsid w:val="0099783A"/>
    <w:rsid w:val="009A2C89"/>
    <w:rsid w:val="009A385F"/>
    <w:rsid w:val="009A73C5"/>
    <w:rsid w:val="009B2C40"/>
    <w:rsid w:val="009B3B31"/>
    <w:rsid w:val="009B3BFD"/>
    <w:rsid w:val="009B3C5A"/>
    <w:rsid w:val="009B4609"/>
    <w:rsid w:val="009B6B79"/>
    <w:rsid w:val="009B6C65"/>
    <w:rsid w:val="009C014D"/>
    <w:rsid w:val="009C3F5A"/>
    <w:rsid w:val="009C46B4"/>
    <w:rsid w:val="009C5242"/>
    <w:rsid w:val="009C645F"/>
    <w:rsid w:val="009C7A31"/>
    <w:rsid w:val="009D1B51"/>
    <w:rsid w:val="009D1C0E"/>
    <w:rsid w:val="009D1FD4"/>
    <w:rsid w:val="009D2C3B"/>
    <w:rsid w:val="009D5846"/>
    <w:rsid w:val="009D6B78"/>
    <w:rsid w:val="009D7599"/>
    <w:rsid w:val="009E0715"/>
    <w:rsid w:val="009E2BC2"/>
    <w:rsid w:val="009E33E0"/>
    <w:rsid w:val="009F094A"/>
    <w:rsid w:val="009F10C0"/>
    <w:rsid w:val="009F194F"/>
    <w:rsid w:val="009F2757"/>
    <w:rsid w:val="009F2A0C"/>
    <w:rsid w:val="009F578D"/>
    <w:rsid w:val="009F7D70"/>
    <w:rsid w:val="00A03061"/>
    <w:rsid w:val="00A06B56"/>
    <w:rsid w:val="00A073BA"/>
    <w:rsid w:val="00A07D8C"/>
    <w:rsid w:val="00A10C2F"/>
    <w:rsid w:val="00A11446"/>
    <w:rsid w:val="00A12013"/>
    <w:rsid w:val="00A132E9"/>
    <w:rsid w:val="00A134AA"/>
    <w:rsid w:val="00A14199"/>
    <w:rsid w:val="00A14519"/>
    <w:rsid w:val="00A14DC6"/>
    <w:rsid w:val="00A1772B"/>
    <w:rsid w:val="00A2042C"/>
    <w:rsid w:val="00A21059"/>
    <w:rsid w:val="00A21104"/>
    <w:rsid w:val="00A21396"/>
    <w:rsid w:val="00A21EF1"/>
    <w:rsid w:val="00A22CAA"/>
    <w:rsid w:val="00A23154"/>
    <w:rsid w:val="00A23B78"/>
    <w:rsid w:val="00A260AC"/>
    <w:rsid w:val="00A2656B"/>
    <w:rsid w:val="00A303F5"/>
    <w:rsid w:val="00A3165D"/>
    <w:rsid w:val="00A345A6"/>
    <w:rsid w:val="00A35572"/>
    <w:rsid w:val="00A4002D"/>
    <w:rsid w:val="00A40D2B"/>
    <w:rsid w:val="00A45DB5"/>
    <w:rsid w:val="00A515CE"/>
    <w:rsid w:val="00A53973"/>
    <w:rsid w:val="00A54A08"/>
    <w:rsid w:val="00A56C00"/>
    <w:rsid w:val="00A6211A"/>
    <w:rsid w:val="00A63A92"/>
    <w:rsid w:val="00A64C49"/>
    <w:rsid w:val="00A65E74"/>
    <w:rsid w:val="00A67C81"/>
    <w:rsid w:val="00A72360"/>
    <w:rsid w:val="00A77B6D"/>
    <w:rsid w:val="00A80589"/>
    <w:rsid w:val="00A825C2"/>
    <w:rsid w:val="00A8436F"/>
    <w:rsid w:val="00A87EEB"/>
    <w:rsid w:val="00A92315"/>
    <w:rsid w:val="00A95954"/>
    <w:rsid w:val="00AA63CA"/>
    <w:rsid w:val="00AA6B21"/>
    <w:rsid w:val="00AB0903"/>
    <w:rsid w:val="00AB4115"/>
    <w:rsid w:val="00AC13E4"/>
    <w:rsid w:val="00AC23DB"/>
    <w:rsid w:val="00AC412C"/>
    <w:rsid w:val="00AC56D0"/>
    <w:rsid w:val="00AC78BA"/>
    <w:rsid w:val="00AD41C5"/>
    <w:rsid w:val="00AD49EA"/>
    <w:rsid w:val="00AD73B1"/>
    <w:rsid w:val="00AE0064"/>
    <w:rsid w:val="00AE0738"/>
    <w:rsid w:val="00AE1A73"/>
    <w:rsid w:val="00AE36DD"/>
    <w:rsid w:val="00AE4B75"/>
    <w:rsid w:val="00AE64F2"/>
    <w:rsid w:val="00AE78B0"/>
    <w:rsid w:val="00AE79A4"/>
    <w:rsid w:val="00AF0F5A"/>
    <w:rsid w:val="00AF2746"/>
    <w:rsid w:val="00AF3AC2"/>
    <w:rsid w:val="00AF3EA7"/>
    <w:rsid w:val="00AF53A3"/>
    <w:rsid w:val="00AF6EFF"/>
    <w:rsid w:val="00AF760E"/>
    <w:rsid w:val="00B0092F"/>
    <w:rsid w:val="00B03A59"/>
    <w:rsid w:val="00B04484"/>
    <w:rsid w:val="00B04A26"/>
    <w:rsid w:val="00B04E54"/>
    <w:rsid w:val="00B06803"/>
    <w:rsid w:val="00B07398"/>
    <w:rsid w:val="00B14F06"/>
    <w:rsid w:val="00B17905"/>
    <w:rsid w:val="00B2139F"/>
    <w:rsid w:val="00B257F3"/>
    <w:rsid w:val="00B258B3"/>
    <w:rsid w:val="00B2687C"/>
    <w:rsid w:val="00B31EAD"/>
    <w:rsid w:val="00B35A80"/>
    <w:rsid w:val="00B35E36"/>
    <w:rsid w:val="00B35E7A"/>
    <w:rsid w:val="00B35F36"/>
    <w:rsid w:val="00B36CDF"/>
    <w:rsid w:val="00B4154D"/>
    <w:rsid w:val="00B427F4"/>
    <w:rsid w:val="00B45CF7"/>
    <w:rsid w:val="00B513A7"/>
    <w:rsid w:val="00B514E3"/>
    <w:rsid w:val="00B52125"/>
    <w:rsid w:val="00B55AF5"/>
    <w:rsid w:val="00B55CA3"/>
    <w:rsid w:val="00B56128"/>
    <w:rsid w:val="00B57824"/>
    <w:rsid w:val="00B6019E"/>
    <w:rsid w:val="00B618AA"/>
    <w:rsid w:val="00B63F67"/>
    <w:rsid w:val="00B66B75"/>
    <w:rsid w:val="00B710A7"/>
    <w:rsid w:val="00B71867"/>
    <w:rsid w:val="00B71ADF"/>
    <w:rsid w:val="00B73545"/>
    <w:rsid w:val="00B76607"/>
    <w:rsid w:val="00B77B04"/>
    <w:rsid w:val="00B80037"/>
    <w:rsid w:val="00B80693"/>
    <w:rsid w:val="00B859FC"/>
    <w:rsid w:val="00B87B93"/>
    <w:rsid w:val="00B93946"/>
    <w:rsid w:val="00BA0C7A"/>
    <w:rsid w:val="00BA0E40"/>
    <w:rsid w:val="00BA2545"/>
    <w:rsid w:val="00BA497A"/>
    <w:rsid w:val="00BB4B3B"/>
    <w:rsid w:val="00BB5B3A"/>
    <w:rsid w:val="00BB76FF"/>
    <w:rsid w:val="00BC02BE"/>
    <w:rsid w:val="00BC15FB"/>
    <w:rsid w:val="00BC2207"/>
    <w:rsid w:val="00BC353E"/>
    <w:rsid w:val="00BC3677"/>
    <w:rsid w:val="00BC4215"/>
    <w:rsid w:val="00BC4BFE"/>
    <w:rsid w:val="00BD0000"/>
    <w:rsid w:val="00BD0F7A"/>
    <w:rsid w:val="00BD1C30"/>
    <w:rsid w:val="00BD444A"/>
    <w:rsid w:val="00BD5488"/>
    <w:rsid w:val="00BD7696"/>
    <w:rsid w:val="00BD7B12"/>
    <w:rsid w:val="00BE139C"/>
    <w:rsid w:val="00BE14B3"/>
    <w:rsid w:val="00BE1A31"/>
    <w:rsid w:val="00BE1B94"/>
    <w:rsid w:val="00BE44F4"/>
    <w:rsid w:val="00BE61BB"/>
    <w:rsid w:val="00BF0C12"/>
    <w:rsid w:val="00BF4A67"/>
    <w:rsid w:val="00BF6FB7"/>
    <w:rsid w:val="00C01046"/>
    <w:rsid w:val="00C0346E"/>
    <w:rsid w:val="00C0498F"/>
    <w:rsid w:val="00C10C4C"/>
    <w:rsid w:val="00C143EA"/>
    <w:rsid w:val="00C14E67"/>
    <w:rsid w:val="00C23EEB"/>
    <w:rsid w:val="00C25DE0"/>
    <w:rsid w:val="00C26112"/>
    <w:rsid w:val="00C27429"/>
    <w:rsid w:val="00C33B15"/>
    <w:rsid w:val="00C37D7F"/>
    <w:rsid w:val="00C43A36"/>
    <w:rsid w:val="00C43F77"/>
    <w:rsid w:val="00C541AE"/>
    <w:rsid w:val="00C56CFB"/>
    <w:rsid w:val="00C601BB"/>
    <w:rsid w:val="00C6085E"/>
    <w:rsid w:val="00C64F2D"/>
    <w:rsid w:val="00C65106"/>
    <w:rsid w:val="00C65A39"/>
    <w:rsid w:val="00C670EC"/>
    <w:rsid w:val="00C67F41"/>
    <w:rsid w:val="00C70115"/>
    <w:rsid w:val="00C701AB"/>
    <w:rsid w:val="00C70223"/>
    <w:rsid w:val="00C7092E"/>
    <w:rsid w:val="00C72659"/>
    <w:rsid w:val="00C73530"/>
    <w:rsid w:val="00C74581"/>
    <w:rsid w:val="00C75C57"/>
    <w:rsid w:val="00C82235"/>
    <w:rsid w:val="00C839F6"/>
    <w:rsid w:val="00C83C5E"/>
    <w:rsid w:val="00C8598C"/>
    <w:rsid w:val="00C86C41"/>
    <w:rsid w:val="00C93C16"/>
    <w:rsid w:val="00C952B9"/>
    <w:rsid w:val="00C95A64"/>
    <w:rsid w:val="00C960DE"/>
    <w:rsid w:val="00CA0595"/>
    <w:rsid w:val="00CA1753"/>
    <w:rsid w:val="00CA6360"/>
    <w:rsid w:val="00CB25A2"/>
    <w:rsid w:val="00CC3DF0"/>
    <w:rsid w:val="00CC4859"/>
    <w:rsid w:val="00CC7489"/>
    <w:rsid w:val="00CD14F6"/>
    <w:rsid w:val="00CD4665"/>
    <w:rsid w:val="00CD6238"/>
    <w:rsid w:val="00CE0D9F"/>
    <w:rsid w:val="00CE0E7E"/>
    <w:rsid w:val="00CE5063"/>
    <w:rsid w:val="00CE541C"/>
    <w:rsid w:val="00CE687D"/>
    <w:rsid w:val="00CE7175"/>
    <w:rsid w:val="00CE731B"/>
    <w:rsid w:val="00CE7650"/>
    <w:rsid w:val="00CE7C56"/>
    <w:rsid w:val="00CF15DC"/>
    <w:rsid w:val="00CF33E8"/>
    <w:rsid w:val="00CF3BB9"/>
    <w:rsid w:val="00CF4753"/>
    <w:rsid w:val="00D007D0"/>
    <w:rsid w:val="00D0117E"/>
    <w:rsid w:val="00D01F58"/>
    <w:rsid w:val="00D0576A"/>
    <w:rsid w:val="00D07B15"/>
    <w:rsid w:val="00D1326A"/>
    <w:rsid w:val="00D21D92"/>
    <w:rsid w:val="00D225BE"/>
    <w:rsid w:val="00D23765"/>
    <w:rsid w:val="00D23EF7"/>
    <w:rsid w:val="00D264CF"/>
    <w:rsid w:val="00D26F28"/>
    <w:rsid w:val="00D356F3"/>
    <w:rsid w:val="00D417AC"/>
    <w:rsid w:val="00D42221"/>
    <w:rsid w:val="00D42BE3"/>
    <w:rsid w:val="00D43217"/>
    <w:rsid w:val="00D443E1"/>
    <w:rsid w:val="00D44AE8"/>
    <w:rsid w:val="00D472C0"/>
    <w:rsid w:val="00D50E9B"/>
    <w:rsid w:val="00D51C45"/>
    <w:rsid w:val="00D527CD"/>
    <w:rsid w:val="00D52F13"/>
    <w:rsid w:val="00D54B2D"/>
    <w:rsid w:val="00D54F6F"/>
    <w:rsid w:val="00D5725D"/>
    <w:rsid w:val="00D57A2E"/>
    <w:rsid w:val="00D61AC6"/>
    <w:rsid w:val="00D63451"/>
    <w:rsid w:val="00D64DFB"/>
    <w:rsid w:val="00D65BD4"/>
    <w:rsid w:val="00D663DE"/>
    <w:rsid w:val="00D70BF1"/>
    <w:rsid w:val="00D70DA7"/>
    <w:rsid w:val="00D7175A"/>
    <w:rsid w:val="00D71B84"/>
    <w:rsid w:val="00D72FE2"/>
    <w:rsid w:val="00D73778"/>
    <w:rsid w:val="00D76930"/>
    <w:rsid w:val="00D76DBB"/>
    <w:rsid w:val="00D77BD3"/>
    <w:rsid w:val="00D83109"/>
    <w:rsid w:val="00D8548B"/>
    <w:rsid w:val="00D85A2A"/>
    <w:rsid w:val="00D861D3"/>
    <w:rsid w:val="00D86FEB"/>
    <w:rsid w:val="00D87FE3"/>
    <w:rsid w:val="00D908BC"/>
    <w:rsid w:val="00D91BD3"/>
    <w:rsid w:val="00D9449B"/>
    <w:rsid w:val="00D94FE5"/>
    <w:rsid w:val="00D96939"/>
    <w:rsid w:val="00DA373F"/>
    <w:rsid w:val="00DA739C"/>
    <w:rsid w:val="00DA7B6B"/>
    <w:rsid w:val="00DB02FF"/>
    <w:rsid w:val="00DB1F87"/>
    <w:rsid w:val="00DC1667"/>
    <w:rsid w:val="00DC5214"/>
    <w:rsid w:val="00DD1D06"/>
    <w:rsid w:val="00DD1FB5"/>
    <w:rsid w:val="00DD6AD6"/>
    <w:rsid w:val="00DD7EE4"/>
    <w:rsid w:val="00DE3ECF"/>
    <w:rsid w:val="00DE5B18"/>
    <w:rsid w:val="00DE5E12"/>
    <w:rsid w:val="00DF0D28"/>
    <w:rsid w:val="00DF4285"/>
    <w:rsid w:val="00DF43B1"/>
    <w:rsid w:val="00DF5848"/>
    <w:rsid w:val="00E00F98"/>
    <w:rsid w:val="00E017D5"/>
    <w:rsid w:val="00E0479C"/>
    <w:rsid w:val="00E05CF4"/>
    <w:rsid w:val="00E13757"/>
    <w:rsid w:val="00E14425"/>
    <w:rsid w:val="00E1458C"/>
    <w:rsid w:val="00E15C32"/>
    <w:rsid w:val="00E24226"/>
    <w:rsid w:val="00E24C1D"/>
    <w:rsid w:val="00E26522"/>
    <w:rsid w:val="00E267E7"/>
    <w:rsid w:val="00E26B6C"/>
    <w:rsid w:val="00E272BC"/>
    <w:rsid w:val="00E27DFD"/>
    <w:rsid w:val="00E366BE"/>
    <w:rsid w:val="00E40386"/>
    <w:rsid w:val="00E4309B"/>
    <w:rsid w:val="00E44D9C"/>
    <w:rsid w:val="00E47735"/>
    <w:rsid w:val="00E50C84"/>
    <w:rsid w:val="00E50EDB"/>
    <w:rsid w:val="00E52C70"/>
    <w:rsid w:val="00E56F05"/>
    <w:rsid w:val="00E57AC5"/>
    <w:rsid w:val="00E61BD5"/>
    <w:rsid w:val="00E61E6B"/>
    <w:rsid w:val="00E639A6"/>
    <w:rsid w:val="00E63D34"/>
    <w:rsid w:val="00E65586"/>
    <w:rsid w:val="00E6698F"/>
    <w:rsid w:val="00E67A35"/>
    <w:rsid w:val="00E72F64"/>
    <w:rsid w:val="00E736F8"/>
    <w:rsid w:val="00E76F13"/>
    <w:rsid w:val="00E7737C"/>
    <w:rsid w:val="00E87B16"/>
    <w:rsid w:val="00E87BFC"/>
    <w:rsid w:val="00E90207"/>
    <w:rsid w:val="00E918BD"/>
    <w:rsid w:val="00E91FAD"/>
    <w:rsid w:val="00E91FDB"/>
    <w:rsid w:val="00E9398E"/>
    <w:rsid w:val="00E95012"/>
    <w:rsid w:val="00E95550"/>
    <w:rsid w:val="00E9764E"/>
    <w:rsid w:val="00E97D07"/>
    <w:rsid w:val="00EA0019"/>
    <w:rsid w:val="00EA0FEB"/>
    <w:rsid w:val="00EA2C7C"/>
    <w:rsid w:val="00EA52E8"/>
    <w:rsid w:val="00EA5C73"/>
    <w:rsid w:val="00EA72E9"/>
    <w:rsid w:val="00EA7C40"/>
    <w:rsid w:val="00EB024D"/>
    <w:rsid w:val="00EB2017"/>
    <w:rsid w:val="00EB3A5D"/>
    <w:rsid w:val="00EB49A4"/>
    <w:rsid w:val="00EB5941"/>
    <w:rsid w:val="00EB599D"/>
    <w:rsid w:val="00EC09B6"/>
    <w:rsid w:val="00EC0A8E"/>
    <w:rsid w:val="00EC15E7"/>
    <w:rsid w:val="00EC52F7"/>
    <w:rsid w:val="00EC55DC"/>
    <w:rsid w:val="00EC57B5"/>
    <w:rsid w:val="00ED1842"/>
    <w:rsid w:val="00ED3B90"/>
    <w:rsid w:val="00EE149C"/>
    <w:rsid w:val="00EE353F"/>
    <w:rsid w:val="00EE36C0"/>
    <w:rsid w:val="00EE5F8C"/>
    <w:rsid w:val="00EE67C0"/>
    <w:rsid w:val="00EE7BC1"/>
    <w:rsid w:val="00EF3B0F"/>
    <w:rsid w:val="00EF4371"/>
    <w:rsid w:val="00EF6E2F"/>
    <w:rsid w:val="00F00347"/>
    <w:rsid w:val="00F0067E"/>
    <w:rsid w:val="00F0297F"/>
    <w:rsid w:val="00F05A48"/>
    <w:rsid w:val="00F12083"/>
    <w:rsid w:val="00F14E36"/>
    <w:rsid w:val="00F21A99"/>
    <w:rsid w:val="00F2382A"/>
    <w:rsid w:val="00F245BC"/>
    <w:rsid w:val="00F2799C"/>
    <w:rsid w:val="00F33E63"/>
    <w:rsid w:val="00F33F8A"/>
    <w:rsid w:val="00F347FA"/>
    <w:rsid w:val="00F36F06"/>
    <w:rsid w:val="00F3704E"/>
    <w:rsid w:val="00F40F04"/>
    <w:rsid w:val="00F430D0"/>
    <w:rsid w:val="00F45AE0"/>
    <w:rsid w:val="00F46426"/>
    <w:rsid w:val="00F5098A"/>
    <w:rsid w:val="00F53153"/>
    <w:rsid w:val="00F53263"/>
    <w:rsid w:val="00F55AA0"/>
    <w:rsid w:val="00F579CE"/>
    <w:rsid w:val="00F630AC"/>
    <w:rsid w:val="00F66CF3"/>
    <w:rsid w:val="00F67192"/>
    <w:rsid w:val="00F70A11"/>
    <w:rsid w:val="00F7239B"/>
    <w:rsid w:val="00F73545"/>
    <w:rsid w:val="00F749A7"/>
    <w:rsid w:val="00F77CA9"/>
    <w:rsid w:val="00F82890"/>
    <w:rsid w:val="00F82FC1"/>
    <w:rsid w:val="00F84D54"/>
    <w:rsid w:val="00F85AA3"/>
    <w:rsid w:val="00F85FBC"/>
    <w:rsid w:val="00F8759A"/>
    <w:rsid w:val="00F90DBE"/>
    <w:rsid w:val="00F90F6B"/>
    <w:rsid w:val="00F936EB"/>
    <w:rsid w:val="00F947FD"/>
    <w:rsid w:val="00F97723"/>
    <w:rsid w:val="00FA0E8D"/>
    <w:rsid w:val="00FA16DE"/>
    <w:rsid w:val="00FA1AD8"/>
    <w:rsid w:val="00FA4CFF"/>
    <w:rsid w:val="00FB1AED"/>
    <w:rsid w:val="00FB2497"/>
    <w:rsid w:val="00FB3F0D"/>
    <w:rsid w:val="00FB4FE0"/>
    <w:rsid w:val="00FC0475"/>
    <w:rsid w:val="00FC0D74"/>
    <w:rsid w:val="00FC14A2"/>
    <w:rsid w:val="00FC20B7"/>
    <w:rsid w:val="00FC5D9E"/>
    <w:rsid w:val="00FD0E2B"/>
    <w:rsid w:val="00FD2A34"/>
    <w:rsid w:val="00FD2BD7"/>
    <w:rsid w:val="00FD3BB5"/>
    <w:rsid w:val="00FD43C7"/>
    <w:rsid w:val="00FD7443"/>
    <w:rsid w:val="00FE35FC"/>
    <w:rsid w:val="00FE4400"/>
    <w:rsid w:val="00FE5086"/>
    <w:rsid w:val="00FE55F2"/>
    <w:rsid w:val="00FE5614"/>
    <w:rsid w:val="00FE5722"/>
    <w:rsid w:val="00FE6079"/>
    <w:rsid w:val="00FE7078"/>
    <w:rsid w:val="00FF2FD6"/>
    <w:rsid w:val="00FF373D"/>
    <w:rsid w:val="00FF411A"/>
    <w:rsid w:val="00FF4CDD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14A"/>
  </w:style>
  <w:style w:type="paragraph" w:styleId="a6">
    <w:name w:val="footer"/>
    <w:basedOn w:val="a"/>
    <w:link w:val="a7"/>
    <w:uiPriority w:val="99"/>
    <w:semiHidden/>
    <w:unhideWhenUsed/>
    <w:rsid w:val="0014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14A"/>
  </w:style>
  <w:style w:type="paragraph" w:styleId="a6">
    <w:name w:val="footer"/>
    <w:basedOn w:val="a"/>
    <w:link w:val="a7"/>
    <w:uiPriority w:val="99"/>
    <w:semiHidden/>
    <w:unhideWhenUsed/>
    <w:rsid w:val="0014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EAAC-FC63-4790-8217-451AFB27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dMiN</cp:lastModifiedBy>
  <cp:revision>2</cp:revision>
  <cp:lastPrinted>2021-03-03T05:27:00Z</cp:lastPrinted>
  <dcterms:created xsi:type="dcterms:W3CDTF">2021-05-14T06:20:00Z</dcterms:created>
  <dcterms:modified xsi:type="dcterms:W3CDTF">2021-05-14T06:20:00Z</dcterms:modified>
</cp:coreProperties>
</file>